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B" w:rsidRPr="001B5D1B" w:rsidRDefault="001B5D1B" w:rsidP="001B5D1B">
      <w:pPr>
        <w:spacing w:after="0" w:line="240" w:lineRule="auto"/>
        <w:ind w:firstLine="720"/>
        <w:jc w:val="right"/>
        <w:rPr>
          <w:rFonts w:ascii="Times New Roman" w:eastAsia="Times New Roman" w:hAnsi="Times New Roman" w:cs="Times New Roman"/>
          <w:color w:val="000000"/>
          <w:sz w:val="24"/>
          <w:szCs w:val="24"/>
        </w:rPr>
      </w:pPr>
      <w:r w:rsidRPr="001B5D1B">
        <w:rPr>
          <w:rFonts w:ascii="Times New Roman" w:eastAsia="Times New Roman" w:hAnsi="Times New Roman" w:cs="Times New Roman"/>
          <w:color w:val="000000"/>
          <w:sz w:val="24"/>
          <w:szCs w:val="24"/>
        </w:rPr>
        <w:t>Утверждено:</w:t>
      </w:r>
    </w:p>
    <w:p w:rsidR="001B5D1B" w:rsidRPr="001B5D1B" w:rsidRDefault="001B5D1B" w:rsidP="001B5D1B">
      <w:pPr>
        <w:spacing w:after="0" w:line="240" w:lineRule="auto"/>
        <w:ind w:firstLine="720"/>
        <w:jc w:val="right"/>
        <w:rPr>
          <w:rFonts w:ascii="Times New Roman" w:eastAsia="Times New Roman" w:hAnsi="Times New Roman" w:cs="Times New Roman"/>
          <w:color w:val="000000"/>
          <w:sz w:val="24"/>
          <w:szCs w:val="24"/>
        </w:rPr>
      </w:pPr>
      <w:r w:rsidRPr="001B5D1B">
        <w:rPr>
          <w:rFonts w:ascii="Times New Roman" w:eastAsia="Times New Roman" w:hAnsi="Times New Roman" w:cs="Times New Roman"/>
          <w:color w:val="000000"/>
          <w:sz w:val="24"/>
          <w:szCs w:val="24"/>
        </w:rPr>
        <w:t>решением XII внеочередной сессии</w:t>
      </w:r>
    </w:p>
    <w:p w:rsidR="001B5D1B" w:rsidRPr="001B5D1B" w:rsidRDefault="001B5D1B" w:rsidP="001B5D1B">
      <w:pPr>
        <w:spacing w:after="0" w:line="240" w:lineRule="auto"/>
        <w:ind w:firstLine="720"/>
        <w:jc w:val="right"/>
        <w:rPr>
          <w:rFonts w:ascii="Times New Roman" w:eastAsia="Times New Roman" w:hAnsi="Times New Roman" w:cs="Times New Roman"/>
          <w:color w:val="000000"/>
          <w:sz w:val="24"/>
          <w:szCs w:val="24"/>
        </w:rPr>
      </w:pPr>
      <w:r w:rsidRPr="001B5D1B">
        <w:rPr>
          <w:rFonts w:ascii="Times New Roman" w:eastAsia="Times New Roman" w:hAnsi="Times New Roman" w:cs="Times New Roman"/>
          <w:color w:val="000000"/>
          <w:sz w:val="24"/>
          <w:szCs w:val="24"/>
        </w:rPr>
        <w:t>Совета депутатов МО «Вельское»</w:t>
      </w:r>
    </w:p>
    <w:p w:rsidR="001B5D1B" w:rsidRPr="001B5D1B" w:rsidRDefault="001B5D1B" w:rsidP="001B5D1B">
      <w:pPr>
        <w:spacing w:after="0" w:line="240" w:lineRule="auto"/>
        <w:ind w:firstLine="720"/>
        <w:jc w:val="right"/>
        <w:rPr>
          <w:rFonts w:ascii="Times New Roman" w:eastAsia="Times New Roman" w:hAnsi="Times New Roman" w:cs="Times New Roman"/>
          <w:color w:val="000000"/>
          <w:sz w:val="24"/>
          <w:szCs w:val="24"/>
        </w:rPr>
      </w:pPr>
      <w:r w:rsidRPr="001B5D1B">
        <w:rPr>
          <w:rFonts w:ascii="Times New Roman" w:eastAsia="Times New Roman" w:hAnsi="Times New Roman" w:cs="Times New Roman"/>
          <w:color w:val="000000"/>
          <w:sz w:val="24"/>
          <w:szCs w:val="24"/>
        </w:rPr>
        <w:t>от 10.12.2013 г. № 105</w:t>
      </w:r>
    </w:p>
    <w:p w:rsidR="001B5D1B" w:rsidRPr="001B5D1B" w:rsidRDefault="001B5D1B" w:rsidP="001B5D1B">
      <w:pPr>
        <w:spacing w:after="0" w:line="240" w:lineRule="auto"/>
        <w:ind w:firstLine="720"/>
        <w:jc w:val="both"/>
        <w:rPr>
          <w:rFonts w:ascii="Times New Roman" w:eastAsia="Times New Roman" w:hAnsi="Times New Roman" w:cs="Times New Roman"/>
          <w:color w:val="000000"/>
          <w:sz w:val="24"/>
          <w:szCs w:val="24"/>
        </w:rPr>
      </w:pPr>
      <w:r w:rsidRPr="001B5D1B">
        <w:rPr>
          <w:rFonts w:ascii="Times New Roman" w:eastAsia="Times New Roman" w:hAnsi="Times New Roman" w:cs="Times New Roman"/>
          <w:color w:val="000000"/>
          <w:sz w:val="24"/>
          <w:szCs w:val="24"/>
        </w:rPr>
        <w:t> </w:t>
      </w:r>
    </w:p>
    <w:p w:rsidR="007764EB" w:rsidRDefault="007764EB" w:rsidP="007764EB">
      <w:pPr>
        <w:pStyle w:val="1"/>
        <w:spacing w:before="0" w:beforeAutospacing="0" w:after="0" w:afterAutospacing="0"/>
        <w:ind w:firstLine="720"/>
        <w:jc w:val="center"/>
        <w:rPr>
          <w:rFonts w:ascii="Arial" w:hAnsi="Arial" w:cs="Arial"/>
          <w:color w:val="000000"/>
          <w:sz w:val="32"/>
          <w:szCs w:val="32"/>
        </w:rPr>
      </w:pPr>
      <w:bookmarkStart w:id="0" w:name="_Toc363196111"/>
      <w:bookmarkEnd w:id="0"/>
      <w:r>
        <w:rPr>
          <w:rFonts w:ascii="Arial" w:hAnsi="Arial" w:cs="Arial"/>
          <w:color w:val="000000"/>
          <w:sz w:val="32"/>
          <w:szCs w:val="32"/>
        </w:rPr>
        <w:t>УСТАВ ГОРОДСКОГО ПОСЕЛЕНИЯ «ВЕЛЬСКОЕ» ВЕЛЬСКОГО МУНИЦИПАЛЬНОГО РАЙОНА АРХАНГЕЛЬСКОЙ ОБЛАСТИ</w:t>
      </w:r>
    </w:p>
    <w:p w:rsidR="007764EB" w:rsidRPr="0070726B" w:rsidRDefault="007764EB" w:rsidP="000D5786">
      <w:pPr>
        <w:pStyle w:val="a3"/>
        <w:spacing w:before="0" w:beforeAutospacing="0" w:after="0" w:afterAutospacing="0"/>
        <w:jc w:val="center"/>
        <w:rPr>
          <w:color w:val="000000"/>
        </w:rPr>
      </w:pPr>
      <w:r w:rsidRPr="0070726B">
        <w:rPr>
          <w:color w:val="000000"/>
        </w:rPr>
        <w:t>(наименование изложено в редакции </w:t>
      </w:r>
      <w:hyperlink r:id="rId5" w:tgtFrame="_blank" w:history="1">
        <w:r w:rsidRPr="0070726B">
          <w:rPr>
            <w:rStyle w:val="hyperlink"/>
            <w:color w:val="0000FF"/>
          </w:rPr>
          <w:t>решения Совета депутатов муниципального образования «Вельское» от 10.11.2020 № 266</w:t>
        </w:r>
      </w:hyperlink>
      <w:r w:rsidRPr="0070726B">
        <w:rPr>
          <w:color w:val="000000"/>
        </w:rPr>
        <w:t>)</w:t>
      </w:r>
    </w:p>
    <w:p w:rsidR="007764EB" w:rsidRPr="0070726B" w:rsidRDefault="007764EB" w:rsidP="000D5786">
      <w:pPr>
        <w:pStyle w:val="a3"/>
        <w:spacing w:before="0" w:beforeAutospacing="0" w:after="0" w:afterAutospacing="0"/>
        <w:ind w:right="201"/>
        <w:jc w:val="center"/>
        <w:rPr>
          <w:color w:val="000000"/>
        </w:rPr>
      </w:pPr>
      <w:bookmarkStart w:id="1" w:name="_Toc363196112"/>
      <w:r w:rsidRPr="0070726B">
        <w:rPr>
          <w:color w:val="000000"/>
        </w:rPr>
        <w:t>(В редакции решений Совета депутатов муниципального образования «Вельское» от 29.12.2014 № </w:t>
      </w:r>
      <w:bookmarkEnd w:id="1"/>
      <w:r w:rsidR="001D2F18" w:rsidRPr="0070726B">
        <w:rPr>
          <w:color w:val="000000"/>
        </w:rPr>
        <w:fldChar w:fldCharType="begin"/>
      </w:r>
      <w:r w:rsidRPr="0070726B">
        <w:rPr>
          <w:color w:val="000000"/>
        </w:rPr>
        <w:instrText xml:space="preserve"> HYPERLINK "http://pravo.minjust.ru:8080/bigs/showDocument.html?id=117880A0-8ED4-4E17-89CB-31F60224002A" \t "_blank" </w:instrText>
      </w:r>
      <w:r w:rsidR="001D2F18" w:rsidRPr="0070726B">
        <w:rPr>
          <w:color w:val="000000"/>
        </w:rPr>
        <w:fldChar w:fldCharType="separate"/>
      </w:r>
      <w:r w:rsidRPr="0070726B">
        <w:rPr>
          <w:rStyle w:val="hyperlink"/>
          <w:color w:val="0000FF"/>
        </w:rPr>
        <w:t>197</w:t>
      </w:r>
      <w:r w:rsidR="001D2F18" w:rsidRPr="0070726B">
        <w:rPr>
          <w:color w:val="000000"/>
        </w:rPr>
        <w:fldChar w:fldCharType="end"/>
      </w:r>
      <w:r w:rsidRPr="0070726B">
        <w:rPr>
          <w:rStyle w:val="hyperlink"/>
          <w:color w:val="0000FF"/>
        </w:rPr>
        <w:t>; </w:t>
      </w:r>
      <w:r w:rsidRPr="0070726B">
        <w:rPr>
          <w:color w:val="000000"/>
        </w:rPr>
        <w:t>от 23.01.2015 № </w:t>
      </w:r>
      <w:hyperlink r:id="rId6" w:tgtFrame="_blank" w:history="1">
        <w:r w:rsidRPr="0070726B">
          <w:rPr>
            <w:rStyle w:val="hyperlink"/>
            <w:color w:val="0000FF"/>
          </w:rPr>
          <w:t>201</w:t>
        </w:r>
      </w:hyperlink>
      <w:r w:rsidRPr="0070726B">
        <w:rPr>
          <w:rStyle w:val="hyperlink"/>
          <w:color w:val="0000FF"/>
        </w:rPr>
        <w:t>; </w:t>
      </w:r>
      <w:r w:rsidRPr="0070726B">
        <w:rPr>
          <w:color w:val="000000"/>
        </w:rPr>
        <w:t>от 22.12.2015 № </w:t>
      </w:r>
      <w:hyperlink r:id="rId7" w:tgtFrame="_blank" w:history="1">
        <w:r w:rsidRPr="0070726B">
          <w:rPr>
            <w:rStyle w:val="hyperlink"/>
            <w:color w:val="0000FF"/>
          </w:rPr>
          <w:t>272</w:t>
        </w:r>
      </w:hyperlink>
      <w:r w:rsidRPr="0070726B">
        <w:rPr>
          <w:rStyle w:val="hyperlink"/>
          <w:color w:val="0000FF"/>
        </w:rPr>
        <w:t>; </w:t>
      </w:r>
      <w:r w:rsidRPr="0070726B">
        <w:rPr>
          <w:color w:val="000000"/>
        </w:rPr>
        <w:t>от 05.04.2016 № </w:t>
      </w:r>
      <w:hyperlink r:id="rId8" w:tgtFrame="_blank" w:history="1">
        <w:r w:rsidRPr="0070726B">
          <w:rPr>
            <w:rStyle w:val="hyperlink"/>
            <w:color w:val="0000FF"/>
          </w:rPr>
          <w:t>298</w:t>
        </w:r>
      </w:hyperlink>
      <w:r w:rsidRPr="0070726B">
        <w:rPr>
          <w:rStyle w:val="hyperlink"/>
          <w:color w:val="0000FF"/>
        </w:rPr>
        <w:t>; </w:t>
      </w:r>
      <w:r w:rsidRPr="0070726B">
        <w:rPr>
          <w:rStyle w:val="hyperlink"/>
          <w:color w:val="000000"/>
        </w:rPr>
        <w:t>от 20.12.2016 № </w:t>
      </w:r>
      <w:hyperlink r:id="rId9" w:tgtFrame="_blank" w:history="1">
        <w:r w:rsidRPr="0070726B">
          <w:rPr>
            <w:rStyle w:val="hyperlink"/>
            <w:color w:val="0000FF"/>
          </w:rPr>
          <w:t>34</w:t>
        </w:r>
      </w:hyperlink>
      <w:r w:rsidRPr="0070726B">
        <w:rPr>
          <w:rStyle w:val="hyperlink"/>
          <w:color w:val="0000FF"/>
        </w:rPr>
        <w:t>; </w:t>
      </w:r>
      <w:proofErr w:type="gramStart"/>
      <w:r w:rsidRPr="0070726B">
        <w:rPr>
          <w:rStyle w:val="hyperlink"/>
          <w:color w:val="000000"/>
        </w:rPr>
        <w:t>от</w:t>
      </w:r>
      <w:proofErr w:type="gramEnd"/>
      <w:r w:rsidRPr="0070726B">
        <w:rPr>
          <w:rStyle w:val="hyperlink"/>
          <w:color w:val="000000"/>
        </w:rPr>
        <w:t xml:space="preserve"> 18.04.2017 № </w:t>
      </w:r>
      <w:hyperlink r:id="rId10" w:tgtFrame="_blank" w:history="1">
        <w:r w:rsidRPr="0070726B">
          <w:rPr>
            <w:rStyle w:val="hyperlink"/>
            <w:color w:val="0000FF"/>
          </w:rPr>
          <w:t>62</w:t>
        </w:r>
      </w:hyperlink>
      <w:r w:rsidRPr="0070726B">
        <w:rPr>
          <w:rStyle w:val="hyperlink"/>
          <w:color w:val="0000FF"/>
        </w:rPr>
        <w:t>; </w:t>
      </w:r>
      <w:r w:rsidRPr="0070726B">
        <w:rPr>
          <w:rStyle w:val="hyperlink"/>
          <w:color w:val="000000"/>
        </w:rPr>
        <w:t>от 13.02.2018 № </w:t>
      </w:r>
      <w:hyperlink r:id="rId11" w:tgtFrame="_blank" w:history="1">
        <w:r w:rsidRPr="0070726B">
          <w:rPr>
            <w:rStyle w:val="hyperlink"/>
            <w:color w:val="0000FF"/>
          </w:rPr>
          <w:t>132</w:t>
        </w:r>
      </w:hyperlink>
      <w:r w:rsidRPr="0070726B">
        <w:rPr>
          <w:rStyle w:val="hyperlink"/>
          <w:color w:val="0000FF"/>
        </w:rPr>
        <w:t>, </w:t>
      </w:r>
      <w:r w:rsidRPr="0070726B">
        <w:rPr>
          <w:rStyle w:val="hyperlink"/>
          <w:color w:val="000000"/>
        </w:rPr>
        <w:t>от 26.03.2019 № </w:t>
      </w:r>
      <w:hyperlink r:id="rId12" w:tgtFrame="_blank" w:history="1">
        <w:r w:rsidRPr="0070726B">
          <w:rPr>
            <w:rStyle w:val="hyperlink"/>
            <w:color w:val="0000FF"/>
          </w:rPr>
          <w:t>207</w:t>
        </w:r>
      </w:hyperlink>
      <w:r w:rsidRPr="0070726B">
        <w:rPr>
          <w:rStyle w:val="hyperlink"/>
          <w:color w:val="0000FF"/>
        </w:rPr>
        <w:t>, </w:t>
      </w:r>
      <w:r w:rsidRPr="0070726B">
        <w:rPr>
          <w:rStyle w:val="hyperlink"/>
          <w:color w:val="000000"/>
        </w:rPr>
        <w:t>от</w:t>
      </w:r>
      <w:r w:rsidRPr="0070726B">
        <w:rPr>
          <w:rStyle w:val="hyperlink"/>
          <w:color w:val="0000FF"/>
        </w:rPr>
        <w:t> </w:t>
      </w:r>
      <w:r w:rsidRPr="0070726B">
        <w:rPr>
          <w:rStyle w:val="hyperlink"/>
          <w:color w:val="000000"/>
        </w:rPr>
        <w:t>12.11.2019 № </w:t>
      </w:r>
      <w:hyperlink r:id="rId13" w:tgtFrame="_blank" w:history="1">
        <w:r w:rsidRPr="0070726B">
          <w:rPr>
            <w:rStyle w:val="hyperlink"/>
            <w:color w:val="0000FF"/>
          </w:rPr>
          <w:t>220</w:t>
        </w:r>
      </w:hyperlink>
      <w:r w:rsidRPr="0070726B">
        <w:rPr>
          <w:rStyle w:val="hyperlink"/>
          <w:color w:val="0000FF"/>
        </w:rPr>
        <w:t>; </w:t>
      </w:r>
      <w:r w:rsidRPr="0070726B">
        <w:rPr>
          <w:rStyle w:val="hyperlink"/>
          <w:color w:val="000000"/>
        </w:rPr>
        <w:t>от 10.11.2020 № </w:t>
      </w:r>
      <w:hyperlink r:id="rId14" w:tgtFrame="_blank" w:history="1">
        <w:r w:rsidRPr="0070726B">
          <w:rPr>
            <w:rStyle w:val="hyperlink"/>
            <w:color w:val="0000FF"/>
          </w:rPr>
          <w:t>266</w:t>
        </w:r>
      </w:hyperlink>
      <w:r w:rsidR="00544200">
        <w:t>; от 23.03.2021 № 295.</w:t>
      </w:r>
      <w:r w:rsidRPr="0070726B">
        <w:rPr>
          <w:color w:val="000000"/>
        </w:rPr>
        <w:t>)</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 </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Глава I. Общие положения</w:t>
      </w:r>
    </w:p>
    <w:p w:rsidR="007764EB" w:rsidRPr="0070726B" w:rsidRDefault="007764EB" w:rsidP="007764EB">
      <w:pPr>
        <w:pStyle w:val="100"/>
        <w:spacing w:before="0" w:beforeAutospacing="0" w:after="0" w:afterAutospacing="0"/>
        <w:ind w:firstLine="709"/>
        <w:jc w:val="both"/>
        <w:rPr>
          <w:color w:val="000000"/>
        </w:rPr>
      </w:pPr>
      <w:r w:rsidRPr="0070726B">
        <w:rPr>
          <w:b/>
          <w:bCs/>
          <w:color w:val="000000"/>
        </w:rPr>
        <w:t>Статья 1. Правовой статус городского поселения «Вельское» Вельского муниципального района Архангельской области</w:t>
      </w:r>
      <w:r w:rsidRPr="0070726B">
        <w:rPr>
          <w:color w:val="000000"/>
        </w:rPr>
        <w:t>.</w:t>
      </w:r>
    </w:p>
    <w:p w:rsidR="007764EB" w:rsidRPr="0070726B" w:rsidRDefault="007764EB" w:rsidP="007764EB">
      <w:pPr>
        <w:pStyle w:val="100"/>
        <w:spacing w:before="0" w:beforeAutospacing="0" w:after="0" w:afterAutospacing="0"/>
        <w:ind w:firstLine="709"/>
        <w:jc w:val="both"/>
        <w:rPr>
          <w:color w:val="000000"/>
        </w:rPr>
      </w:pPr>
      <w:r w:rsidRPr="0070726B">
        <w:rPr>
          <w:color w:val="000000"/>
        </w:rPr>
        <w:t>(статья 1 в редакции </w:t>
      </w:r>
      <w:hyperlink r:id="rId15" w:tgtFrame="_blank" w:history="1">
        <w:r w:rsidRPr="0070726B">
          <w:rPr>
            <w:rStyle w:val="hyperlink"/>
            <w:color w:val="0000FF"/>
          </w:rPr>
          <w:t>решения Совета депутатов муниципального образования «Вельское» от 10.11.2020 № 266</w:t>
        </w:r>
      </w:hyperlink>
      <w:r w:rsidRPr="0070726B">
        <w:rPr>
          <w:color w:val="000000"/>
        </w:rPr>
        <w:t>)</w:t>
      </w:r>
    </w:p>
    <w:p w:rsidR="007764EB" w:rsidRPr="0070726B" w:rsidRDefault="007764EB" w:rsidP="007764EB">
      <w:pPr>
        <w:pStyle w:val="100"/>
        <w:spacing w:before="0" w:beforeAutospacing="0" w:after="0" w:afterAutospacing="0"/>
        <w:ind w:firstLine="709"/>
        <w:jc w:val="both"/>
        <w:rPr>
          <w:color w:val="000000"/>
        </w:rPr>
      </w:pPr>
      <w:r w:rsidRPr="0070726B">
        <w:rPr>
          <w:color w:val="000000"/>
        </w:rPr>
        <w:t xml:space="preserve">1. Муниципальное образование имеет официальное наименование: </w:t>
      </w:r>
      <w:r w:rsidRPr="007C0928">
        <w:rPr>
          <w:color w:val="000000"/>
          <w:highlight w:val="yellow"/>
        </w:rPr>
        <w:t>городское поселение «Вельское» Вельского муниципального района Архангельской области.</w:t>
      </w:r>
    </w:p>
    <w:p w:rsidR="007764EB" w:rsidRPr="0070726B" w:rsidRDefault="007764EB" w:rsidP="007764EB">
      <w:pPr>
        <w:pStyle w:val="a3"/>
        <w:spacing w:before="0" w:beforeAutospacing="0" w:after="0" w:afterAutospacing="0"/>
        <w:ind w:firstLine="709"/>
        <w:jc w:val="both"/>
        <w:rPr>
          <w:color w:val="000000"/>
        </w:rPr>
      </w:pPr>
      <w:proofErr w:type="gramStart"/>
      <w:r w:rsidRPr="0070726B">
        <w:rPr>
          <w:color w:val="000000"/>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муниципального образования «Вельское»</w:t>
      </w:r>
      <w:r w:rsidRPr="0070726B">
        <w:rPr>
          <w:i/>
          <w:iCs/>
          <w:color w:val="000000"/>
        </w:rPr>
        <w:t> </w:t>
      </w:r>
      <w:r w:rsidRPr="0070726B">
        <w:rPr>
          <w:color w:val="000000"/>
        </w:rPr>
        <w:t>Вельского</w:t>
      </w:r>
      <w:r w:rsidRPr="0070726B">
        <w:rPr>
          <w:i/>
          <w:iCs/>
          <w:color w:val="000000"/>
        </w:rPr>
        <w:t>  </w:t>
      </w:r>
      <w:r w:rsidRPr="0070726B">
        <w:rPr>
          <w:color w:val="000000"/>
        </w:rPr>
        <w:t xml:space="preserve">муниципального района Архангельской области допускается использование следующих сокращенных форм наименования муниципального образования: </w:t>
      </w:r>
      <w:r w:rsidRPr="007C0928">
        <w:rPr>
          <w:color w:val="000000"/>
          <w:highlight w:val="yellow"/>
        </w:rPr>
        <w:t>«муниципальное образование «Вельское», «Вельское</w:t>
      </w:r>
      <w:proofErr w:type="gramEnd"/>
      <w:r w:rsidRPr="007C0928">
        <w:rPr>
          <w:color w:val="000000"/>
          <w:highlight w:val="yellow"/>
        </w:rPr>
        <w:t xml:space="preserve"> городское поселение», «МО «Вельское».</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2. Муниципальное образование «Вельское» образовано в соответствии с законодательством Российской Федерации и законодательством Архангельской области, находится на территории Вельского муниципального района Архангельской области и наделено законом Архангельской области статусом городского поселения. Правовой статус муниципального образования «Вельское» определяется </w:t>
      </w:r>
      <w:hyperlink r:id="rId16" w:tgtFrame="_blank" w:history="1">
        <w:r w:rsidRPr="0070726B">
          <w:rPr>
            <w:rStyle w:val="hyperlink"/>
            <w:color w:val="0000FF"/>
          </w:rPr>
          <w:t>Конституцией</w:t>
        </w:r>
      </w:hyperlink>
      <w:r w:rsidRPr="0070726B">
        <w:rPr>
          <w:color w:val="000000"/>
        </w:rPr>
        <w:t> Российской Федерации, федеральными законами и иными нормативными правовыми актами Российской Федерации, </w:t>
      </w:r>
      <w:hyperlink r:id="rId17" w:tgtFrame="_blank" w:history="1">
        <w:r w:rsidRPr="0070726B">
          <w:rPr>
            <w:rStyle w:val="hyperlink"/>
            <w:color w:val="0000FF"/>
          </w:rPr>
          <w:t>Уставом</w:t>
        </w:r>
      </w:hyperlink>
      <w:r w:rsidRPr="0070726B">
        <w:rPr>
          <w:color w:val="000000"/>
        </w:rPr>
        <w:t>,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Вельское».</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3. Муниципальное образование «Вельское» имеет свой Устав и иные муниципальные нормативные правовые акты.</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4. Муниципальное образование «Вельское» вправе заключать договоры и соглашения, в том числе в рамках межмуниципального сотрудничества.</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5. Население муниципального образования «Вельское» самостоятельно, в соответствии с </w:t>
      </w:r>
      <w:hyperlink r:id="rId18" w:tgtFrame="_blank" w:history="1">
        <w:r w:rsidRPr="0070726B">
          <w:rPr>
            <w:rStyle w:val="hyperlink"/>
            <w:color w:val="0000FF"/>
          </w:rPr>
          <w:t>Конституцией</w:t>
        </w:r>
      </w:hyperlink>
      <w:r w:rsidRPr="0070726B">
        <w:rPr>
          <w:color w:val="000000"/>
        </w:rPr>
        <w:t> Российской Федерации, федеральными законами, </w:t>
      </w:r>
      <w:hyperlink r:id="rId19" w:tgtFrame="_blank" w:history="1">
        <w:r w:rsidRPr="0070726B">
          <w:rPr>
            <w:rStyle w:val="hyperlink"/>
            <w:color w:val="0000FF"/>
          </w:rPr>
          <w:t>Уставом</w:t>
        </w:r>
      </w:hyperlink>
      <w:r w:rsidRPr="0070726B">
        <w:rPr>
          <w:color w:val="000000"/>
        </w:rPr>
        <w:t> и законами Архангельской области определяет структуру органов местного самоуправления, устанавливает их правовой статус.</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 xml:space="preserve">6. От имени муниципального образования «Вельское» приобретать и осуществлять имущественные и иные права и обязанности, выступать в суде без доверенности могут глава муниципального образования «Вельское», временно исполняющий обязанности </w:t>
      </w:r>
      <w:r w:rsidRPr="0070726B">
        <w:rPr>
          <w:color w:val="000000"/>
        </w:rPr>
        <w:lastRenderedPageBreak/>
        <w:t>главы муниципального образования «Вельское» и исполняющий обязанности главы муниципального образования «Вельско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Муниципальное образование «Вельское» может иметь свой герб и флаг. Описание и порядок официального использования герба и флага устанавливаются решением Совета депутатов муниципального образования «Вельское».</w:t>
      </w:r>
    </w:p>
    <w:p w:rsidR="007764EB" w:rsidRPr="0070726B" w:rsidRDefault="007764EB" w:rsidP="007764EB">
      <w:pPr>
        <w:pStyle w:val="2"/>
        <w:spacing w:before="0" w:beforeAutospacing="0" w:after="0" w:afterAutospacing="0"/>
        <w:ind w:firstLine="720"/>
        <w:jc w:val="both"/>
        <w:rPr>
          <w:color w:val="000000"/>
          <w:sz w:val="24"/>
          <w:szCs w:val="24"/>
        </w:rPr>
      </w:pPr>
      <w:bookmarkStart w:id="2" w:name="_Toc363196114"/>
      <w:r w:rsidRPr="0070726B">
        <w:rPr>
          <w:color w:val="000000"/>
          <w:sz w:val="24"/>
          <w:szCs w:val="24"/>
        </w:rPr>
        <w:t>Статья 2. Территориальное устройство Вельского городского поселения.</w:t>
      </w:r>
      <w:bookmarkEnd w:id="2"/>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В границы муниципального образования «Вельское» входят территории города Вельска, деревень Дюковская, </w:t>
      </w:r>
      <w:proofErr w:type="spellStart"/>
      <w:r w:rsidRPr="0070726B">
        <w:rPr>
          <w:color w:val="000000"/>
        </w:rPr>
        <w:t>Плесовская</w:t>
      </w:r>
      <w:proofErr w:type="spellEnd"/>
      <w:r w:rsidRPr="0070726B">
        <w:rPr>
          <w:color w:val="000000"/>
        </w:rPr>
        <w:t xml:space="preserve"> и железнодорожной станции Ваг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Административным центром муниципального образования «Вельское» является город Вельск.</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Границы Вельского городского поселения, их описание устанавливаются законом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Границы Вельского городского поселения могут быть изменены в порядке, предусмотренном федеральными законами и принимаемыми в соответствии с ним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Изменение границ Вельского городского поселения, влекущее отнесение территорий отдельных входящих в состав Вельского городского поселения населенных пунктов к территориям других поселений, осуществляется с согласия населения данных населенных пунктов в порядке, предусмотренном федеральными законами и законами Архангельской области, с учетом мнения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Изменение границ Вельского городского поселения влекущее отнесение территорий отдельных входящих в состав других поселений населенных пунктов к территории Вельского городского поселения, осуществляется в порядке, предусмотренном федеральными законами и законами Архангельской области, с учетом мнения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Изменение границ Вельского городского поселения, не влекущее отнесения территорий населенных пунктов к территории Вельского городского поселения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Советом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Учет мнения Совета депутатов Вельского городского поселения, а также учет мнения населения, выраженного Советом депутатов Вельского городского поселения, при изменении границ Вельского городского поселения осуществляется путем принятия решения Совета депутатов Вельского городского поселения о согласии на соответствующее изменение границ.</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реобразование Вельского городского поселения осуществляется по инициативе населения, органов местного самоуправления Вельского городского поселения в порядке, предусмотренном федеральными законами, законами  Архангельской области с учётом мнения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3" w:name="_Toc363196115"/>
      <w:r w:rsidRPr="0070726B">
        <w:rPr>
          <w:color w:val="000000"/>
          <w:sz w:val="24"/>
          <w:szCs w:val="24"/>
        </w:rPr>
        <w:t>Статья 3. Население Вельского городского поселения.</w:t>
      </w:r>
      <w:bookmarkEnd w:id="3"/>
    </w:p>
    <w:p w:rsidR="007764EB" w:rsidRPr="0070726B" w:rsidRDefault="007764EB" w:rsidP="007764EB">
      <w:pPr>
        <w:pStyle w:val="a3"/>
        <w:spacing w:before="0" w:beforeAutospacing="0" w:after="0" w:afterAutospacing="0"/>
        <w:ind w:firstLine="720"/>
        <w:jc w:val="both"/>
        <w:rPr>
          <w:color w:val="000000"/>
        </w:rPr>
      </w:pPr>
      <w:r w:rsidRPr="0070726B">
        <w:rPr>
          <w:color w:val="000000"/>
        </w:rPr>
        <w:t>1. Местное самоуправление на территории Вельского городского поселения осуществляют жители Вельского городского поселения, составляющие в совокупности население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Жители Вельского городского поселения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Вельского городского поселения.</w:t>
      </w:r>
    </w:p>
    <w:p w:rsidR="007764EB" w:rsidRPr="0070726B" w:rsidRDefault="007764EB" w:rsidP="007764EB">
      <w:pPr>
        <w:pStyle w:val="bodytextindent"/>
        <w:spacing w:before="0" w:beforeAutospacing="0" w:after="0" w:afterAutospacing="0"/>
        <w:ind w:firstLine="720"/>
        <w:jc w:val="both"/>
        <w:rPr>
          <w:color w:val="000000"/>
        </w:rPr>
      </w:pPr>
      <w:proofErr w:type="gramStart"/>
      <w:r w:rsidRPr="0070726B">
        <w:rPr>
          <w:color w:val="000000"/>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депутатами Совета </w:t>
      </w:r>
      <w:r w:rsidRPr="0070726B">
        <w:rPr>
          <w:color w:val="000000"/>
        </w:rPr>
        <w:lastRenderedPageBreak/>
        <w:t>депутатов Вельского городского поселения, находиться на муниципальной службе в органах местного самоуправления Вельского городского поселения.</w:t>
      </w:r>
      <w:proofErr w:type="gramEnd"/>
      <w:r w:rsidRPr="0070726B">
        <w:rPr>
          <w:color w:val="000000"/>
        </w:rPr>
        <w:t xml:space="preserve"> Указанные граждане вправе быть избранными депутатами Совета депутатов Вельского городского поселения, находиться на муниципальной службе в органах местного самоуправления Вельского городского поселения, если это предусмотрено международным договором Российской Федерации.</w:t>
      </w:r>
    </w:p>
    <w:p w:rsidR="007764EB" w:rsidRPr="0070726B" w:rsidRDefault="007764EB" w:rsidP="007764EB">
      <w:pPr>
        <w:pStyle w:val="consnormal"/>
        <w:spacing w:before="0" w:beforeAutospacing="0" w:after="0" w:afterAutospacing="0"/>
        <w:ind w:firstLine="720"/>
        <w:jc w:val="both"/>
        <w:rPr>
          <w:color w:val="000000"/>
        </w:rPr>
      </w:pPr>
      <w:r w:rsidRPr="0070726B">
        <w:rPr>
          <w:color w:val="000000"/>
        </w:rPr>
        <w:t>3.              В тексте настоящего Устава и других муниципальных правовых актах понятия  «население Вельского городского поселения» и «жители Вельского городского поселения» признаются равнозначными.</w:t>
      </w:r>
    </w:p>
    <w:p w:rsidR="007764EB" w:rsidRPr="0070726B" w:rsidRDefault="007764EB" w:rsidP="007764EB">
      <w:pPr>
        <w:pStyle w:val="2"/>
        <w:spacing w:before="0" w:beforeAutospacing="0" w:after="0" w:afterAutospacing="0"/>
        <w:ind w:firstLine="720"/>
        <w:jc w:val="both"/>
        <w:rPr>
          <w:color w:val="000000"/>
          <w:sz w:val="24"/>
          <w:szCs w:val="24"/>
        </w:rPr>
      </w:pPr>
      <w:bookmarkStart w:id="4" w:name="_Toc363196116"/>
      <w:r w:rsidRPr="0070726B">
        <w:rPr>
          <w:color w:val="000000"/>
          <w:sz w:val="24"/>
          <w:szCs w:val="24"/>
        </w:rPr>
        <w:t>Статья 4. Органы местного самоуправления Вельского городского поселения.</w:t>
      </w:r>
      <w:bookmarkEnd w:id="4"/>
    </w:p>
    <w:p w:rsidR="007764EB" w:rsidRPr="0070726B" w:rsidRDefault="007764EB" w:rsidP="007764EB">
      <w:pPr>
        <w:pStyle w:val="a3"/>
        <w:spacing w:before="0" w:beforeAutospacing="0" w:after="0" w:afterAutospacing="0"/>
        <w:ind w:firstLine="567"/>
        <w:jc w:val="both"/>
        <w:rPr>
          <w:color w:val="000000"/>
        </w:rPr>
      </w:pPr>
      <w:bookmarkStart w:id="5" w:name="_Toc363196117"/>
      <w:r w:rsidRPr="0070726B">
        <w:rPr>
          <w:color w:val="000000"/>
        </w:rPr>
        <w:t>1. Органы местного самоуправления Вельского городского поселения составляют:</w:t>
      </w:r>
      <w:bookmarkEnd w:id="5"/>
    </w:p>
    <w:p w:rsidR="007764EB" w:rsidRPr="0070726B" w:rsidRDefault="007764EB" w:rsidP="007764EB">
      <w:pPr>
        <w:pStyle w:val="a3"/>
        <w:spacing w:before="0" w:beforeAutospacing="0" w:after="0" w:afterAutospacing="0"/>
        <w:ind w:firstLine="567"/>
        <w:jc w:val="both"/>
        <w:rPr>
          <w:color w:val="000000"/>
        </w:rPr>
      </w:pPr>
      <w:r w:rsidRPr="0070726B">
        <w:rPr>
          <w:color w:val="000000"/>
        </w:rPr>
        <w:t>- Совет депутатов Вельского городского поселения (сокращенное наименование - Совет депутатов) - представительный орган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глава Вельского городского поселения – высшее должностное лицо муниципального образования «Вельско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администрация Вельского городского поселения – исполнительно - распорядительный орган муниципального образования «Вельское»;</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2. Изменение структуры органов местного самоуправления Вельского городского поселения осуществляется не иначе как путем внесения изменений в настоящий устав.</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 xml:space="preserve">3. Решение Совета депутатов Вельского городского поселения об изменении структуры органов местного самоуправления Вельского городского поселения вступает в силу не ранее чем </w:t>
      </w:r>
      <w:proofErr w:type="gramStart"/>
      <w:r w:rsidRPr="0070726B">
        <w:rPr>
          <w:b w:val="0"/>
          <w:bCs w:val="0"/>
          <w:color w:val="000000"/>
          <w:sz w:val="24"/>
          <w:szCs w:val="24"/>
        </w:rPr>
        <w:t>по истечение</w:t>
      </w:r>
      <w:proofErr w:type="gramEnd"/>
      <w:r w:rsidRPr="0070726B">
        <w:rPr>
          <w:b w:val="0"/>
          <w:bCs w:val="0"/>
          <w:color w:val="000000"/>
          <w:sz w:val="24"/>
          <w:szCs w:val="24"/>
        </w:rPr>
        <w:t xml:space="preserve"> срока полномочий Совета депутатов Вельского городского поселения, принявшего указанное решение, за исключением случаев, предусмотренных федеральным законом.</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4. Полные и сокращенные наименования органов местного самоуправления Вельского городского поселения, установленные пунктом 1 настоящей статьи, являются равнозначными.</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Статья 5. Система муниципальных нормативных правовых ак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истема муниципальных нормативных правовых актов Вельского городского поселения является составной частью правовой системы Российской Федерации и правовой системы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В систему муниципальных нормативных правовых актов Вельского городского поселения включаются Устав Вельского городского поселения, решения, принятые на местном референдуме Вельского городского поселения, муниципальные нормативные правовые акты органов и выборных должностных лиц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Правом издавать (принимать) муниципальные нормативные правовые акты Вельского городского поселения наделяютс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Совет депутатов Вельского городского поселения - в форме решений;</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глава Вельского городского поселения - в форме постановлений  главы Вельского городского поселения и постановлений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4. Совет депутатов Вельского городского поселения по вопросам, отнесенным к его компетенции федеральными законами, законами Архангельской области, уставом Вельского городского поселения, принимает решения, устанавливающие правила, обязательные для исполнения на территории Вельского городского поселения, а также решения по вопросам </w:t>
      </w:r>
      <w:proofErr w:type="gramStart"/>
      <w:r w:rsidRPr="0070726B">
        <w:rPr>
          <w:color w:val="000000"/>
        </w:rPr>
        <w:t>организации деятельности Совета депутатов Вельского городского поселения</w:t>
      </w:r>
      <w:proofErr w:type="gramEnd"/>
      <w:r w:rsidRPr="0070726B">
        <w:rPr>
          <w:color w:val="000000"/>
        </w:rPr>
        <w:t>. Решения Совета депутатов Вельского городского поселения, устанавливающие правила, обязательные для исполнения на территории Вельского городского поселения, принимаются большинством голосов от установленной численности депутатов Совета депутатов Вельского городского поселения, если иное не установлено федеральным законо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5. Глава Вельского городского поселения в пределах своих полномочий, установленных федеральными законами, законами Архангельской области, уставом Вельского городского поселения, решениями Совета депутатов Вельского городского поселения, издает постановления администрации Вельского городского поселения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Глава Вельского городского поселения издает постановления главы Вельского городского поселения по иным вопросам, отнесенным к его компетенции уставом муниципального образования «Вельское» в соответствии с Федеральным законом от 06.10.2003 № </w:t>
      </w:r>
      <w:hyperlink r:id="rId20" w:tgtFrame="_blank" w:history="1">
        <w:r w:rsidRPr="0070726B">
          <w:rPr>
            <w:rStyle w:val="a4"/>
          </w:rPr>
          <w:t>131-ФЗ</w:t>
        </w:r>
      </w:hyperlink>
      <w:r w:rsidRPr="0070726B">
        <w:rPr>
          <w:color w:val="000000"/>
        </w:rPr>
        <w:t> «Об общих принципах организации местного самоуправления в Российской Федерации», другими федеральными закона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6. Иные органы и должностные лица местного самоуправления Вельского городского поселения, а также муниципальные служащие Вельского городского поселения не вправе издавать (принимать) муниципальные нормативные правовые акты. </w:t>
      </w:r>
      <w:proofErr w:type="gramStart"/>
      <w:r w:rsidRPr="0070726B">
        <w:rPr>
          <w:color w:val="000000"/>
        </w:rPr>
        <w:t>Органы и должностные лица Вельского городского поселения не вправе принимать (издавать) иные виды муниципальных нормативных правовых актов, кроме прямо предусмотренных Уставом Вельского городского поселения.</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7. Устав Вельского городского поселения и оформленные в виде правовых актов решения, принятые на местном референдуме, имеет более высокую юридическую силу, чем иные муниципальные нормативные правовые акты, имеют прямое действие и применяются на всей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w:t>
      </w:r>
      <w:bookmarkStart w:id="6" w:name="_Toc363196118"/>
      <w:r w:rsidRPr="0070726B">
        <w:rPr>
          <w:color w:val="000000"/>
        </w:rPr>
        <w:t>Муниципальные нормативные правовые акты Совета депутатов Вельского городского поселения имеют более высокую юридическую силу, чем муниципальные нормативные правовые акты главы Вельского городского поселения.</w:t>
      </w:r>
      <w:bookmarkEnd w:id="6"/>
    </w:p>
    <w:p w:rsidR="007764EB" w:rsidRPr="0070726B" w:rsidRDefault="007764EB" w:rsidP="007764EB">
      <w:pPr>
        <w:pStyle w:val="a3"/>
        <w:spacing w:before="0" w:beforeAutospacing="0" w:after="0" w:afterAutospacing="0"/>
        <w:ind w:firstLine="720"/>
        <w:jc w:val="both"/>
        <w:rPr>
          <w:color w:val="000000"/>
        </w:rPr>
      </w:pPr>
      <w:r w:rsidRPr="0070726B">
        <w:rPr>
          <w:b/>
          <w:bCs/>
          <w:color w:val="000000"/>
        </w:rPr>
        <w:t>Статья 6. Система муниципальных индивидуальных правовых ак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Правом издавать (принимать) муниципальные индивидуальные правовые акты, не носящие нормативного правового характера, в Вельском городском поселении наделяютс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Совет депутатов Вельского городского поселения - в форме решений ненормативного характера;</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глава Вельского городского поселения - в форме распоряжений главы Вельского городского поселения и распоряжений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председатель Совета депутатов Вельского городского поселения - в форме постановлений и распоряжений.</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Иные органы и должностные лица местного самоуправления Вельского городского поселения, а также муниципальные служащие Вельского городского поселения не вправе издавать (принимать) муниципальные индивидуальные правовые акты. </w:t>
      </w:r>
      <w:proofErr w:type="gramStart"/>
      <w:r w:rsidRPr="0070726B">
        <w:rPr>
          <w:color w:val="000000"/>
        </w:rPr>
        <w:t>Органы и должностные лица Вельского городского поселения не вправе принимать (издавать) иные виды муниципальных индивидуальных правовых актов, кроме прямо предусмотренных Уставом Вельского городского поселения.</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3. Совет депутатов Вельского городского поселения принимает решения по вопросам, отнесенным к его компетенции федеральными законами, </w:t>
      </w:r>
      <w:hyperlink r:id="rId21" w:tgtFrame="_blank" w:history="1">
        <w:r w:rsidRPr="0070726B">
          <w:rPr>
            <w:rStyle w:val="hyperlink"/>
            <w:color w:val="0000FF"/>
          </w:rPr>
          <w:t>Уставом</w:t>
        </w:r>
      </w:hyperlink>
      <w:r w:rsidRPr="0070726B">
        <w:rPr>
          <w:color w:val="000000"/>
        </w:rPr>
        <w:t> и законами Архангельской области и Уставом Вельского городского поселения, а также по вопросам организации своей деятельно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Глава Вельского городского поселения в пределах своих полномочий, установленных федеральными законами, законами Архангельской области, уставом Вельского городского поселения, решениями Совета депутатов Вельского городского поселения, издает распоряжения администрации Вельского городского поселения по вопросам организации работы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Глава Вельского городского поселения издает распоряжения главы Вельского городского поселения по иным вопросам, отнесенным к его компетенции уставом муниципального образования «Вельское» в соответствии с Федеральным законом от 06.10.2003 № </w:t>
      </w:r>
      <w:hyperlink r:id="rId22" w:tgtFrame="_blank" w:history="1">
        <w:r w:rsidRPr="0070726B">
          <w:rPr>
            <w:rStyle w:val="a4"/>
          </w:rPr>
          <w:t>131-ФЗ</w:t>
        </w:r>
      </w:hyperlink>
      <w:r w:rsidRPr="0070726B">
        <w:rPr>
          <w:color w:val="000000"/>
        </w:rPr>
        <w:t> «Об общих принципах организации местного самоуправления в Российской Федерации», другими федеральными закона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5. Председатель Совета депутатов Вельского городского поселения издает постановления и распоряжения по вопросам </w:t>
      </w:r>
      <w:proofErr w:type="gramStart"/>
      <w:r w:rsidRPr="0070726B">
        <w:rPr>
          <w:color w:val="000000"/>
        </w:rPr>
        <w:t>организации деятельности Совета депутатов Вельского городского поселения</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Муниципальные индивидуальные правовые акты подлежат официальному опубликованию (обнародованию) в случаях, предусмотренных федеральными законами, </w:t>
      </w:r>
      <w:hyperlink r:id="rId23" w:tgtFrame="_blank" w:history="1">
        <w:r w:rsidRPr="0070726B">
          <w:rPr>
            <w:rStyle w:val="hyperlink"/>
            <w:color w:val="0000FF"/>
          </w:rPr>
          <w:t>Уставом</w:t>
        </w:r>
      </w:hyperlink>
      <w:r w:rsidRPr="0070726B">
        <w:rPr>
          <w:color w:val="000000"/>
        </w:rPr>
        <w:t> и законами Архангельской области, Уставом Вельского городского поселения. Если такие муниципальные индивидуальные правовые акты официально не опубликованы (не обнародованы), они не подлежат исполнению.</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Муниципальные индивидуальные правовые акты вступают в силу со дня их подписания, а если они подлежат официальному опубликованию (обнародованию), со дня опубликования (обнародования), если в самих актах не предусмотрено иное.</w:t>
      </w:r>
    </w:p>
    <w:p w:rsidR="007764EB" w:rsidRPr="0070726B" w:rsidRDefault="007764EB" w:rsidP="007764EB">
      <w:pPr>
        <w:pStyle w:val="bodytextindent2"/>
        <w:spacing w:before="0" w:beforeAutospacing="0" w:after="0" w:afterAutospacing="0"/>
        <w:ind w:firstLine="720"/>
        <w:jc w:val="both"/>
        <w:rPr>
          <w:color w:val="000000"/>
        </w:rPr>
      </w:pPr>
      <w:r w:rsidRPr="0070726B">
        <w:rPr>
          <w:color w:val="000000"/>
        </w:rPr>
        <w:t xml:space="preserve">8. </w:t>
      </w:r>
      <w:proofErr w:type="gramStart"/>
      <w:r w:rsidRPr="0070726B">
        <w:rPr>
          <w:color w:val="000000"/>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рхангельской област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End"/>
    </w:p>
    <w:p w:rsidR="007764EB" w:rsidRPr="0070726B" w:rsidRDefault="007764EB" w:rsidP="007764EB">
      <w:pPr>
        <w:pStyle w:val="consnormal"/>
        <w:spacing w:before="0" w:beforeAutospacing="0" w:after="0" w:afterAutospacing="0"/>
        <w:ind w:firstLine="720"/>
        <w:jc w:val="both"/>
        <w:rPr>
          <w:color w:val="000000"/>
        </w:rPr>
      </w:pPr>
      <w:r w:rsidRPr="0070726B">
        <w:rPr>
          <w:color w:val="000000"/>
        </w:rPr>
        <w:t>9. Муниципальные правовые акты  не должны противоречить </w:t>
      </w:r>
      <w:hyperlink r:id="rId24" w:tgtFrame="_blank" w:history="1">
        <w:r w:rsidRPr="0070726B">
          <w:rPr>
            <w:rStyle w:val="hyperlink"/>
            <w:color w:val="0000FF"/>
          </w:rPr>
          <w:t>Конституции</w:t>
        </w:r>
      </w:hyperlink>
      <w:r w:rsidRPr="0070726B">
        <w:rPr>
          <w:color w:val="000000"/>
        </w:rPr>
        <w:t>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убъекта Российской Федерации, настоящему Уставу.</w:t>
      </w:r>
    </w:p>
    <w:p w:rsidR="007764EB" w:rsidRPr="0070726B" w:rsidRDefault="007764EB" w:rsidP="007764EB">
      <w:pPr>
        <w:pStyle w:val="a3"/>
        <w:spacing w:before="0" w:beforeAutospacing="0" w:after="0" w:afterAutospacing="0"/>
        <w:ind w:firstLine="709"/>
        <w:jc w:val="both"/>
        <w:rPr>
          <w:color w:val="000000"/>
        </w:rPr>
      </w:pPr>
      <w:r w:rsidRPr="0070726B">
        <w:rPr>
          <w:b/>
          <w:bCs/>
          <w:color w:val="000000"/>
        </w:rPr>
        <w:t>Статья 6.1 Порядок опубликования муниципальных правовых актов, соглашений, заключаемых между органами местного самоуправления</w:t>
      </w:r>
      <w:r w:rsidRPr="0070726B">
        <w:rPr>
          <w:color w:val="000000"/>
        </w:rPr>
        <w:t>.</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w:t>
      </w:r>
      <w:proofErr w:type="gramStart"/>
      <w:r w:rsidRPr="0070726B">
        <w:rPr>
          <w:color w:val="000000"/>
        </w:rPr>
        <w:t>введена</w:t>
      </w:r>
      <w:proofErr w:type="gramEnd"/>
      <w:r w:rsidRPr="0070726B">
        <w:rPr>
          <w:color w:val="000000"/>
        </w:rPr>
        <w:t> </w:t>
      </w:r>
      <w:hyperlink r:id="rId25"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стать 6.1 изложена в редакции </w:t>
      </w:r>
      <w:hyperlink r:id="rId26" w:tgtFrame="_blank" w:history="1">
        <w:r w:rsidRPr="0070726B">
          <w:rPr>
            <w:rStyle w:val="hyperlink"/>
            <w:color w:val="0000FF"/>
          </w:rPr>
          <w:t>решения Совета депутатов муниципального образования «Вельское» от 10.11.2020 № 266</w:t>
        </w:r>
      </w:hyperlink>
      <w:r w:rsidRPr="0070726B">
        <w:rPr>
          <w:color w:val="000000"/>
        </w:rPr>
        <w:t>)</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1. Муниципальные правовые акты Вельского городского поселения, соглашения, заключаемые между органами местного самоуправления, подлежат официальному опубликованию.</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2. Опубликование муниципальных правовых актов Вельского городского поселения или соглашений осуществляется главой Вельского городского поселения путем направления для официального опубликования указанных актов и соглашений в течение десяти дней со дня подписания, если иной срок не установлен уставом Вельского городского поселения.</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Наш Вельск», распространяемой в Вельском городском поселении».</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4. При официальном опублик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муниципальных правовых актов или соглашений указываются их официальные реквизиты.</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lastRenderedPageBreak/>
        <w:t>5. В случае</w:t>
      </w:r>
      <w:proofErr w:type="gramStart"/>
      <w:r w:rsidRPr="0070726B">
        <w:rPr>
          <w:color w:val="000000"/>
        </w:rPr>
        <w:t>,</w:t>
      </w:r>
      <w:proofErr w:type="gramEnd"/>
      <w:r w:rsidRPr="0070726B">
        <w:rPr>
          <w:color w:val="000000"/>
        </w:rPr>
        <w:t xml:space="preserve">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десятидневный срок со дня обнаружения ошибки, опечатки или иной неточности должно быть опубликовано извещение об исправлении неточности и подлинная редакция соответствующих положений.</w:t>
      </w:r>
    </w:p>
    <w:p w:rsidR="007764EB" w:rsidRPr="0070726B" w:rsidRDefault="007764EB" w:rsidP="007764EB">
      <w:pPr>
        <w:pStyle w:val="consnormal"/>
        <w:spacing w:before="0" w:beforeAutospacing="0" w:after="0" w:afterAutospacing="0"/>
        <w:ind w:firstLine="720"/>
        <w:jc w:val="both"/>
        <w:rPr>
          <w:color w:val="000000"/>
        </w:rPr>
      </w:pPr>
      <w:r w:rsidRPr="0070726B">
        <w:rPr>
          <w:color w:val="000000"/>
        </w:rPr>
        <w:t>6. Муниципальные нормативные правовые акты Вельского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Вельское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7764EB" w:rsidRPr="0070726B" w:rsidRDefault="007764EB" w:rsidP="007764EB">
      <w:pPr>
        <w:pStyle w:val="2"/>
        <w:spacing w:before="0" w:beforeAutospacing="0" w:after="0" w:afterAutospacing="0"/>
        <w:ind w:firstLine="720"/>
        <w:jc w:val="both"/>
        <w:rPr>
          <w:color w:val="000000"/>
          <w:sz w:val="24"/>
          <w:szCs w:val="24"/>
        </w:rPr>
      </w:pPr>
      <w:bookmarkStart w:id="7" w:name="_Toc363196119"/>
      <w:r w:rsidRPr="0070726B">
        <w:rPr>
          <w:color w:val="000000"/>
          <w:sz w:val="24"/>
          <w:szCs w:val="24"/>
        </w:rPr>
        <w:t>Статья 7. Вопросы местного значения Вельского городского поселения.</w:t>
      </w:r>
      <w:bookmarkEnd w:id="7"/>
    </w:p>
    <w:p w:rsidR="007764EB" w:rsidRPr="0070726B" w:rsidRDefault="007764EB" w:rsidP="007764EB">
      <w:pPr>
        <w:pStyle w:val="a3"/>
        <w:spacing w:before="0" w:beforeAutospacing="0" w:after="0" w:afterAutospacing="0"/>
        <w:ind w:firstLine="720"/>
        <w:jc w:val="both"/>
        <w:rPr>
          <w:color w:val="000000"/>
        </w:rPr>
      </w:pPr>
      <w:r w:rsidRPr="0070726B">
        <w:rPr>
          <w:color w:val="000000"/>
        </w:rPr>
        <w:t>1. К вопросам местного значения Вельского городского поселения относя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составление и рассмотрение проекта бюджета Вельского городского поселения, утверждение и исполнение бюджета Вельского городского поселения, осуществление </w:t>
      </w:r>
      <w:proofErr w:type="gramStart"/>
      <w:r w:rsidRPr="0070726B">
        <w:rPr>
          <w:color w:val="000000"/>
        </w:rPr>
        <w:t>контроля за</w:t>
      </w:r>
      <w:proofErr w:type="gramEnd"/>
      <w:r w:rsidRPr="0070726B">
        <w:rPr>
          <w:color w:val="000000"/>
        </w:rPr>
        <w:t> исполнением бюджета Вельского городского, составление и утверждение отчета об исполнении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установление, изменение и отмена местных налогов и сбор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владение, пользование и распоряжение имуществом, находящимся в муниципальной собственност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4) организация в границах Вельского городского поселения </w:t>
      </w:r>
      <w:proofErr w:type="spellStart"/>
      <w:r w:rsidRPr="0070726B">
        <w:rPr>
          <w:color w:val="000000"/>
        </w:rPr>
        <w:t>электро</w:t>
      </w:r>
      <w:proofErr w:type="spellEnd"/>
      <w:r w:rsidRPr="0070726B">
        <w:rPr>
          <w:color w:val="000000"/>
        </w:rPr>
        <w:t>-, тепл</w:t>
      </w:r>
      <w:proofErr w:type="gramStart"/>
      <w:r w:rsidRPr="0070726B">
        <w:rPr>
          <w:color w:val="000000"/>
        </w:rPr>
        <w:t>о-</w:t>
      </w:r>
      <w:proofErr w:type="gramEnd"/>
      <w:r w:rsidRPr="0070726B">
        <w:rPr>
          <w:color w:val="000000"/>
        </w:rPr>
        <w:t xml:space="preserve">, </w:t>
      </w:r>
      <w:proofErr w:type="spellStart"/>
      <w:r w:rsidRPr="0070726B">
        <w:rPr>
          <w:color w:val="000000"/>
        </w:rPr>
        <w:t>газо</w:t>
      </w:r>
      <w:proofErr w:type="spellEnd"/>
      <w:r w:rsidRPr="0070726B">
        <w:rPr>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4.1) осуществление в ценовых зонах теплоснабжения муниципального </w:t>
      </w:r>
      <w:proofErr w:type="gramStart"/>
      <w:r w:rsidRPr="0070726B">
        <w:rPr>
          <w:color w:val="000000"/>
        </w:rPr>
        <w:t>контроля за</w:t>
      </w:r>
      <w:proofErr w:type="gramEnd"/>
      <w:r w:rsidRPr="0070726B">
        <w:rPr>
          <w:color w:val="000000"/>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27" w:tgtFrame="_blank" w:history="1">
        <w:r w:rsidRPr="0070726B">
          <w:rPr>
            <w:rStyle w:val="hyperlink"/>
            <w:color w:val="0000FF"/>
          </w:rPr>
          <w:t>Федеральным законом «О теплоснабжении»</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4.1 введен </w:t>
      </w:r>
      <w:hyperlink r:id="rId28"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5) дорожная деятельность в отношении автомобильных дорог местного значения в границах населенных пунктов Вель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ельского городского поселения, организация дорожного движения, а также осуществление иных полномочий в области использования автомобильных дорог</w:t>
      </w:r>
      <w:proofErr w:type="gramEnd"/>
      <w:r w:rsidRPr="0070726B">
        <w:rPr>
          <w:color w:val="000000"/>
        </w:rPr>
        <w:t xml:space="preserve"> и осуществления дорожной деятельности в соответствии с законодательством Российской Федера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5 в редакции </w:t>
      </w:r>
      <w:hyperlink r:id="rId29" w:tgtFrame="_blank" w:history="1">
        <w:r w:rsidRPr="0070726B">
          <w:rPr>
            <w:rStyle w:val="hyperlink"/>
            <w:color w:val="0000FF"/>
          </w:rPr>
          <w:t>решения Совета депутатов муниципального образования «Вельское» от 12.11.2019 № 220</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0" w:history="1">
        <w:r w:rsidRPr="0070726B">
          <w:rPr>
            <w:rStyle w:val="a4"/>
            <w:color w:val="000000"/>
          </w:rPr>
          <w:t>законодательством</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создание условий для предоставления транспортных услуг населению и организация транспортного обслуживания населения в границах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1)</w:t>
      </w:r>
      <w:r w:rsidRPr="0070726B">
        <w:rPr>
          <w:b/>
          <w:bCs/>
          <w:color w:val="000000"/>
        </w:rPr>
        <w:t> </w:t>
      </w:r>
      <w:r w:rsidRPr="0070726B">
        <w:rPr>
          <w:color w:val="00000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70726B">
        <w:rPr>
          <w:b/>
          <w:bCs/>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9) участие в предупреждении и ликвидации последствий чрезвычайных ситуаций в границах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обеспечение первичных мер пожарной безопасности в границах населенных пунк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1) создание условий для обеспечения жителей Вельского городского поселения услугами связи, общественного питания, торговли и бытового обслужива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2) организация библиотечного обслуживания населения, комплектование и обеспечение сохранности библиотечных фондов библиотек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3) создание условий для организации досуга и обеспечения жителей Вельского городского поселения услугами организаций культуры;</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4) сохранение, использование и популяризация объектов культурного наследия (памятников истории и культуры), находящихся в собственности Вель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льском городском посел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6) обеспечение условий для развития на территории Вель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7) создание условий для массового отдыха жителей Вель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8) формирование архивных фонд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19 в редакции </w:t>
      </w:r>
      <w:hyperlink r:id="rId31" w:tgtFrame="_blank" w:history="1">
        <w:r w:rsidRPr="0070726B">
          <w:rPr>
            <w:rStyle w:val="hyperlink"/>
            <w:color w:val="0000FF"/>
          </w:rPr>
          <w:t>решения Совета депутатов муниципального образования «Вельское» от 12.11.2019 № 220</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0) утверждение правил благоустройства территории поселения, осуществление </w:t>
      </w:r>
      <w:proofErr w:type="gramStart"/>
      <w:r w:rsidRPr="0070726B">
        <w:rPr>
          <w:color w:val="000000"/>
        </w:rPr>
        <w:t>контроля за</w:t>
      </w:r>
      <w:proofErr w:type="gramEnd"/>
      <w:r w:rsidRPr="0070726B">
        <w:rPr>
          <w:color w:val="000000"/>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20 в редакции </w:t>
      </w:r>
      <w:hyperlink r:id="rId32" w:tgtFrame="_blank" w:history="1">
        <w:r w:rsidRPr="0070726B">
          <w:rPr>
            <w:rStyle w:val="hyperlink"/>
            <w:color w:val="0000FF"/>
          </w:rPr>
          <w:t>решения Совета депутатов муниципального образования «Вельское» от 26.03.2019 № 207</w:t>
        </w:r>
      </w:hyperlink>
      <w:r w:rsidRPr="0070726B">
        <w:rPr>
          <w:rStyle w:val="hyperlink"/>
          <w:color w:val="0000FF"/>
        </w:rPr>
        <w:t>, </w:t>
      </w:r>
      <w:hyperlink r:id="rId33" w:tgtFrame="_blank" w:history="1">
        <w:r w:rsidRPr="0070726B">
          <w:rPr>
            <w:rStyle w:val="hyperlink"/>
            <w:color w:val="0000FF"/>
          </w:rPr>
          <w:t>от 12.11.2019 № 220</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 xml:space="preserve">21) утверждение генеральных планов Вельского город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w:t>
      </w:r>
      <w:r w:rsidRPr="0070726B">
        <w:rPr>
          <w:color w:val="000000"/>
        </w:rPr>
        <w:lastRenderedPageBreak/>
        <w:t>предусмотренных </w:t>
      </w:r>
      <w:hyperlink r:id="rId34" w:tgtFrame="_blank" w:history="1">
        <w:r w:rsidRPr="0070726B">
          <w:rPr>
            <w:rStyle w:val="hyperlink"/>
            <w:color w:val="0000FF"/>
          </w:rPr>
          <w:t>Градостроительным кодексом</w:t>
        </w:r>
      </w:hyperlink>
      <w:r w:rsidRPr="0070726B">
        <w:rPr>
          <w:color w:val="000000"/>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70726B">
        <w:rPr>
          <w:color w:val="000000"/>
        </w:rPr>
        <w:t xml:space="preserve"> </w:t>
      </w:r>
      <w:proofErr w:type="gramStart"/>
      <w:r w:rsidRPr="0070726B">
        <w:rPr>
          <w:color w:val="000000"/>
        </w:rPr>
        <w:t>на территории Вельского городского поселения, утверждение местных нормативов градостроительного проектирования Вельского городского поселения,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35" w:tgtFrame="_blank" w:history="1">
        <w:r w:rsidRPr="0070726B">
          <w:rPr>
            <w:rStyle w:val="hyperlink"/>
            <w:color w:val="0000FF"/>
          </w:rPr>
          <w:t>Градостроительным кодексом</w:t>
        </w:r>
      </w:hyperlink>
      <w:r w:rsidRPr="0070726B">
        <w:rPr>
          <w:color w:val="000000"/>
        </w:rPr>
        <w:t> Российской Федерации, осмотров зданий, сооружений и выдача рекомендаций об устранении выявленных в ходе таких осмотров нарушений</w:t>
      </w:r>
      <w:proofErr w:type="gramEnd"/>
      <w:r w:rsidRPr="0070726B">
        <w:rPr>
          <w:color w:val="000000"/>
        </w:rPr>
        <w:t>, </w:t>
      </w:r>
      <w:proofErr w:type="gramStart"/>
      <w:r w:rsidRPr="0070726B">
        <w:rPr>
          <w:color w:val="00000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0726B">
        <w:rPr>
          <w:color w:val="000000"/>
        </w:rPr>
        <w:t xml:space="preserve"> </w:t>
      </w:r>
      <w:proofErr w:type="gramStart"/>
      <w:r w:rsidRPr="0070726B">
        <w:rPr>
          <w:color w:val="00000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Вельского городского поселения</w:t>
      </w:r>
      <w:proofErr w:type="gramEnd"/>
      <w:r w:rsidRPr="0070726B">
        <w:rPr>
          <w:color w:val="000000"/>
        </w:rPr>
        <w:t xml:space="preserve">, </w:t>
      </w:r>
      <w:proofErr w:type="gramStart"/>
      <w:r w:rsidRPr="0070726B">
        <w:rPr>
          <w:color w:val="00000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roofErr w:type="gramEnd"/>
      <w:r w:rsidRPr="0070726B">
        <w:rPr>
          <w:color w:val="000000"/>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6" w:tgtFrame="_blank" w:history="1">
        <w:r w:rsidRPr="0070726B">
          <w:rPr>
            <w:rStyle w:val="hyperlink"/>
            <w:color w:val="0000FF"/>
          </w:rPr>
          <w:t>Градостроительным кодексом</w:t>
        </w:r>
      </w:hyperlink>
      <w:r w:rsidRPr="0070726B">
        <w:rPr>
          <w:color w:val="000000"/>
        </w:rPr>
        <w:t> Российской Федера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21 в редакции </w:t>
      </w:r>
      <w:hyperlink r:id="rId37" w:tgtFrame="_blank" w:history="1">
        <w:r w:rsidRPr="0070726B">
          <w:rPr>
            <w:rStyle w:val="hyperlink"/>
            <w:color w:val="0000FF"/>
          </w:rPr>
          <w:t>решений Совета депутатов муниципального образования «Вельское» от 12.11.2019 № 220</w:t>
        </w:r>
      </w:hyperlink>
      <w:r w:rsidRPr="0070726B">
        <w:rPr>
          <w:rStyle w:val="hyperlink"/>
          <w:color w:val="0000FF"/>
        </w:rPr>
        <w:t>; </w:t>
      </w:r>
      <w:hyperlink r:id="rId38" w:tgtFrame="_blank" w:history="1">
        <w:r w:rsidRPr="0070726B">
          <w:rPr>
            <w:rStyle w:val="hyperlink"/>
            <w:color w:val="0000FF"/>
          </w:rPr>
          <w:t>от 10.11.2020 № 266</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Вельского муниципального района), наименований элементам планировочной структуры в границах Вельского городского поселения, изменение, аннулирование таких наименований, размещение информации в государственном адресном реестр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3) организация ритуальных услуг и содержание мест захорон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4) организация и осуществление мероприятий по территориальной обороне и гражданской обороне, защите населения и территории Вельского городского поселения от чрезвычайных ситуаций природного и техногенного характер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25) создание, содержание и организация деятельности аварийно-спасательных служб и (или) аварийно-спасательных формирований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6) осуществление мероприятий по обеспечению безопасности людей на водных объектах, охране их жизни и здоровь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7) создание, развитие и обеспечение охраны лечебно-оздоровительных местностей и курортов местного значения на территории Вель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8) содействие в развитии сельскохозяйственного производства, создание условий для развития малого и среднего предпринимательств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9) организация и осуществление мероприятий по работе с детьми и молодежью в Вельском городском посел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1) осуществление муниципального лесного контрол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3) предоставление помещения для работы на обслуживаемом административном участке Вельского городского поселения сотруднику, замещающему должность участкового уполномоченного поли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64EB" w:rsidRPr="0070726B" w:rsidRDefault="007764EB" w:rsidP="007764EB">
      <w:pPr>
        <w:pStyle w:val="a3"/>
        <w:spacing w:before="0" w:beforeAutospacing="0" w:after="0" w:afterAutospacing="0"/>
        <w:ind w:firstLine="720"/>
        <w:jc w:val="both"/>
        <w:rPr>
          <w:color w:val="000000"/>
        </w:rPr>
      </w:pPr>
      <w:bookmarkStart w:id="8" w:name="_Toc363196120"/>
      <w:r w:rsidRPr="0070726B">
        <w:rPr>
          <w:color w:val="000000"/>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bookmarkEnd w:id="8"/>
      <w:r w:rsidR="001D2F18" w:rsidRPr="0070726B">
        <w:rPr>
          <w:color w:val="000000"/>
        </w:rPr>
        <w:fldChar w:fldCharType="begin"/>
      </w:r>
      <w:r w:rsidRPr="0070726B">
        <w:rPr>
          <w:color w:val="000000"/>
        </w:rPr>
        <w:instrText xml:space="preserve"> HYPERLINK "http://pravo.minjust.ru:8080/bigs/showDocument.html?id=3658A2F0-13F2-4925-A536-3EF779CFF4CC" \t "_blank" </w:instrText>
      </w:r>
      <w:r w:rsidR="001D2F18" w:rsidRPr="0070726B">
        <w:rPr>
          <w:color w:val="000000"/>
        </w:rPr>
        <w:fldChar w:fldCharType="separate"/>
      </w:r>
      <w:r w:rsidRPr="0070726B">
        <w:rPr>
          <w:rStyle w:val="hyperlink"/>
          <w:color w:val="0000FF"/>
        </w:rPr>
        <w:t>7-ФЗ</w:t>
      </w:r>
      <w:r w:rsidR="001D2F18" w:rsidRPr="0070726B">
        <w:rPr>
          <w:color w:val="000000"/>
        </w:rPr>
        <w:fldChar w:fldCharType="end"/>
      </w:r>
      <w:r w:rsidRPr="0070726B">
        <w:rPr>
          <w:color w:val="000000"/>
        </w:rPr>
        <w:t> «О некоммерческих организациях»;</w:t>
      </w:r>
    </w:p>
    <w:p w:rsidR="007764EB" w:rsidRPr="0070726B" w:rsidRDefault="007764EB" w:rsidP="007764EB">
      <w:pPr>
        <w:pStyle w:val="a3"/>
        <w:spacing w:before="0" w:beforeAutospacing="0" w:after="0" w:afterAutospacing="0"/>
        <w:ind w:firstLine="720"/>
        <w:jc w:val="both"/>
        <w:rPr>
          <w:color w:val="000000"/>
        </w:rPr>
      </w:pPr>
      <w:bookmarkStart w:id="9" w:name="_Toc363196121"/>
      <w:r w:rsidRPr="0070726B">
        <w:rPr>
          <w:color w:val="000000"/>
        </w:rPr>
        <w:t>36) </w:t>
      </w:r>
      <w:proofErr w:type="gramStart"/>
      <w:r w:rsidRPr="0070726B">
        <w:rPr>
          <w:color w:val="000000"/>
        </w:rPr>
        <w:t>исключен</w:t>
      </w:r>
      <w:proofErr w:type="gramEnd"/>
      <w:r w:rsidRPr="0070726B">
        <w:rPr>
          <w:color w:val="000000"/>
        </w:rPr>
        <w:t xml:space="preserve"> решение от 29.12.2014 №</w:t>
      </w:r>
      <w:bookmarkEnd w:id="9"/>
      <w:r w:rsidR="001D2F18" w:rsidRPr="0070726B">
        <w:rPr>
          <w:color w:val="000000"/>
        </w:rPr>
        <w:fldChar w:fldCharType="begin"/>
      </w:r>
      <w:r w:rsidRPr="0070726B">
        <w:rPr>
          <w:color w:val="000000"/>
        </w:rPr>
        <w:instrText xml:space="preserve"> HYPERLINK "http://pravo.minjust.ru:8080/bigs/showDocument.html?id=117880A0-8ED4-4E17-89CB-31F60224002A" \t "_blank" </w:instrText>
      </w:r>
      <w:r w:rsidR="001D2F18" w:rsidRPr="0070726B">
        <w:rPr>
          <w:color w:val="000000"/>
        </w:rPr>
        <w:fldChar w:fldCharType="separate"/>
      </w:r>
      <w:r w:rsidRPr="0070726B">
        <w:rPr>
          <w:rStyle w:val="hyperlink"/>
          <w:color w:val="0000FF"/>
        </w:rPr>
        <w:t>197</w:t>
      </w:r>
      <w:r w:rsidR="001D2F18" w:rsidRPr="0070726B">
        <w:rPr>
          <w:color w:val="000000"/>
        </w:rPr>
        <w:fldChar w:fldCharType="end"/>
      </w:r>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bookmarkStart w:id="10" w:name="_Toc363196122"/>
      <w:r w:rsidRPr="0070726B">
        <w:rPr>
          <w:color w:val="000000"/>
        </w:rPr>
        <w:t>37) </w:t>
      </w:r>
      <w:proofErr w:type="gramStart"/>
      <w:r w:rsidRPr="0070726B">
        <w:rPr>
          <w:color w:val="000000"/>
        </w:rPr>
        <w:t>исключен</w:t>
      </w:r>
      <w:proofErr w:type="gramEnd"/>
      <w:r w:rsidRPr="0070726B">
        <w:rPr>
          <w:color w:val="000000"/>
        </w:rPr>
        <w:t xml:space="preserve"> решением от 22.12.2015 №</w:t>
      </w:r>
      <w:bookmarkEnd w:id="10"/>
      <w:r w:rsidR="001D2F18" w:rsidRPr="0070726B">
        <w:rPr>
          <w:color w:val="000000"/>
        </w:rPr>
        <w:fldChar w:fldCharType="begin"/>
      </w:r>
      <w:r w:rsidRPr="0070726B">
        <w:rPr>
          <w:color w:val="000000"/>
        </w:rPr>
        <w:instrText xml:space="preserve"> HYPERLINK "http://pravo.minjust.ru:8080/bigs/showDocument.html?id=C248C578-AFE9-4293-8369-3F9C9813D0F8" \t "_blank" </w:instrText>
      </w:r>
      <w:r w:rsidR="001D2F18" w:rsidRPr="0070726B">
        <w:rPr>
          <w:color w:val="000000"/>
        </w:rPr>
        <w:fldChar w:fldCharType="separate"/>
      </w:r>
      <w:r w:rsidRPr="0070726B">
        <w:rPr>
          <w:rStyle w:val="hyperlink"/>
          <w:color w:val="0000FF"/>
        </w:rPr>
        <w:t>272</w:t>
      </w:r>
      <w:r w:rsidR="001D2F18" w:rsidRPr="0070726B">
        <w:rPr>
          <w:color w:val="000000"/>
        </w:rPr>
        <w:fldChar w:fldCharType="end"/>
      </w:r>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8) обеспечение выполнения работ, необходимых для создания искусственных земельных участков для нужд Вельс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39) осуществление мер по противодействию коррупции в границах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0) участие в соответствии с Федеральным законом от 24 июля 2007 года №</w:t>
      </w:r>
      <w:hyperlink r:id="rId39" w:tgtFrame="_blank" w:history="1">
        <w:r w:rsidRPr="0070726B">
          <w:rPr>
            <w:rStyle w:val="hyperlink"/>
            <w:color w:val="0000FF"/>
          </w:rPr>
          <w:t>221-ФЗ</w:t>
        </w:r>
      </w:hyperlink>
      <w:r w:rsidRPr="0070726B">
        <w:rPr>
          <w:color w:val="000000"/>
        </w:rPr>
        <w:t> «О государственном кадастре недвижимости» в выполнении комплексных кадастровых работ».</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2. Органы и должностные лица местного самоуправления Вельского городского поселения обязаны осуществлять полномочия для решения всех вопросов местного знач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3. </w:t>
      </w:r>
      <w:proofErr w:type="gramStart"/>
      <w:r w:rsidRPr="0070726B">
        <w:rPr>
          <w:color w:val="000000"/>
        </w:rPr>
        <w:t>Органы местного самоуправления Вельского городского поселения вправе заключать соглашения с органами местного самоуправления Ве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ставляемых из бюджета Вельского городского поселения в бюджет Вельского муниципального района в соответствии с </w:t>
      </w:r>
      <w:hyperlink r:id="rId40" w:tgtFrame="_blank" w:history="1">
        <w:r w:rsidRPr="0070726B">
          <w:rPr>
            <w:rStyle w:val="hyperlink"/>
            <w:color w:val="0000FF"/>
          </w:rPr>
          <w:t>Бюджетным кодексом</w:t>
        </w:r>
      </w:hyperlink>
      <w:r w:rsidRPr="0070726B">
        <w:rPr>
          <w:color w:val="000000"/>
        </w:rPr>
        <w:t> Российской Федерации, а также о принятии осуществления ими части полномочий по решению</w:t>
      </w:r>
      <w:proofErr w:type="gramEnd"/>
      <w:r w:rsidRPr="0070726B">
        <w:rPr>
          <w:color w:val="000000"/>
        </w:rPr>
        <w:t> вопросов местного значения Вельского муниципального района за счет межбюджетных трансфертов, представляемых из бюджета Вельского муниципального района в бюджет Вельского городского поселения в соответствии с </w:t>
      </w:r>
      <w:hyperlink r:id="rId41" w:tgtFrame="_blank" w:history="1">
        <w:r w:rsidRPr="0070726B">
          <w:rPr>
            <w:rStyle w:val="hyperlink"/>
            <w:color w:val="0000FF"/>
          </w:rPr>
          <w:t>Бюджетным кодексом</w:t>
        </w:r>
      </w:hyperlink>
      <w:r w:rsidRPr="0070726B">
        <w:rPr>
          <w:color w:val="000000"/>
        </w:rPr>
        <w:t xml:space="preserve"> Российской Федерации. Такие соглашения со </w:t>
      </w:r>
      <w:r w:rsidRPr="0070726B">
        <w:rPr>
          <w:color w:val="000000"/>
        </w:rPr>
        <w:lastRenderedPageBreak/>
        <w:t>стороны Вельского городского поселения подписываются главой Вельского городского поселения и вступают в силу не ранее их одобрения решением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11" w:name="_Toc363196123"/>
      <w:r w:rsidRPr="0070726B">
        <w:rPr>
          <w:color w:val="000000"/>
          <w:sz w:val="24"/>
          <w:szCs w:val="24"/>
        </w:rPr>
        <w:t>Статья 8. Права органов местного самоуправления Вельского городского поселения на решение вопросов, не отнесенных к вопросам местного значения поселений.</w:t>
      </w:r>
      <w:bookmarkEnd w:id="11"/>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Органы местного самоуправления Вельского городского поселения имеют право </w:t>
      </w:r>
      <w:proofErr w:type="gramStart"/>
      <w:r w:rsidRPr="0070726B">
        <w:rPr>
          <w:color w:val="000000"/>
        </w:rPr>
        <w:t>на</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оздание музее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совершение нотариальных действий, предусмотренных законодательством, в случае отсутствия в Вельском городском поселении нотариус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участие в осуществлении деятельности по опеке и попечительству;</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создание муниципальной пожарной охраны;</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создание условий для развития туризм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9) оказание поддержки общественным наблюдательным комиссиям, осуществляющим общественный </w:t>
      </w:r>
      <w:proofErr w:type="gramStart"/>
      <w:r w:rsidRPr="0070726B">
        <w:rPr>
          <w:color w:val="000000"/>
        </w:rPr>
        <w:t>контроль за</w:t>
      </w:r>
      <w:proofErr w:type="gramEnd"/>
      <w:r w:rsidRPr="0070726B">
        <w:rPr>
          <w:color w:val="000000"/>
        </w:rPr>
        <w:t xml:space="preserve"> обеспечением прав человека и содействие лицам, находящимся в местах принудительного содержа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2" w:history="1">
        <w:r w:rsidRPr="0070726B">
          <w:rPr>
            <w:rStyle w:val="a4"/>
            <w:color w:val="000000"/>
          </w:rPr>
          <w:t>законом</w:t>
        </w:r>
      </w:hyperlink>
      <w:r w:rsidRPr="0070726B">
        <w:rPr>
          <w:color w:val="000000"/>
        </w:rPr>
        <w:t> от 24 ноября 1995 года №</w:t>
      </w:r>
      <w:hyperlink r:id="rId43" w:tgtFrame="_blank" w:history="1">
        <w:r w:rsidRPr="0070726B">
          <w:rPr>
            <w:rStyle w:val="a4"/>
          </w:rPr>
          <w:t>181-ФЗ</w:t>
        </w:r>
      </w:hyperlink>
      <w:r w:rsidRPr="0070726B">
        <w:rPr>
          <w:color w:val="000000"/>
        </w:rPr>
        <w:t> «О социальной защите инвалидов в Российской Федерации»;</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11) подпункт 11 исключен </w:t>
      </w:r>
      <w:hyperlink r:id="rId44"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3) осуществление деятельности по обращению с животными без владельцев, обитающими на территории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одпункт 13 в редакции </w:t>
      </w:r>
      <w:hyperlink r:id="rId45" w:tgtFrame="_blank" w:history="1">
        <w:r w:rsidRPr="0070726B">
          <w:rPr>
            <w:rStyle w:val="hyperlink"/>
            <w:color w:val="0000FF"/>
          </w:rPr>
          <w:t>решения Совета депутатов муниципального образования «Вельское» от 12.11.2019 № 220</w:t>
        </w:r>
      </w:hyperlink>
      <w:r w:rsidRPr="0070726B">
        <w:rPr>
          <w:color w:val="000000"/>
        </w:rPr>
        <w:t>)</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подпункт 15 введен </w:t>
      </w:r>
      <w:hyperlink r:id="rId46"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6) осуществление мероприятий по защите прав потребителей, предусмотренных </w:t>
      </w:r>
      <w:hyperlink r:id="rId47" w:tgtFrame="_blank" w:history="1">
        <w:r w:rsidRPr="0070726B">
          <w:rPr>
            <w:rStyle w:val="hyperlink"/>
            <w:color w:val="0000FF"/>
          </w:rPr>
          <w:t>Законом Российской Федерации от 7 февраля 1992 года № 2300-1</w:t>
        </w:r>
      </w:hyperlink>
      <w:r w:rsidRPr="0070726B">
        <w:rPr>
          <w:color w:val="000000"/>
        </w:rPr>
        <w:t> «О защите прав потребителей».</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подпункт 16 введен </w:t>
      </w:r>
      <w:hyperlink r:id="rId48"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 xml:space="preserve">2. </w:t>
      </w:r>
      <w:proofErr w:type="gramStart"/>
      <w:r w:rsidRPr="0070726B">
        <w:rPr>
          <w:color w:val="000000"/>
        </w:rPr>
        <w:t>Органы местного самоуправления Вельс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w:t>
      </w:r>
      <w:hyperlink r:id="rId49"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70726B">
        <w:rPr>
          <w:color w:val="000000"/>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только за счет доходов местного бюджета Вель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64EB" w:rsidRPr="0070726B" w:rsidRDefault="007764EB" w:rsidP="007764EB">
      <w:pPr>
        <w:pStyle w:val="2"/>
        <w:spacing w:before="0" w:beforeAutospacing="0" w:after="0" w:afterAutospacing="0"/>
        <w:ind w:firstLine="720"/>
        <w:jc w:val="both"/>
        <w:rPr>
          <w:color w:val="000000"/>
          <w:sz w:val="24"/>
          <w:szCs w:val="24"/>
        </w:rPr>
      </w:pPr>
      <w:bookmarkStart w:id="12" w:name="_Toc363196124"/>
      <w:r w:rsidRPr="0070726B">
        <w:rPr>
          <w:color w:val="000000"/>
          <w:sz w:val="24"/>
          <w:szCs w:val="24"/>
        </w:rPr>
        <w:t>Статья 9. Муниципальный контроль</w:t>
      </w:r>
      <w:bookmarkEnd w:id="12"/>
      <w:r w:rsidR="00C33C4E">
        <w:rPr>
          <w:color w:val="000000"/>
          <w:sz w:val="24"/>
          <w:szCs w:val="24"/>
        </w:rPr>
        <w:t>.</w:t>
      </w:r>
    </w:p>
    <w:p w:rsidR="007764EB" w:rsidRPr="0070726B" w:rsidRDefault="007764EB" w:rsidP="007764EB">
      <w:pPr>
        <w:pStyle w:val="a3"/>
        <w:spacing w:before="0" w:beforeAutospacing="0" w:after="0" w:afterAutospacing="0"/>
        <w:ind w:firstLine="720"/>
        <w:jc w:val="both"/>
        <w:rPr>
          <w:color w:val="000000"/>
        </w:rPr>
      </w:pPr>
      <w:bookmarkStart w:id="13" w:name="_Toc363196125"/>
      <w:r w:rsidRPr="0070726B">
        <w:rPr>
          <w:color w:val="000000"/>
        </w:rPr>
        <w:t>1. </w:t>
      </w:r>
      <w:proofErr w:type="gramStart"/>
      <w:r w:rsidRPr="0070726B">
        <w:rPr>
          <w:color w:val="000000"/>
        </w:rPr>
        <w:t>Органы местного самоуправления Вель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Вельского городского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bookmarkEnd w:id="13"/>
      <w:proofErr w:type="gramEnd"/>
    </w:p>
    <w:p w:rsidR="007764EB" w:rsidRPr="0070726B" w:rsidRDefault="007764EB" w:rsidP="007764EB">
      <w:pPr>
        <w:pStyle w:val="a3"/>
        <w:spacing w:before="0" w:beforeAutospacing="0" w:after="0" w:afterAutospacing="0"/>
        <w:ind w:firstLine="720"/>
        <w:jc w:val="both"/>
        <w:rPr>
          <w:color w:val="000000"/>
        </w:rPr>
      </w:pPr>
      <w:bookmarkStart w:id="14" w:name="_Toc363196126"/>
      <w:r w:rsidRPr="0070726B">
        <w:rPr>
          <w:color w:val="000000"/>
        </w:rPr>
        <w:t>2. Администрация Вельского городского поселения является органом, уполномоченным на осуществление муниципального контроля. Перечень должностных лиц администрации Вельского городского поселения, осуществляющих муниципальный контроль, определяется постановлением администрации Вельского городского поселения.</w:t>
      </w:r>
      <w:bookmarkEnd w:id="14"/>
    </w:p>
    <w:p w:rsidR="007764EB" w:rsidRPr="0070726B" w:rsidRDefault="007764EB" w:rsidP="007764EB">
      <w:pPr>
        <w:pStyle w:val="a3"/>
        <w:spacing w:before="0" w:beforeAutospacing="0" w:after="0" w:afterAutospacing="0"/>
        <w:ind w:firstLine="709"/>
        <w:jc w:val="both"/>
        <w:rPr>
          <w:color w:val="000000"/>
        </w:rPr>
      </w:pPr>
      <w:bookmarkStart w:id="15" w:name="_Toc363196127"/>
      <w:r w:rsidRPr="0070726B">
        <w:rPr>
          <w:color w:val="000000"/>
        </w:rPr>
        <w:t>3. пункт 3 исключен </w:t>
      </w:r>
      <w:bookmarkEnd w:id="15"/>
      <w:r w:rsidR="001D2F18" w:rsidRPr="0070726B">
        <w:rPr>
          <w:color w:val="000000"/>
        </w:rPr>
        <w:fldChar w:fldCharType="begin"/>
      </w:r>
      <w:r w:rsidRPr="0070726B">
        <w:rPr>
          <w:color w:val="000000"/>
        </w:rPr>
        <w:instrText xml:space="preserve"> HYPERLINK "http://pravo.minjust.ru:8080/bigs/showDocument.html?id=F3FA3A86-7FFF-4594-B2B1-6B9D8B2B9BDB" \t "_blank" </w:instrText>
      </w:r>
      <w:r w:rsidR="001D2F18" w:rsidRPr="0070726B">
        <w:rPr>
          <w:color w:val="000000"/>
        </w:rPr>
        <w:fldChar w:fldCharType="separate"/>
      </w:r>
      <w:r w:rsidRPr="0070726B">
        <w:rPr>
          <w:rStyle w:val="hyperlink"/>
          <w:color w:val="0000FF"/>
        </w:rPr>
        <w:t>решением Совета депутатов муниципального образования «Вельское» от 26.03.2019 № 207</w:t>
      </w:r>
      <w:r w:rsidR="001D2F18" w:rsidRPr="0070726B">
        <w:rPr>
          <w:color w:val="000000"/>
        </w:rPr>
        <w:fldChar w:fldCharType="end"/>
      </w:r>
      <w:r w:rsidRPr="0070726B">
        <w:rPr>
          <w:color w:val="000000"/>
        </w:rPr>
        <w:t>;</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 Вельского городского поселения либо законом Архангельской области и принятыми в соответствии с ним муниципальными правовыми актами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16" w:name="_Toc363196128"/>
      <w:r w:rsidRPr="0070726B">
        <w:rPr>
          <w:color w:val="000000"/>
          <w:sz w:val="24"/>
          <w:szCs w:val="24"/>
        </w:rPr>
        <w:t>Статья 10. Осуществление органами местного самоуправления Вельского городского поселения отдельных государственных полномочий.</w:t>
      </w:r>
      <w:bookmarkEnd w:id="16"/>
    </w:p>
    <w:p w:rsidR="007764EB" w:rsidRPr="0070726B" w:rsidRDefault="007764EB" w:rsidP="007764EB">
      <w:pPr>
        <w:pStyle w:val="a3"/>
        <w:spacing w:before="0" w:beforeAutospacing="0" w:after="0" w:afterAutospacing="0"/>
        <w:ind w:firstLine="720"/>
        <w:jc w:val="both"/>
        <w:rPr>
          <w:color w:val="000000"/>
        </w:rPr>
      </w:pPr>
      <w:r w:rsidRPr="0070726B">
        <w:rPr>
          <w:color w:val="000000"/>
        </w:rPr>
        <w:t>1. В случае наделения органов местного самоуправления Вельского городского поселения отдельными государственными полномочиями учет предоставленных для этого субвенций осуществляется Советом депутатов Вельского городского поселения в принимаемом им решении о бюджете Вельского городского поселения, а прием передаваемых материальных ресурсов – глава Вельского городского поселения и муниципальными служащими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ри наделении органов местного самоуправления Вельского городского поселения отдельными государственными полномочиями их осуществляет глава администрации Вельского городского поселения и муниципальные служащие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w:t>
      </w:r>
      <w:proofErr w:type="gramStart"/>
      <w:r w:rsidRPr="0070726B">
        <w:rPr>
          <w:color w:val="000000"/>
        </w:rPr>
        <w:t>При наделении органов местного самоуправления Вельского городского поселения отдельными государственными полномочиями Совет депутатов Вельского городского поселения имеет право принять решение о дополнительном использовании собственных материальных ресурсов и финансовых средств Вельского городского поселения для осуществления переданных отдельных государственных полномочий только при наличии свободных финансовых средств в  бюджете Вельского городского поселения в соответствующем финансовом году.</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3. Ответственность за осуществление отдельных государственных полномочий несут Совет депутатов Вельского городского поселения и глава Вельского городского </w:t>
      </w:r>
      <w:r w:rsidRPr="0070726B">
        <w:rPr>
          <w:color w:val="000000"/>
        </w:rPr>
        <w:lastRenderedPageBreak/>
        <w:t>поселения в соответствии с разделением полномочий, установленным пунктом 1 настоящей статьи Устава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17" w:name="_Toc363196129"/>
      <w:r w:rsidRPr="0070726B">
        <w:rPr>
          <w:color w:val="000000"/>
          <w:sz w:val="24"/>
          <w:szCs w:val="24"/>
        </w:rPr>
        <w:t>Глава II. Участие жителей Вельского городского поселения в осуществлении местного самоуправления.</w:t>
      </w:r>
      <w:bookmarkEnd w:id="17"/>
    </w:p>
    <w:p w:rsidR="007764EB" w:rsidRPr="0070726B" w:rsidRDefault="007764EB" w:rsidP="007764EB">
      <w:pPr>
        <w:pStyle w:val="2"/>
        <w:spacing w:before="0" w:beforeAutospacing="0" w:after="0" w:afterAutospacing="0"/>
        <w:ind w:firstLine="720"/>
        <w:jc w:val="both"/>
        <w:rPr>
          <w:color w:val="000000"/>
          <w:sz w:val="24"/>
          <w:szCs w:val="24"/>
        </w:rPr>
      </w:pPr>
      <w:bookmarkStart w:id="18" w:name="_Toc363196130"/>
      <w:r w:rsidRPr="0070726B">
        <w:rPr>
          <w:color w:val="000000"/>
          <w:sz w:val="24"/>
          <w:szCs w:val="24"/>
        </w:rPr>
        <w:t>Статья 11. Формы осуществления местного самоуправления жителями Вельского городского поселения.</w:t>
      </w:r>
      <w:bookmarkEnd w:id="18"/>
    </w:p>
    <w:p w:rsidR="007764EB" w:rsidRPr="0070726B" w:rsidRDefault="007764EB" w:rsidP="007764EB">
      <w:pPr>
        <w:pStyle w:val="a3"/>
        <w:spacing w:before="0" w:beforeAutospacing="0" w:after="0" w:afterAutospacing="0"/>
        <w:ind w:firstLine="720"/>
        <w:jc w:val="both"/>
        <w:rPr>
          <w:color w:val="000000"/>
        </w:rPr>
      </w:pPr>
      <w:r w:rsidRPr="0070726B">
        <w:rPr>
          <w:color w:val="000000"/>
        </w:rPr>
        <w:t>1. Жители Вельского городского поселения осуществляют местное самоуправление путем решения вопросов местного значения непосредственно, а также через выборные органы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w:t>
      </w:r>
      <w:proofErr w:type="gramStart"/>
      <w:r w:rsidRPr="0070726B">
        <w:rPr>
          <w:color w:val="000000"/>
        </w:rPr>
        <w:t>Жители Вельского городского поселения непосредственно решают вопросы местного значения путем проведения местных референдумов Вельского городского поселения, муниципальных выборов депутатов Совета депутатов Вельского городского поселения, голосования по отзыву главой Вельского городского поселения и депутатов Совета депутатов Вельского городского поселения, голосования по вопросам изменения границ Вельского городского поселения и преобразования Вельского городского поселения.</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3. Жители Вельского городского поселения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направления обращений в органы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Жители Вельского городского поселения вправе участвовать в осуществлении местного самоуправления в иных формах, не противоречащих </w:t>
      </w:r>
      <w:hyperlink r:id="rId50" w:tgtFrame="_blank" w:history="1">
        <w:r w:rsidRPr="0070726B">
          <w:rPr>
            <w:rStyle w:val="hyperlink"/>
            <w:color w:val="0000FF"/>
          </w:rPr>
          <w:t>Конституции</w:t>
        </w:r>
      </w:hyperlink>
      <w:r w:rsidRPr="0070726B">
        <w:rPr>
          <w:color w:val="000000"/>
        </w:rPr>
        <w:t> Российской Федерации, федеральным законам и законам Архангельской области.</w:t>
      </w:r>
    </w:p>
    <w:p w:rsidR="007764EB" w:rsidRPr="0070726B" w:rsidRDefault="007764EB" w:rsidP="007764EB">
      <w:pPr>
        <w:pStyle w:val="a3"/>
        <w:spacing w:before="0" w:beforeAutospacing="0" w:after="0" w:afterAutospacing="0"/>
        <w:ind w:firstLine="567"/>
        <w:jc w:val="both"/>
        <w:rPr>
          <w:color w:val="000000"/>
        </w:rPr>
      </w:pPr>
      <w:bookmarkStart w:id="19" w:name="_Toc363196132"/>
      <w:r w:rsidRPr="0070726B">
        <w:rPr>
          <w:b/>
          <w:bCs/>
          <w:color w:val="000000"/>
        </w:rPr>
        <w:t>Статья 12. Формы непосредственного решения вопросов местного значения жителями Вельского городского поселения.</w:t>
      </w:r>
      <w:bookmarkEnd w:id="19"/>
    </w:p>
    <w:p w:rsidR="007764EB" w:rsidRPr="0070726B" w:rsidRDefault="007764EB" w:rsidP="007764EB">
      <w:pPr>
        <w:pStyle w:val="a3"/>
        <w:spacing w:before="0" w:beforeAutospacing="0" w:after="0" w:afterAutospacing="0"/>
        <w:ind w:firstLine="567"/>
        <w:jc w:val="both"/>
        <w:rPr>
          <w:color w:val="000000"/>
        </w:rPr>
      </w:pPr>
      <w:r w:rsidRPr="0070726B">
        <w:rPr>
          <w:color w:val="000000"/>
        </w:rPr>
        <w:t>1. Подготовка и проведение местного референдума Вельского городского поселения осуществляются в соответствии с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Местный референдум Вельского городского поселения не проводится в течение двух лет со дня официального опубликования (обнародования) результатов предыдущего местного референдума Вельского городского поселения с такой же по смыслу или содержанию формулировкой вопроса.</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Если для реализации решения, принятого на местном референдуме Вельского городского поселения, дополнительно требуется издание нормативного правового акта, Совет депутатов Вельского городского поселения принимает его в форме реш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Если для реализации решения, принятого на местном референдуме Вельского городского поселения, требуется издание индивидуальных правовых актов или осуществление организационных мероприятий, их издает или осуществляет глава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Принятие решения об удалении главы</w:t>
      </w:r>
      <w:r w:rsidRPr="0070726B">
        <w:rPr>
          <w:b/>
          <w:bCs/>
          <w:color w:val="000000"/>
        </w:rPr>
        <w:t> </w:t>
      </w:r>
      <w:r w:rsidRPr="0070726B">
        <w:rPr>
          <w:color w:val="000000"/>
        </w:rPr>
        <w:t>Вельского городского поселения в отставку.</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Голосование по отзыву депутата Совета депутатов Вельского городского поселения, главы Вельского городского поселения проводится в соответствии с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Инициатива проведения голосования по отзыву депутата Совета депутатов Вельского городского поселения, главы Вельского городского поселения принадлежит жителям Вельского городского поселения, избирательным объединения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lastRenderedPageBreak/>
        <w:t xml:space="preserve">Решение об инициировании </w:t>
      </w:r>
      <w:proofErr w:type="gramStart"/>
      <w:r w:rsidRPr="0070726B">
        <w:rPr>
          <w:color w:val="000000"/>
        </w:rPr>
        <w:t>процедуры отзыва депутата Совета депутатов Вельского городского</w:t>
      </w:r>
      <w:proofErr w:type="gramEnd"/>
      <w:r w:rsidRPr="0070726B">
        <w:rPr>
          <w:color w:val="000000"/>
        </w:rPr>
        <w:t xml:space="preserve"> поселения, председателя Совета депутатов – руководителя Вельского городского поселения принимается на собрании избирателей. Правом на участие в собрании избирателей обладают граждане Российской Федерации, достигшие возраста 18 лет, место жительства которых находится на территории соответствующего избирательного округа.</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Основаниями для отзыва председателя Совета депутатов – руководителя Вельского городского поселения являютс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а) неисполнение судебного акта, вступившего в законную силу;</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б) бездействие без уважительных причин в решении вопросов местного значения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в) нарушение срока издания индивидуальных правовых актов или осуществления мероприятий для реализации решения, принятого на местном референдум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Основаниями для отзыва депутата Совета депутатов Вельского городского поселения является систематическое (три и более месяца подряд) неисполнение без уважительных причин обязанностей, связанных с участием в заседаниях Совета депутатов Вельского городского поселения, или в работе комиссии, рабочей группы, членом которой он является, или в работе с избирателя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5. Наличие основания для отзыва депутата Совета депутатов Вельского городского поселения, главы Вельского городского поселения должно быть подтверждено в судебном порядк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6. Депутату Совета депутатов Вельского городского поселения, главе Вельского городского поселения должна быть обеспечена возможность дать избирателям объяснения по поводу обстоятельств, выдвигаемых в качестве оснований для отзыва. Депутат Совета депутатов, председатель Совета депутатов – руководитель Вельского город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7. Голосование по вопросам изменения границ муниципального образования и преобразования Вельского городского поселения проводится в соответствии с федеральными законами и законами Архангельской области.</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8. Итоги голосования по отзыву депутата Совета депутатов Вельского городского поселения, главы Вельского городского поселения, итоги голосования по вопросам изменения границ Вельского городского поселения, преобразования Вельского городского поселения и принятые решения подлежат официальному опубликованию (обнародованию).</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Статья 13. Формы участия жителей Вельского городского поселения в решении вопросов местного знач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Жители Вельского городского поселения участвуют в решении вопросов местного значения в соответствии со следующими положениями, утвержденными исключительно решениями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положение о порядке реализации правотворческой инициативы граждан в Вельском городском посел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положение о территориальном общественном самоуправлении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оложение о порядке организации и проведения публичных слушаний в Вельском городском посел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оложение о собраниях и конференциях граждан (собрания делегатов) в Вельском городском посел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положение о порядке назначения и проведения опроса граждан в Вельском городском посел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Обращения граждан рассматриваются органами и должностными лицами Вельского городского поселения в порядке и сроки, установленные Федеральным законом </w:t>
      </w:r>
      <w:r w:rsidRPr="0070726B">
        <w:rPr>
          <w:color w:val="000000"/>
        </w:rPr>
        <w:lastRenderedPageBreak/>
        <w:t>от 02 мая 2006 года №</w:t>
      </w:r>
      <w:hyperlink r:id="rId51" w:tgtFrame="_blank" w:history="1">
        <w:r w:rsidRPr="0070726B">
          <w:rPr>
            <w:rStyle w:val="hyperlink"/>
            <w:color w:val="0000FF"/>
          </w:rPr>
          <w:t>59-ФЗ</w:t>
        </w:r>
      </w:hyperlink>
      <w:r w:rsidRPr="0070726B">
        <w:rPr>
          <w:color w:val="000000"/>
        </w:rPr>
        <w:t> «О порядке рассмотрения обращений граждан Российской Федерации».</w:t>
      </w:r>
    </w:p>
    <w:p w:rsidR="007764EB" w:rsidRPr="0070726B" w:rsidRDefault="007764EB" w:rsidP="007764EB">
      <w:pPr>
        <w:pStyle w:val="2"/>
        <w:spacing w:before="0" w:beforeAutospacing="0" w:after="0" w:afterAutospacing="0"/>
        <w:ind w:firstLine="720"/>
        <w:jc w:val="both"/>
        <w:rPr>
          <w:color w:val="000000"/>
          <w:sz w:val="24"/>
          <w:szCs w:val="24"/>
        </w:rPr>
      </w:pPr>
      <w:bookmarkStart w:id="20" w:name="_Toc363196133"/>
      <w:r w:rsidRPr="0070726B">
        <w:rPr>
          <w:color w:val="000000"/>
          <w:sz w:val="24"/>
          <w:szCs w:val="24"/>
        </w:rPr>
        <w:t>Глава III. Совет депутатов Вельского городского поселения.</w:t>
      </w:r>
      <w:bookmarkEnd w:id="20"/>
    </w:p>
    <w:p w:rsidR="007764EB" w:rsidRPr="0070726B" w:rsidRDefault="007764EB" w:rsidP="007764EB">
      <w:pPr>
        <w:pStyle w:val="2"/>
        <w:spacing w:before="0" w:beforeAutospacing="0" w:after="0" w:afterAutospacing="0"/>
        <w:ind w:firstLine="720"/>
        <w:jc w:val="both"/>
        <w:rPr>
          <w:color w:val="000000"/>
          <w:sz w:val="24"/>
          <w:szCs w:val="24"/>
        </w:rPr>
      </w:pPr>
      <w:bookmarkStart w:id="21" w:name="_Toc363196134"/>
      <w:r w:rsidRPr="0070726B">
        <w:rPr>
          <w:color w:val="000000"/>
          <w:sz w:val="24"/>
          <w:szCs w:val="24"/>
        </w:rPr>
        <w:t>Статья 14. Совет депутатов Вельского городского поселения.</w:t>
      </w:r>
      <w:bookmarkEnd w:id="21"/>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овет депутатов Вельского городского поселения является постоянно действующим и единственным представительным органом муниципального образования «Вельско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Совет депутатов Вельского городского поселения состоит из пятнадцати депутатов (установленная численность депутатов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Совет депутатов Вельского городского поселения одного созыва избирается жителями Вельского городского поселения сроком на 5 лет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Совета депутатов Вельского городского поселения исчисляется со дня голосования на выборах, на которых Совет депутатов Вельского городского поселения был избран в правомочном состав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Совет депутатов Вельского городского поселения может осуществлять свои полномочия в случае избрания не менее двух третей от установленной численности депутатов (правомочный состав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Совет депутатов Вельского городского поселения обладает правами юридического лица. Финансовое обеспечение деятельности Совета депутатов Вельского городского поселения осуществляется только из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Совет депутатов Вельского городского поселения несет ответственность перед населением Вельского городского поселения, государством, физическими и юридическими лицами в соответствии с федеральными законами и законами Архангельской области.</w:t>
      </w:r>
    </w:p>
    <w:p w:rsidR="007764EB" w:rsidRPr="0070726B" w:rsidRDefault="007764EB" w:rsidP="007764EB">
      <w:pPr>
        <w:pStyle w:val="2"/>
        <w:spacing w:before="0" w:beforeAutospacing="0" w:after="0" w:afterAutospacing="0"/>
        <w:ind w:firstLine="720"/>
        <w:jc w:val="both"/>
        <w:rPr>
          <w:color w:val="000000"/>
          <w:sz w:val="24"/>
          <w:szCs w:val="24"/>
        </w:rPr>
      </w:pPr>
      <w:bookmarkStart w:id="22" w:name="_Toc363196135"/>
      <w:r w:rsidRPr="0070726B">
        <w:rPr>
          <w:color w:val="000000"/>
          <w:sz w:val="24"/>
          <w:szCs w:val="24"/>
        </w:rPr>
        <w:t>Статья 15. Организация деятельности Совета депутатов Вельского городского поселения.</w:t>
      </w:r>
      <w:bookmarkEnd w:id="22"/>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Совет депутатов Вельского городского поселения собирается на свое первое заседание не </w:t>
      </w:r>
      <w:proofErr w:type="gramStart"/>
      <w:r w:rsidRPr="0070726B">
        <w:rPr>
          <w:color w:val="000000"/>
        </w:rPr>
        <w:t>позднее</w:t>
      </w:r>
      <w:proofErr w:type="gramEnd"/>
      <w:r w:rsidRPr="0070726B">
        <w:rPr>
          <w:color w:val="000000"/>
        </w:rPr>
        <w:t xml:space="preserve"> чем на тридцатый день после дня голосования на выборах в Совет депутатов Вельского городского поселения, на которых он избран в правомочном состав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Со дня первого </w:t>
      </w:r>
      <w:proofErr w:type="gramStart"/>
      <w:r w:rsidRPr="0070726B">
        <w:rPr>
          <w:color w:val="000000"/>
        </w:rPr>
        <w:t>заседания Совета депутатов Вельского городского поселения нового созыва полномочия Совета депутатов Вельского городского поселения прежнего созыва</w:t>
      </w:r>
      <w:proofErr w:type="gramEnd"/>
      <w:r w:rsidRPr="0070726B">
        <w:rPr>
          <w:color w:val="000000"/>
        </w:rPr>
        <w:t xml:space="preserve"> прекращаю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Совет депутатов Вельского городского поселения принимает решения по вопросам, относящимся к его ведению, исключительно на заседаниях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редварительное рассмотрение и подготовка вопросов, относящихся к ведению Совета депутатов Вельского городского поселения, осуществляются на заседаниях Совета депутатов Вельского городского поселения, заседаниях его постоянно действующих, согласительных комиссий, специальных комиссий, рабочих групп.</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Очередные заседания Совета депутатов Вельского городского поселения созываются и проводятся председатель Совета депутатов Вельского городского поселения по мере необходимости, но не реже, чем один раз в три месяц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Председатель Совета депутатов Вельского городского поселения по собственной инициативе или по инициативе не менее одной трети от установленной численности депутатов Совета депутатов Вельского городского поселения, главы Вельского городского поселения созывается внеочередное заседание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6. Заседание Совета депутатов Вельского городского поселения правомочно, если на нем присутствуют не менее половины от установленной численности депутатов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Заседания Совета депутатов Вельского городского поселения являются открытыми, за исключением случаев, установленных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По вопросам внутреннего распорядка своей деятельности Совет депутатов Вельского городского поселения принимает регламент, утверждаемый решением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23" w:name="_Toc363196136"/>
      <w:r w:rsidRPr="0070726B">
        <w:rPr>
          <w:color w:val="000000"/>
          <w:sz w:val="24"/>
          <w:szCs w:val="24"/>
        </w:rPr>
        <w:t>Статья 16. Компетенция Совета депутатов Вельского городского поселения в сфере нормативного правового регулирования.</w:t>
      </w:r>
      <w:bookmarkEnd w:id="23"/>
    </w:p>
    <w:p w:rsidR="007764EB" w:rsidRPr="0070726B" w:rsidRDefault="007764EB" w:rsidP="007764EB">
      <w:pPr>
        <w:pStyle w:val="a3"/>
        <w:spacing w:before="0" w:beforeAutospacing="0" w:after="0" w:afterAutospacing="0"/>
        <w:ind w:firstLine="720"/>
        <w:jc w:val="both"/>
        <w:rPr>
          <w:color w:val="000000"/>
        </w:rPr>
      </w:pPr>
      <w:r w:rsidRPr="0070726B">
        <w:rPr>
          <w:color w:val="000000"/>
        </w:rPr>
        <w:t>1. Решение Совета депутатов может быть принято по любому вопросу, требующему принятия общеобязательных правил по вопросам местного значения Вельского городского поселения, если иное не предусмотрено Уставом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Исключительно решением Совета депутатов Вельского городского поселения (в соответствии с федеральными законами, </w:t>
      </w:r>
      <w:hyperlink r:id="rId52" w:tgtFrame="_blank" w:history="1">
        <w:r w:rsidRPr="0070726B">
          <w:rPr>
            <w:rStyle w:val="hyperlink"/>
            <w:color w:val="0000FF"/>
          </w:rPr>
          <w:t>Уставом</w:t>
        </w:r>
      </w:hyperlink>
      <w:r w:rsidRPr="0070726B">
        <w:rPr>
          <w:color w:val="000000"/>
        </w:rPr>
        <w:t> и законами Архангельской области, Уставом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принимается Устав Вельского городского </w:t>
      </w:r>
      <w:proofErr w:type="gramStart"/>
      <w:r w:rsidRPr="0070726B">
        <w:rPr>
          <w:color w:val="000000"/>
        </w:rPr>
        <w:t>поселения</w:t>
      </w:r>
      <w:proofErr w:type="gramEnd"/>
      <w:r w:rsidRPr="0070726B">
        <w:rPr>
          <w:color w:val="000000"/>
        </w:rPr>
        <w:t xml:space="preserve"> и вносятся в него изменения и дополн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утверждается бюджет Вельского городского поселения и отчет о его исполн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устанавливаются, изменяются и отменяются местные налоги и сборы Вельского городского поселения в соответствии с законодательством Российской Федерации о налогах и сбора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утверждается стратегия социально-экономического развит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4 в редакции </w:t>
      </w:r>
      <w:hyperlink r:id="rId53" w:tgtFrame="_blank" w:history="1">
        <w:r w:rsidRPr="0070726B">
          <w:rPr>
            <w:rStyle w:val="hyperlink"/>
            <w:color w:val="0000FF"/>
          </w:rPr>
          <w:t>решения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определяется порядок управления и распоряжения муниципальным имуществом Вельского городского поселения, в том числе порядок и условия приватизации муниципального имуществ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6) определяется  порядок  принятия  решений о наделении структурных подразделений администрации Вельского городского поселения правами юридического </w:t>
      </w:r>
      <w:proofErr w:type="gramStart"/>
      <w:r w:rsidRPr="0070726B">
        <w:rPr>
          <w:color w:val="000000"/>
        </w:rPr>
        <w:t>лица</w:t>
      </w:r>
      <w:proofErr w:type="gramEnd"/>
      <w:r w:rsidRPr="0070726B">
        <w:rPr>
          <w:color w:val="000000"/>
        </w:rPr>
        <w:t xml:space="preserve"> и утверждаются положения о н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определяется порядок принятия решений о создании, реорганизации и ликвидации муниципальных предприятий Вельского город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устанавливается порядок подготовки генерального плана Вельского городского поселения, утверждается генеральный план Вельского городского поселения, устанавливается порядок подготовки изменений и внесения их в генеральный план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9) утверждаются местные нормативы градостроительного проектирова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утверждаются правила землепользования и застройк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1) определяется порядок участия Вельского городского поселения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2) определяется порядок </w:t>
      </w:r>
      <w:proofErr w:type="gramStart"/>
      <w:r w:rsidRPr="0070726B">
        <w:rPr>
          <w:color w:val="000000"/>
        </w:rPr>
        <w:t>установления системы оплаты труда работников муниципальных учреждений Вельского городского поселения</w:t>
      </w:r>
      <w:proofErr w:type="gramEnd"/>
      <w:r w:rsidRPr="0070726B">
        <w:rPr>
          <w:color w:val="000000"/>
        </w:rPr>
        <w:t xml:space="preserve"> и порядок ее примен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13) определяется порядок материально - технического и организационного обеспечения деятельности органов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4) устанавливается порядок утверждения и исполнения бюджета Вельского городского поселения, порядок предоставления межбюджетных трансфертов из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5) устанавливается порядок привлечения граждан к выполнению социально значимых работ;</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6) осуществляется толкование положений Устав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7) устанавливается порядок принятия, официального опубликования (обнародования) и вступления в силу решений Совета депутатов Вельского городского поселения и иных муниципальных правовых актов органов и должностных лиц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8) устанавливаются виды, размеры и порядок предоставления социального обеспечения и иных мер социальной поддержки, финансируемых за счет средств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9) учреждаются почетные звания Вельского городского поселения, определяется порядок их присво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0) </w:t>
      </w:r>
      <w:proofErr w:type="gramStart"/>
      <w:r w:rsidRPr="0070726B">
        <w:rPr>
          <w:color w:val="000000"/>
        </w:rPr>
        <w:t>исключен</w:t>
      </w:r>
      <w:proofErr w:type="gramEnd"/>
      <w:r w:rsidRPr="0070726B">
        <w:rPr>
          <w:color w:val="000000"/>
        </w:rPr>
        <w:t xml:space="preserve"> решением от 05.04.2016 №</w:t>
      </w:r>
      <w:hyperlink r:id="rId54" w:tgtFrame="_blank" w:history="1">
        <w:r w:rsidRPr="0070726B">
          <w:rPr>
            <w:rStyle w:val="hyperlink"/>
            <w:color w:val="0000FF"/>
          </w:rPr>
          <w:t>298.</w:t>
        </w:r>
      </w:hyperlink>
    </w:p>
    <w:p w:rsidR="007764EB" w:rsidRPr="0070726B" w:rsidRDefault="007764EB" w:rsidP="007764EB">
      <w:pPr>
        <w:pStyle w:val="a3"/>
        <w:spacing w:before="0" w:beforeAutospacing="0" w:after="0" w:afterAutospacing="0"/>
        <w:ind w:firstLine="720"/>
        <w:jc w:val="both"/>
        <w:rPr>
          <w:color w:val="000000"/>
        </w:rPr>
      </w:pPr>
      <w:r w:rsidRPr="0070726B">
        <w:rPr>
          <w:color w:val="000000"/>
        </w:rPr>
        <w:t>21) утверждаются правила благоустройств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дпункт 21 введен </w:t>
      </w:r>
      <w:hyperlink r:id="rId55"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К компетенции Совета депутатов Вельского городского поселения также относя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избрание главы Вельского городского поселения из своего состав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w:t>
      </w:r>
      <w:proofErr w:type="gramStart"/>
      <w:r w:rsidRPr="0070726B">
        <w:rPr>
          <w:color w:val="000000"/>
        </w:rPr>
        <w:t>исключен</w:t>
      </w:r>
      <w:proofErr w:type="gramEnd"/>
      <w:r w:rsidRPr="0070726B">
        <w:rPr>
          <w:color w:val="000000"/>
        </w:rPr>
        <w:t xml:space="preserve"> решением от 05.04.2016 №</w:t>
      </w:r>
      <w:hyperlink r:id="rId56" w:tgtFrame="_blank" w:history="1">
        <w:r w:rsidRPr="0070726B">
          <w:rPr>
            <w:rStyle w:val="hyperlink"/>
            <w:color w:val="0000FF"/>
          </w:rPr>
          <w:t>298.</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утверждение общего числа членов конкурсной комиссии по отбору кандидатур на должность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назначение половины членов конкурсной комиссии по проведению конкурса по отбору кандидатур на должность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избрание главы Вельского городского поселения из числа кандидатов, представленных конкурсной комиссией по результатам конкурса по отбору кандидатур на должность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w:t>
      </w:r>
      <w:proofErr w:type="gramStart"/>
      <w:r w:rsidRPr="0070726B">
        <w:rPr>
          <w:color w:val="000000"/>
        </w:rPr>
        <w:t>исключен</w:t>
      </w:r>
      <w:proofErr w:type="gramEnd"/>
      <w:r w:rsidRPr="0070726B">
        <w:rPr>
          <w:color w:val="000000"/>
        </w:rPr>
        <w:t xml:space="preserve"> решением от 05.04.2016 №</w:t>
      </w:r>
      <w:hyperlink r:id="rId57" w:tgtFrame="_blank" w:history="1">
        <w:r w:rsidRPr="0070726B">
          <w:rPr>
            <w:rStyle w:val="hyperlink"/>
            <w:color w:val="0000FF"/>
          </w:rPr>
          <w:t>298</w:t>
        </w:r>
      </w:hyperlink>
      <w:r w:rsidRPr="0070726B">
        <w:rPr>
          <w:color w:val="000000"/>
        </w:rPr>
        <w:t>;</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заслушивание не позднее 30 апреля очередного года ежегодного отчета главы Вельского городского поселения о результатах его деятельности, деятельности администрации Вельского городского поселения, в том числе о решении вопросов, поставленных Советом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утверждение структуры администрации Вельского городского поселения по представлению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принятие решения об учреждении отраслевых (функциональных) и территориальных органов администрации Вельского городского поселения</w:t>
      </w:r>
      <w:r w:rsidRPr="0070726B">
        <w:rPr>
          <w:i/>
          <w:iCs/>
          <w:color w:val="000000"/>
        </w:rPr>
        <w:t>, </w:t>
      </w:r>
      <w:r w:rsidRPr="0070726B">
        <w:rPr>
          <w:color w:val="000000"/>
        </w:rPr>
        <w:t>обладающих правами юридического лица</w:t>
      </w:r>
      <w:r w:rsidRPr="0070726B">
        <w:rPr>
          <w:i/>
          <w:iCs/>
          <w:color w:val="000000"/>
        </w:rPr>
        <w:t>, </w:t>
      </w:r>
      <w:r w:rsidRPr="0070726B">
        <w:rPr>
          <w:color w:val="000000"/>
        </w:rPr>
        <w:t>в форме муниципального казенного учреждения и утверждение положения о них по представлению главы Вельского городского поселения</w:t>
      </w:r>
      <w:r w:rsidRPr="0070726B">
        <w:rPr>
          <w:i/>
          <w:iCs/>
          <w:color w:val="000000"/>
        </w:rPr>
        <w:t>.</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Удаление</w:t>
      </w:r>
      <w:r w:rsidRPr="0070726B">
        <w:rPr>
          <w:b/>
          <w:bCs/>
          <w:color w:val="000000"/>
        </w:rPr>
        <w:t> </w:t>
      </w:r>
      <w:r w:rsidRPr="0070726B">
        <w:rPr>
          <w:color w:val="000000"/>
        </w:rPr>
        <w:t>главы Вельского городского поселения в отставку оформляется решением Совета депутатов Вельского городского поселения и подписывается председателе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Решение Совета депутатов Вельского городского поселения</w:t>
      </w:r>
      <w:r w:rsidRPr="0070726B">
        <w:rPr>
          <w:i/>
          <w:iCs/>
          <w:color w:val="000000"/>
        </w:rPr>
        <w:t> </w:t>
      </w:r>
      <w:r w:rsidRPr="0070726B">
        <w:rPr>
          <w:color w:val="000000"/>
        </w:rPr>
        <w:t>об удалении председателя Совета депутатов - руководителя</w:t>
      </w:r>
      <w:r w:rsidRPr="0070726B">
        <w:rPr>
          <w:b/>
          <w:bCs/>
          <w:color w:val="000000"/>
        </w:rPr>
        <w:t> </w:t>
      </w:r>
      <w:r w:rsidRPr="0070726B">
        <w:rPr>
          <w:color w:val="000000"/>
        </w:rPr>
        <w:t xml:space="preserve">Вельского городского поселения в отставку принимается в порядке, предусмотренном статьей 74.1 </w:t>
      </w:r>
      <w:r w:rsidRPr="0070726B">
        <w:rPr>
          <w:color w:val="000000"/>
        </w:rPr>
        <w:lastRenderedPageBreak/>
        <w:t>Федерального закона от 06 октября 2003 года №</w:t>
      </w:r>
      <w:hyperlink r:id="rId58"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w:t>
      </w:r>
    </w:p>
    <w:p w:rsidR="007764EB" w:rsidRPr="0070726B" w:rsidRDefault="00C33C4E" w:rsidP="007764EB">
      <w:pPr>
        <w:pStyle w:val="a3"/>
        <w:spacing w:before="0" w:beforeAutospacing="0" w:after="0" w:afterAutospacing="0"/>
        <w:ind w:firstLine="567"/>
        <w:jc w:val="both"/>
        <w:rPr>
          <w:color w:val="000000"/>
        </w:rPr>
      </w:pPr>
      <w:r>
        <w:rPr>
          <w:color w:val="000000"/>
        </w:rPr>
        <w:t xml:space="preserve">Решение Совета </w:t>
      </w:r>
      <w:r w:rsidR="007764EB" w:rsidRPr="0070726B">
        <w:rPr>
          <w:color w:val="000000"/>
        </w:rPr>
        <w:t>депутатов Вельского городского поселения</w:t>
      </w:r>
      <w:r w:rsidR="007764EB" w:rsidRPr="0070726B">
        <w:rPr>
          <w:i/>
          <w:iCs/>
          <w:color w:val="000000"/>
        </w:rPr>
        <w:t> </w:t>
      </w:r>
      <w:r w:rsidR="007764EB" w:rsidRPr="0070726B">
        <w:rPr>
          <w:color w:val="000000"/>
        </w:rPr>
        <w:t>об удалении председателя Совета депутатов - руководителя</w:t>
      </w:r>
      <w:r w:rsidR="007764EB" w:rsidRPr="0070726B">
        <w:rPr>
          <w:b/>
          <w:bCs/>
          <w:color w:val="000000"/>
        </w:rPr>
        <w:t> </w:t>
      </w:r>
      <w:r w:rsidR="007764EB" w:rsidRPr="0070726B">
        <w:rPr>
          <w:color w:val="000000"/>
        </w:rPr>
        <w:t>Вельского городского поселения в отставку в отставку считается принятым, если за него проголосовало не менее двух третей от установленной численности депутатов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Для обеспечения деятельности Совета депутатов Вельского городского поселения и председателя Совета депутатов – руководителя Вельского городского поселения формируется аппарат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4. </w:t>
      </w:r>
      <w:proofErr w:type="gramStart"/>
      <w:r w:rsidRPr="0070726B">
        <w:rPr>
          <w:color w:val="000000"/>
        </w:rPr>
        <w:t>Вопросы, указанные в пункте 2 настоящей статьи Устава Вельского городского поселения, а также иные вопросы, отнесенные Уставом Вельского городского поселения к исключительной компетенции Совета депутатов Вельского городского поселения, не могут быть урегулированы муниципальными нормативными правовыми актами органов и должностных лиц местного самоуправления Вельского городского поселения, имеющими более низкую юридическую силу, чем решения Совета депутатов Вельского городского поселения.</w:t>
      </w:r>
      <w:proofErr w:type="gramEnd"/>
    </w:p>
    <w:p w:rsidR="007764EB" w:rsidRPr="0070726B" w:rsidRDefault="007764EB" w:rsidP="007764EB">
      <w:pPr>
        <w:pStyle w:val="2"/>
        <w:spacing w:before="0" w:beforeAutospacing="0" w:after="0" w:afterAutospacing="0"/>
        <w:ind w:firstLine="720"/>
        <w:jc w:val="both"/>
        <w:rPr>
          <w:color w:val="000000"/>
          <w:sz w:val="24"/>
          <w:szCs w:val="24"/>
        </w:rPr>
      </w:pPr>
      <w:bookmarkStart w:id="24" w:name="_Toc363196137"/>
      <w:r w:rsidRPr="0070726B">
        <w:rPr>
          <w:color w:val="000000"/>
          <w:sz w:val="24"/>
          <w:szCs w:val="24"/>
        </w:rPr>
        <w:t xml:space="preserve">Статья 17. Порядок </w:t>
      </w:r>
      <w:proofErr w:type="gramStart"/>
      <w:r w:rsidRPr="0070726B">
        <w:rPr>
          <w:color w:val="000000"/>
          <w:sz w:val="24"/>
          <w:szCs w:val="24"/>
        </w:rPr>
        <w:t>принятия решений Совета депутатов Вельского городского поселения</w:t>
      </w:r>
      <w:proofErr w:type="gramEnd"/>
      <w:r w:rsidRPr="0070726B">
        <w:rPr>
          <w:color w:val="000000"/>
          <w:sz w:val="24"/>
          <w:szCs w:val="24"/>
        </w:rPr>
        <w:t>.</w:t>
      </w:r>
      <w:bookmarkEnd w:id="24"/>
    </w:p>
    <w:p w:rsidR="007764EB" w:rsidRPr="0070726B" w:rsidRDefault="007764EB" w:rsidP="007764EB">
      <w:pPr>
        <w:pStyle w:val="a3"/>
        <w:spacing w:before="0" w:beforeAutospacing="0" w:after="0" w:afterAutospacing="0"/>
        <w:ind w:firstLine="567"/>
        <w:jc w:val="both"/>
        <w:rPr>
          <w:color w:val="000000"/>
        </w:rPr>
      </w:pPr>
      <w:bookmarkStart w:id="25" w:name="_Toc363196138"/>
      <w:r w:rsidRPr="0070726B">
        <w:rPr>
          <w:color w:val="000000"/>
        </w:rPr>
        <w:t xml:space="preserve">1. </w:t>
      </w:r>
      <w:proofErr w:type="gramStart"/>
      <w:r w:rsidRPr="0070726B">
        <w:rPr>
          <w:color w:val="000000"/>
        </w:rPr>
        <w:t>Право инициативы принятия решений Совета депутатов Вельского городского поселения принадлежит, если иное не установлено Уставом Вельского городского поселения, депутатам Совета депутатов Вельского городского поселения, главе Вельского городского поселения, органам территориального общественного самоуправления, находящимся на территории Вельского город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Вельского городского поселения</w:t>
      </w:r>
      <w:proofErr w:type="gramEnd"/>
      <w:r w:rsidRPr="0070726B">
        <w:rPr>
          <w:color w:val="000000"/>
        </w:rPr>
        <w:t xml:space="preserve">, </w:t>
      </w:r>
      <w:proofErr w:type="gramStart"/>
      <w:r w:rsidRPr="0070726B">
        <w:rPr>
          <w:color w:val="000000"/>
        </w:rPr>
        <w:t>обладающих</w:t>
      </w:r>
      <w:proofErr w:type="gramEnd"/>
      <w:r w:rsidRPr="0070726B">
        <w:rPr>
          <w:color w:val="000000"/>
        </w:rPr>
        <w:t xml:space="preserve"> активным избирательным правом, прокурору Вельского района Архангельской области. Право инициативы </w:t>
      </w:r>
      <w:proofErr w:type="gramStart"/>
      <w:r w:rsidRPr="0070726B">
        <w:rPr>
          <w:color w:val="000000"/>
        </w:rPr>
        <w:t>принятия решений Совета депутатов Вельского городского поселения</w:t>
      </w:r>
      <w:proofErr w:type="gramEnd"/>
      <w:r w:rsidRPr="0070726B">
        <w:rPr>
          <w:color w:val="000000"/>
        </w:rPr>
        <w:t xml:space="preserve"> включает в себя право вносить в Совет депутатов Вельского городского поселения проекты решений Совета депутатов Вельского городского поселения, поправки к указанным проектам.</w:t>
      </w:r>
      <w:bookmarkEnd w:id="25"/>
    </w:p>
    <w:p w:rsidR="007764EB" w:rsidRPr="0070726B" w:rsidRDefault="007764EB" w:rsidP="007764EB">
      <w:pPr>
        <w:pStyle w:val="a3"/>
        <w:spacing w:before="0" w:beforeAutospacing="0" w:after="0" w:afterAutospacing="0"/>
        <w:ind w:firstLine="567"/>
        <w:jc w:val="both"/>
        <w:rPr>
          <w:color w:val="000000"/>
        </w:rPr>
      </w:pPr>
      <w:r w:rsidRPr="0070726B">
        <w:rPr>
          <w:color w:val="000000"/>
        </w:rPr>
        <w:t>(пункт 1 в редакции </w:t>
      </w:r>
      <w:hyperlink r:id="rId59" w:tgtFrame="_blank" w:history="1">
        <w:r w:rsidRPr="0070726B">
          <w:rPr>
            <w:rStyle w:val="hyperlink"/>
            <w:color w:val="0000FF"/>
          </w:rPr>
          <w:t>решения Совета депутатов муниципального образования «Вельское» от 10.11.2020 № 266</w:t>
        </w:r>
      </w:hyperlink>
      <w:r w:rsidRPr="0070726B">
        <w:rPr>
          <w:color w:val="000000"/>
        </w:rPr>
        <w:t>)</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Проекты решений Совета депутатов Вельского городского поселения о бюджете Вельского городского поселения, об утверждении отчета об его исполнении могут быть внесены в Совет депутатов Вельского городского поселения только администрацией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роекты решений Совета депутатов Вельского городского поселения, предусматривающие установление, изменение и отмену местных налогов и сборов, осуществление расходов из средств бюджета Вельского городского поселения, могут быть внесены на рассмотрение Совета депутатов Вельского городского поселения только по инициативе главы Вельского городского поселения или при наличии его заключ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Решения Совета депутатов Вельского городского поселения принимаются большинством голосов от установленной численности депутатов Совета депутатов Вельского городского поселения, если иное не предусмотрено федеральным законо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Решение Совета депутатов Вельского муниципального района направляется главе Вельского городского поселения для подписания и обнародования в течение 10 дней.</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Глава Вельского городского поселения имеет право отклонить решение Совета депутатов Вельского городского поселения. В этом случае указанное решение в течение 10 дней возвращается в Совет депутатов Вельского городского поселения с мотивированным обоснованием его отклонения либо с предложениями о внесении в него изменений и дополнений. Если глава Вельского городского поселения отклонит решение </w:t>
      </w:r>
      <w:r w:rsidRPr="0070726B">
        <w:rPr>
          <w:color w:val="000000"/>
        </w:rPr>
        <w:lastRenderedPageBreak/>
        <w:t>Совета депутатов Вельского городского поселения, оно вновь рассматривается Советом депутатов Вельского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Вельского городского поселения, оно подлежит подписанию главой Вельского городского поселения в течение семи дней и обнародованию.</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5. Решения Совета депутатов Вельского городского поселения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 xml:space="preserve">6. Порядок </w:t>
      </w:r>
      <w:proofErr w:type="gramStart"/>
      <w:r w:rsidRPr="0070726B">
        <w:rPr>
          <w:b w:val="0"/>
          <w:bCs w:val="0"/>
          <w:color w:val="000000"/>
          <w:sz w:val="24"/>
          <w:szCs w:val="24"/>
        </w:rPr>
        <w:t>принятия решений Совета депутатов Вельского городского поселения</w:t>
      </w:r>
      <w:proofErr w:type="gramEnd"/>
      <w:r w:rsidRPr="0070726B">
        <w:rPr>
          <w:b w:val="0"/>
          <w:bCs w:val="0"/>
          <w:color w:val="000000"/>
          <w:sz w:val="24"/>
          <w:szCs w:val="24"/>
        </w:rPr>
        <w:t xml:space="preserve"> регулируется Уставом Вельского городского поселения и регламентом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Статья 18. Компетенция Совета депутатов Вельского городского поселения в сфере индивидуального правового регулирова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В случаях, предусмотренных Уставом Вельского городского поселения, решение ненормативного характера Совета депутатов Вельского городского поселения может быть принято только по инициативе главы Вельского городского поселения и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Решение ненормативного характера Совета депутатов Вельского городского поселения принимается большинством голосов от установленной численности депутатов Совета депутатов Вельского городского поселения, если иное не установлено настоящим Уставом, и подписывается председател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К вопросам ведения Совета депутатов Вельского городского поселения, по которым принимаются решения ненормативного характера Совета депутатов Вельского городского поселения, относя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назначение выборов в Совет депутатов Вельского городского поселения и избрание главы Вельского городского поселения в порядке и сроки, установленные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назначение местного референдума Вельского городского поселения в порядке, установленном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назначение даты голосования по отзыву главы Вельского городского поселения или депутата Совета депутатов Вельского городского поселения, голосования по вопросам изменения границ Вельского городского поселения, преобразования Вельского городского поселения в порядке и сроки, установленные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рисвоение наименований и переименование улиц, переулков, проездов и т.п. на территор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принятие решения об удалении главы Вельского городского поселения в отставку;</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осуществление иных полномочий, которые требуют принятия индивидуальных правовых актов и которыми Совет депутатов Вельского городского поселения наделяется федеральными законами, </w:t>
      </w:r>
      <w:hyperlink r:id="rId60" w:tgtFrame="_blank" w:history="1">
        <w:r w:rsidRPr="0070726B">
          <w:rPr>
            <w:rStyle w:val="hyperlink"/>
            <w:color w:val="0000FF"/>
          </w:rPr>
          <w:t>Уставом</w:t>
        </w:r>
      </w:hyperlink>
      <w:r w:rsidRPr="0070726B">
        <w:rPr>
          <w:color w:val="000000"/>
        </w:rPr>
        <w:t> и законами Архангельской области и Уставом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4. </w:t>
      </w:r>
      <w:proofErr w:type="gramStart"/>
      <w:r w:rsidRPr="0070726B">
        <w:rPr>
          <w:color w:val="000000"/>
        </w:rPr>
        <w:t>Решения ненормативного характера Совета депутатов Вельского городского поселения, принятые в случаях, предусмотренных подпунктами 1 – 3 пункта 3 настоящей статьи Устава Вельского городского поселения, подлежат официальному опубликованию (обнародованию) в порядке, установленном для официального опубликования (обнародования) решений Совета депутатов Вельского городского поселения.</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Решение Совета депутатов Вельского городского поселения об удалении главы муниципального образования в отставку подлежит официальному опубликованию </w:t>
      </w:r>
      <w:r w:rsidRPr="0070726B">
        <w:rPr>
          <w:color w:val="000000"/>
        </w:rPr>
        <w:lastRenderedPageBreak/>
        <w:t>(обнародованию) не позднее чем через пять дней со дня его принятия. В случае</w:t>
      </w:r>
      <w:proofErr w:type="gramStart"/>
      <w:r w:rsidRPr="0070726B">
        <w:rPr>
          <w:color w:val="000000"/>
        </w:rPr>
        <w:t>,</w:t>
      </w:r>
      <w:proofErr w:type="gramEnd"/>
      <w:r w:rsidRPr="0070726B">
        <w:rPr>
          <w:color w:val="000000"/>
        </w:rPr>
        <w:t xml:space="preserve"> если глава Вель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5. Порядок </w:t>
      </w:r>
      <w:proofErr w:type="gramStart"/>
      <w:r w:rsidRPr="0070726B">
        <w:rPr>
          <w:color w:val="000000"/>
        </w:rPr>
        <w:t>принятия решений ненормативного характера Совета депутатов Вельского городского поселения</w:t>
      </w:r>
      <w:proofErr w:type="gramEnd"/>
      <w:r w:rsidRPr="0070726B">
        <w:rPr>
          <w:color w:val="000000"/>
        </w:rPr>
        <w:t xml:space="preserve"> регулируются Уставом Вельского городского поселения и регламенто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w:t>
      </w:r>
      <w:proofErr w:type="gramStart"/>
      <w:r w:rsidRPr="0070726B">
        <w:rPr>
          <w:color w:val="000000"/>
        </w:rPr>
        <w:t>Исключен</w:t>
      </w:r>
      <w:proofErr w:type="gramEnd"/>
      <w:r w:rsidRPr="0070726B">
        <w:rPr>
          <w:color w:val="000000"/>
        </w:rPr>
        <w:t xml:space="preserve"> решением от 05.04.2016 №</w:t>
      </w:r>
      <w:hyperlink r:id="rId61" w:tgtFrame="_blank" w:history="1">
        <w:r w:rsidRPr="0070726B">
          <w:rPr>
            <w:rStyle w:val="hyperlink"/>
            <w:color w:val="0000FF"/>
          </w:rPr>
          <w:t>298</w:t>
        </w:r>
      </w:hyperlink>
      <w:r w:rsidRPr="0070726B">
        <w:rPr>
          <w:color w:val="000000"/>
        </w:rPr>
        <w:t>.</w:t>
      </w:r>
    </w:p>
    <w:p w:rsidR="007764EB" w:rsidRPr="0070726B" w:rsidRDefault="007764EB" w:rsidP="007764EB">
      <w:pPr>
        <w:pStyle w:val="2"/>
        <w:spacing w:before="0" w:beforeAutospacing="0" w:after="0" w:afterAutospacing="0"/>
        <w:ind w:firstLine="720"/>
        <w:jc w:val="both"/>
        <w:rPr>
          <w:color w:val="000000"/>
          <w:sz w:val="24"/>
          <w:szCs w:val="24"/>
        </w:rPr>
      </w:pPr>
      <w:bookmarkStart w:id="26" w:name="_Toc363196139"/>
      <w:r w:rsidRPr="0070726B">
        <w:rPr>
          <w:color w:val="000000"/>
          <w:sz w:val="24"/>
          <w:szCs w:val="24"/>
        </w:rPr>
        <w:t>Статья 19. Компетенция Совета депутатов Вельского городского поселения в сфере контроля.</w:t>
      </w:r>
      <w:bookmarkEnd w:id="26"/>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Совет депутатов Вельского городского поселения осуществляет </w:t>
      </w:r>
      <w:proofErr w:type="gramStart"/>
      <w:r w:rsidRPr="0070726B">
        <w:rPr>
          <w:color w:val="000000"/>
        </w:rPr>
        <w:t>контроль за</w:t>
      </w:r>
      <w:proofErr w:type="gramEnd"/>
      <w:r w:rsidRPr="0070726B">
        <w:rPr>
          <w:color w:val="000000"/>
        </w:rPr>
        <w:t xml:space="preserve"> деятельностью главы Вельского городского поселения, муниципальных служащих администрации Вельского городского поселения и руководителей муниципальных предприятий и учреждений Вельского городского поселения в формах депутатского вопроса, депутатского запроса и деятельности специальной комисс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Совет депутатов Вельского городского поселения заслушивает ежегодные отчеты главы Вельского городского поселения о результатах его деятельности, деятельности администрации Вельского городского поселения и иных подведомственных председатель Совета депутатов - руководитель Вельского городского поселения органов местного самоуправления, в том числе о решении вопросов, поставленных Советом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3. </w:t>
      </w:r>
      <w:proofErr w:type="gramStart"/>
      <w:r w:rsidRPr="0070726B">
        <w:rPr>
          <w:color w:val="000000"/>
        </w:rPr>
        <w:t>Каждый депутат Совета депутатов Вельского городского поселения вправе направлять главе Вельского городского поселения, муниципальным служащим администрации Вельского городского поселения, руководителям муниципальных предприятий и учреждений Вельского городского поселения депутатский во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70726B">
        <w:rPr>
          <w:color w:val="000000"/>
        </w:rPr>
        <w:t xml:space="preserve"> учреждений, либо предоставить иную информацию в виде ответов на вопросы по исполнению полномочий по решению вопросов местного значения.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Совет депутатов Вельского городского поселения вправе принять решение о проведении на заседании Совета депутатов Вельского городского поселения «часа вопросов».</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На «час вопросов» могут приглашаться глава Вельского городского поселения, муниципальные служащие администрации Вельского городского поселения, руководители муниципальных предприятий и учреждений Вельского городского поселения. Приглашенные лица обязаны явиться на «час вопросов» и ответить на устные вопросы депутатов Совета депутатов Вельского городского поселения. Обсуждения по ответам приглашенных лиц не открывается, и какие-либо муниципальные правовые акты не могут приниматься по исполнению полномочий по решению вопросов местного знач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5. </w:t>
      </w:r>
      <w:proofErr w:type="gramStart"/>
      <w:r w:rsidRPr="0070726B">
        <w:rPr>
          <w:color w:val="000000"/>
        </w:rPr>
        <w:t>Совет депутатов Вельского городского поселения вправе по инициативе не менее одной трети от установленной численности депутатов Совета депутатов Вельского городского поселения принять решение о направлении главе Вельского городского поселения, муниципальному служащему администрации Вельского городского поселения или руководителю муниципального предприятия или учреждения Вельского городского поселения депутатского запроса с требованием явиться в заседание Совета депутатов Вельского городского поселения и дать объяснение совершения</w:t>
      </w:r>
      <w:proofErr w:type="gramEnd"/>
      <w:r w:rsidRPr="0070726B">
        <w:rPr>
          <w:color w:val="000000"/>
        </w:rPr>
        <w:t xml:space="preserve"> определенных действий соответствующим лицом или разъяснения общей деятельности соответствующего лица. </w:t>
      </w:r>
      <w:r w:rsidRPr="0070726B">
        <w:rPr>
          <w:color w:val="000000"/>
        </w:rPr>
        <w:lastRenderedPageBreak/>
        <w:t>Вызванные лица обязаны явиться на заседание Совета депутатов Вельского городского поселения и дать указанные объяснения или разъяснения по исполнению полномочий по решению вопросов местного знач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Заседание Совета депутатов Вельского городского поселения, на котором должны быть даны объяснения или разъяснения соответствующих лиц, проводится не ранее чем через 20 дней со дня </w:t>
      </w:r>
      <w:proofErr w:type="gramStart"/>
      <w:r w:rsidRPr="0070726B">
        <w:rPr>
          <w:color w:val="000000"/>
        </w:rPr>
        <w:t>принятия решения Совета депутатов Вельского городского поселения</w:t>
      </w:r>
      <w:proofErr w:type="gramEnd"/>
      <w:r w:rsidRPr="0070726B">
        <w:rPr>
          <w:color w:val="000000"/>
        </w:rPr>
        <w:t xml:space="preserve"> о направлении депутатского запроса. Результаты обсуждения депутатского запроса и данных на него объяснений 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Вельского городского поселения.</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6. Осуществление внешнего муниципального финансового контроля возложено на контрольно - счетный орган Вельского городского поселения.</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Совет депутатов Вельского городского поселения вправе заключать соглашение с Собранием депутатов муниципального образования «Вельский муниципальный район» о передаче контрольно - счетному органу муниципального образования «Вельский муниципальный район» полномочий на осуществление внешнего муниципального финансового контрол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В случае заключения такого соглашения, действие контрольно - счетного органа Вельского городского поселения прекращае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ункт 6 в редакции </w:t>
      </w:r>
      <w:hyperlink r:id="rId62" w:tgtFrame="_blank" w:history="1">
        <w:r w:rsidRPr="0070726B">
          <w:rPr>
            <w:rStyle w:val="hyperlink"/>
            <w:color w:val="0000FF"/>
          </w:rPr>
          <w:t>решения Совета депутатов муниципального образования «Вельское» от 12.11.2019 № 220</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7. </w:t>
      </w:r>
      <w:proofErr w:type="gramStart"/>
      <w:r w:rsidRPr="0070726B">
        <w:rPr>
          <w:color w:val="000000"/>
        </w:rPr>
        <w:t>Совет депутатов Вельского городского поселения в течение одного месяца со дня отклонения им отчета об исполнении бюджета Вельского городского поселения двумя третями голосов от установленной численности депутатов Совета депутатов Вельского городского поселения вправе принимать решение об образовании специальной комиссии для проверки по выявившимся фактам нарушения бюджетного законодательства Российской Федерации.</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Специальная комиссия имеет право самостоятельно направлять депутатские вопросы и депутатские запросы. По результатам своей деятельности специальная комиссия составляет доклад, который представляется Совету депутатов Вельского городского поселения, на заседании которого проводится его обсуждение. Глава Вельского городского поселения имеет право давать на заседании Совета депутатов Вельского городского поселения свои объяснения. Доклад специальной комиссии подлежит официальному опубликованию (обнародованию) в порядке, определенном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Обсуждение доклада специальной комиссии должно произойти в течение двух месяцев со дня образования специальной комисс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Порядок осуществления Советом депутатов Вельского городского поселения своей компетенции в сфере контроля регулируется Уставом Вельского городского поселения и регламентом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27" w:name="_Toc363196140"/>
      <w:r w:rsidRPr="0070726B">
        <w:rPr>
          <w:color w:val="000000"/>
          <w:sz w:val="24"/>
          <w:szCs w:val="24"/>
        </w:rPr>
        <w:t>Статья 20. Внутренняя организация Совета депутатов Вельского городского поселения.</w:t>
      </w:r>
      <w:bookmarkEnd w:id="27"/>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овет депутатов Вельского городского поселения возглавляется его председателе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Совет депутатов Вельского городского поселения из своего состава избирает председатель Совета депутатов Вельского городского поселения, заместителя председателя Совета депутатов, а также в целях осуществления отдельных своих полномочий и решения отдельных вопросов формирует согласительные комиссии, специальные комиссии и рабочие группы Совета депутатов Вельского городского поселения, утверждает их председателей.</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редседатель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1) созывает очередные и внеочередные заседания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формирует проект </w:t>
      </w:r>
      <w:proofErr w:type="gramStart"/>
      <w:r w:rsidRPr="0070726B">
        <w:rPr>
          <w:color w:val="000000"/>
        </w:rPr>
        <w:t>повестки дня очередных заседаний Совета депутатов Вельского городского поселения</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редседательствует на заседаниях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одписывает решения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выступает в гражданском обороте от имени Совета депутатов Вельского городского поселения как юридического лица, в том числе представляет без доверенности Совет депутатов Вельского городского поселения в судах, арбитражных судах и у мировых судей;</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осуществляет иные полномочия в соответствии с федеральными законами, законами Архангельской области и регламенто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В случае отсутствия или временной невозможности исполнения председателем Совета депутатов Вельского городского поселения своих обязанностей их исполняет </w:t>
      </w:r>
      <w:proofErr w:type="gramStart"/>
      <w:r w:rsidRPr="0070726B">
        <w:rPr>
          <w:color w:val="000000"/>
        </w:rPr>
        <w:t>исполняющий</w:t>
      </w:r>
      <w:proofErr w:type="gramEnd"/>
      <w:r w:rsidRPr="0070726B">
        <w:rPr>
          <w:color w:val="000000"/>
        </w:rPr>
        <w:t xml:space="preserve"> обязанности председателя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Председатель Совета депутатов Вельского городского поселения подотчетен Совету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28" w:name="_Toc363196141"/>
      <w:r w:rsidRPr="0070726B">
        <w:rPr>
          <w:color w:val="000000"/>
          <w:sz w:val="24"/>
          <w:szCs w:val="24"/>
        </w:rPr>
        <w:t xml:space="preserve">Статья 21. Прекращение </w:t>
      </w:r>
      <w:proofErr w:type="gramStart"/>
      <w:r w:rsidRPr="0070726B">
        <w:rPr>
          <w:color w:val="000000"/>
          <w:sz w:val="24"/>
          <w:szCs w:val="24"/>
        </w:rPr>
        <w:t>полномочий Совета депутатов Вельского городского поселения действующего созыва</w:t>
      </w:r>
      <w:proofErr w:type="gramEnd"/>
      <w:r w:rsidRPr="0070726B">
        <w:rPr>
          <w:color w:val="000000"/>
          <w:sz w:val="24"/>
          <w:szCs w:val="24"/>
        </w:rPr>
        <w:t>.</w:t>
      </w:r>
      <w:bookmarkEnd w:id="28"/>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 Полномочия Совета депутатов Вельского городского поселения действующего созыва прекращаются со дня первого </w:t>
      </w:r>
      <w:proofErr w:type="gramStart"/>
      <w:r w:rsidRPr="0070726B">
        <w:rPr>
          <w:color w:val="000000"/>
        </w:rPr>
        <w:t>заседания Совета депутатов Вельского городского поселения нового созыва</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Полномочия Совета депутатов Вельского городского поселения действующего созыва прекращаются досрочно:</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в случае принятия Советом депутатов Вельского городского поселения решения о самороспуск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в случае вступления в силу решения Архангельского областного суда о неправомочности данного </w:t>
      </w:r>
      <w:proofErr w:type="gramStart"/>
      <w:r w:rsidRPr="0070726B">
        <w:rPr>
          <w:color w:val="000000"/>
        </w:rPr>
        <w:t>состава депутатов Совета депутатов Вельского городского поселения</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в случае вступления в силу закона Архангельской области о роспуске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реобразования Вельского городского поселения, осуществляемого в соответствии с федеральным законом;</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5) утраты Вельским городским поселением статуса муниципального образования в связи с его объединением с городским округом;</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6) увеличения численности избирателей Вельского городского поселения более чем на 25 процентов, произошедшего вследствие изменения границ Вельского городского поселения или объединения Вельского городского поселения с городским округо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Решение о самороспуске может быть принято Советом депутатов Вельского городского поселения единогласно от числа избранных депутатов Совета депутатов Вельского городского поселения по инициативе не менее чем одной трети от установленной численности депутатов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29" w:name="_Toc363196142"/>
      <w:r w:rsidRPr="0070726B">
        <w:rPr>
          <w:color w:val="000000"/>
          <w:sz w:val="24"/>
          <w:szCs w:val="24"/>
        </w:rPr>
        <w:t>Статья 22. Депутат Совета депутатов Вельского городского поселения.</w:t>
      </w:r>
      <w:bookmarkEnd w:id="29"/>
    </w:p>
    <w:p w:rsidR="007764EB" w:rsidRPr="0070726B" w:rsidRDefault="007764EB" w:rsidP="007764EB">
      <w:pPr>
        <w:pStyle w:val="a3"/>
        <w:spacing w:before="0" w:beforeAutospacing="0" w:after="0" w:afterAutospacing="0"/>
        <w:ind w:firstLine="720"/>
        <w:jc w:val="both"/>
        <w:rPr>
          <w:color w:val="000000"/>
        </w:rPr>
      </w:pPr>
      <w:r w:rsidRPr="0070726B">
        <w:rPr>
          <w:color w:val="000000"/>
        </w:rPr>
        <w:t>1. Депутатом Совета депутатов Вельского городского поселения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Избранный депутат Совета депутатов Вельского городского поселения наделяется полномочиями со дня избрания. Днем избрания является день голосования, в </w:t>
      </w:r>
      <w:r w:rsidRPr="0070726B">
        <w:rPr>
          <w:color w:val="000000"/>
        </w:rPr>
        <w:lastRenderedPageBreak/>
        <w:t>результате которого Совет депутатов Вельского городского поселения был избран в правомочном состав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Депутаты Совета депутатов Вельского городского поселения осуществляют свои полномочия на непостоянной основе. Председатель Совета депутатов Вельского городского поселения осуществляет свои полномочия на постоянной основ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редседател</w:t>
      </w:r>
      <w:r w:rsidR="00BC67A9">
        <w:rPr>
          <w:color w:val="000000"/>
        </w:rPr>
        <w:t>ю</w:t>
      </w:r>
      <w:r w:rsidRPr="0070726B">
        <w:rPr>
          <w:color w:val="000000"/>
        </w:rPr>
        <w:t xml:space="preserve"> Совета депутатов Вельского городского поселения в целях эффективного осуществления им своих полномочий за счет средств местного бюджета Вельского городского поселения гарантирую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оплата труда в виде денежного вознаграждения, увеличенного на районный коэффициент и процентную надбавку к заработной плате за стаж работы в районах Крайнего Севера и приравненных к ним местностям. Размер денежного вознаграждения председатель Совета депутатов Вельского городского поселения устанавливается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ежегодный оплачиваемый отпуск, продолжительность которого устанавливается законом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медицинское обслуживание на условиях обязательного медицинского страхования, предусмотренных для муниципальных служащ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обеспечение услугами телефонной и иной связи для выполнения своих полномочий;</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8) компенсация расходов на оплату стоимости проезда и провоза </w:t>
      </w:r>
      <w:proofErr w:type="gramStart"/>
      <w:r w:rsidRPr="0070726B">
        <w:rPr>
          <w:color w:val="000000"/>
        </w:rPr>
        <w:t>багажа</w:t>
      </w:r>
      <w:proofErr w:type="gramEnd"/>
      <w:r w:rsidRPr="0070726B">
        <w:rPr>
          <w:color w:val="000000"/>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9) пенсия за выслугу лет на условиях и в порядке, предусмотренных для муниципальных служащих Вельского городского поселения с учетом особенностей, установленных законом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обязательное социальное страхование на условиях и в порядке, предусмотренных для муниципальных служащ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Депутату Совета депутатов Вельского городского поселения, осуществляющему свои полномочия на непостоянной основе, за счет средств местного бюджета Вельского городского поселения гарантируется:</w:t>
      </w:r>
    </w:p>
    <w:p w:rsidR="00895D44" w:rsidRDefault="007764EB" w:rsidP="00895D44">
      <w:pPr>
        <w:autoSpaceDE w:val="0"/>
        <w:autoSpaceDN w:val="0"/>
        <w:adjustRightInd w:val="0"/>
        <w:spacing w:after="0" w:line="240" w:lineRule="auto"/>
        <w:ind w:firstLine="709"/>
        <w:jc w:val="both"/>
        <w:rPr>
          <w:rFonts w:ascii="Times New Roman" w:hAnsi="Times New Roman" w:cs="Times New Roman"/>
          <w:sz w:val="24"/>
          <w:szCs w:val="24"/>
        </w:rPr>
      </w:pPr>
      <w:r w:rsidRPr="00895D44">
        <w:rPr>
          <w:rFonts w:ascii="Times New Roman" w:hAnsi="Times New Roman" w:cs="Times New Roman"/>
          <w:color w:val="000000"/>
          <w:sz w:val="24"/>
          <w:szCs w:val="24"/>
        </w:rPr>
        <w:t xml:space="preserve">1) </w:t>
      </w:r>
      <w:r w:rsidR="00895D44" w:rsidRPr="00895D44">
        <w:rPr>
          <w:rFonts w:ascii="Times New Roman" w:hAnsi="Times New Roman" w:cs="Times New Roman"/>
          <w:sz w:val="24"/>
          <w:szCs w:val="24"/>
        </w:rPr>
        <w:t>освобождение депутата Совета депутатов Вельского городского поселения, работающего по трудовому договору (служебному контракту), от работы с сохранением места работы (должности) на 4 рабочих дня в месяц на основании официальных уведомлений Совета депутатов Вельского городского поселения в порядке, установленном законом Архангельской области.</w:t>
      </w:r>
    </w:p>
    <w:p w:rsidR="00895D44" w:rsidRPr="0070726B" w:rsidRDefault="00895D44" w:rsidP="00895D44">
      <w:pPr>
        <w:pStyle w:val="a3"/>
        <w:spacing w:before="0" w:beforeAutospacing="0" w:after="0" w:afterAutospacing="0"/>
        <w:ind w:firstLine="720"/>
        <w:jc w:val="both"/>
        <w:rPr>
          <w:color w:val="000000"/>
        </w:rPr>
      </w:pPr>
      <w:r w:rsidRPr="0070726B">
        <w:rPr>
          <w:color w:val="000000"/>
        </w:rPr>
        <w:t>(п</w:t>
      </w:r>
      <w:r>
        <w:rPr>
          <w:color w:val="000000"/>
        </w:rPr>
        <w:t xml:space="preserve">одпункт 1 </w:t>
      </w:r>
      <w:r w:rsidRPr="0070726B">
        <w:rPr>
          <w:color w:val="000000"/>
        </w:rPr>
        <w:t>в редакции </w:t>
      </w:r>
      <w:hyperlink r:id="rId63" w:tgtFrame="_blank" w:history="1">
        <w:r w:rsidRPr="0070726B">
          <w:rPr>
            <w:rStyle w:val="hyperlink"/>
            <w:color w:val="0000FF"/>
          </w:rPr>
          <w:t xml:space="preserve">решения Совета депутатов </w:t>
        </w:r>
        <w:r w:rsidR="00636C7F">
          <w:rPr>
            <w:rStyle w:val="hyperlink"/>
            <w:color w:val="0000FF"/>
          </w:rPr>
          <w:t xml:space="preserve">Вельского городского поселения </w:t>
        </w:r>
        <w:r w:rsidRPr="0070726B">
          <w:rPr>
            <w:rStyle w:val="hyperlink"/>
            <w:color w:val="0000FF"/>
          </w:rPr>
          <w:t xml:space="preserve">от </w:t>
        </w:r>
        <w:r>
          <w:rPr>
            <w:rStyle w:val="hyperlink"/>
            <w:color w:val="0000FF"/>
          </w:rPr>
          <w:t>23</w:t>
        </w:r>
        <w:r w:rsidRPr="0070726B">
          <w:rPr>
            <w:rStyle w:val="hyperlink"/>
            <w:color w:val="0000FF"/>
          </w:rPr>
          <w:t>.</w:t>
        </w:r>
        <w:r>
          <w:rPr>
            <w:rStyle w:val="hyperlink"/>
            <w:color w:val="0000FF"/>
          </w:rPr>
          <w:t>03</w:t>
        </w:r>
        <w:r w:rsidRPr="0070726B">
          <w:rPr>
            <w:rStyle w:val="hyperlink"/>
            <w:color w:val="0000FF"/>
          </w:rPr>
          <w:t>.20</w:t>
        </w:r>
        <w:r>
          <w:rPr>
            <w:rStyle w:val="hyperlink"/>
            <w:color w:val="0000FF"/>
          </w:rPr>
          <w:t>21</w:t>
        </w:r>
        <w:r w:rsidRPr="0070726B">
          <w:rPr>
            <w:rStyle w:val="hyperlink"/>
            <w:color w:val="0000FF"/>
          </w:rPr>
          <w:t xml:space="preserve"> № 2</w:t>
        </w:r>
        <w:r>
          <w:rPr>
            <w:rStyle w:val="hyperlink"/>
            <w:color w:val="0000FF"/>
          </w:rPr>
          <w:t>95</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вознаграждение депутату Совета депутатов Вельского городского поселения,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транспортное обслуживание в порядке и размерах, установленных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lastRenderedPageBreak/>
        <w:t>4) возмещение расходов на проезд от места жительства к месту нахождения Совета депутатов Вельского городского поселения для участия в его деятельности и обратно, расходов по найму жилого помещения в период участия в деятельности Совета депутатов Вельского городского поселения, расходов на выплату суточных, а также возмещение расходов на проезд от места жительства до места, определенного Советом депутатов Вельского городского поселения, для</w:t>
      </w:r>
      <w:proofErr w:type="gramEnd"/>
      <w:r w:rsidRPr="0070726B">
        <w:rPr>
          <w:color w:val="000000"/>
        </w:rPr>
        <w:t xml:space="preserve"> исполнения поручений Совета депутатов Вельского городского поселения, расходов по найму жилого помещения в период </w:t>
      </w:r>
      <w:proofErr w:type="gramStart"/>
      <w:r w:rsidRPr="0070726B">
        <w:rPr>
          <w:color w:val="000000"/>
        </w:rPr>
        <w:t>исполнения поручений Совета депутатов Вельского городского поселения</w:t>
      </w:r>
      <w:proofErr w:type="gramEnd"/>
      <w:r w:rsidRPr="0070726B">
        <w:rPr>
          <w:color w:val="000000"/>
        </w:rPr>
        <w:t xml:space="preserve"> и расходов на выплату суточны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5) включение </w:t>
      </w:r>
      <w:proofErr w:type="gramStart"/>
      <w:r w:rsidRPr="0070726B">
        <w:rPr>
          <w:color w:val="000000"/>
        </w:rPr>
        <w:t>времени осуществления полномочий депутата Совета депутатов Вельского городского поселения</w:t>
      </w:r>
      <w:proofErr w:type="gramEnd"/>
      <w:r w:rsidRPr="0070726B">
        <w:rPr>
          <w:color w:val="000000"/>
        </w:rPr>
        <w:t xml:space="preserve"> в трудовой стаж, если иное не предусмотрено нормативными правовыми актами Российской Федера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Депутат Совета депутатов Вельского городского поселения при осуществлении своих полномочий имеет право:</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на заблаговременное получение необходимой информации о заседаниях Совета депутатов Вельского городского поселения и других мероприятиях, проводимых в  муниципальном Совете Вельского городского поселения, включая получение необходимых материалов;</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на беспрепятственное посещение органов местного самоуправления Вельского городского поселения, муниципальных предприятий и учреждени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на первоочередной прием должностными лицами органов местного самоуправления Вельского городского поселения, муниципальных предприятий и учреждени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отребовать незамедлительного устранения нарушения прав, свобод и законных интересов жителе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1. </w:t>
      </w:r>
      <w:proofErr w:type="gramStart"/>
      <w:r w:rsidRPr="0070726B">
        <w:rPr>
          <w:color w:val="000000"/>
        </w:rPr>
        <w:t xml:space="preserve">Встречи депутата МО «Вельское» с избирателями проводятся в помещениях, специально отведенных местах, а также на </w:t>
      </w:r>
      <w:proofErr w:type="spellStart"/>
      <w:r w:rsidRPr="0070726B">
        <w:rPr>
          <w:color w:val="000000"/>
        </w:rPr>
        <w:t>внутридворовых</w:t>
      </w:r>
      <w:proofErr w:type="spellEnd"/>
      <w:r w:rsidRPr="0070726B">
        <w:rPr>
          <w:color w:val="00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0726B">
        <w:rPr>
          <w:color w:val="000000"/>
        </w:rPr>
        <w:t xml:space="preserve"> Уведомление органов исполнительной власти Архангельской области или органов местного самоуправления муниципального образования «Вельское» о  таких встречах не требуется. При этом депутат МО «Вельское» вправе предварительно проинформировать указанные органы о дате и времени их проведения»;</w:t>
      </w:r>
    </w:p>
    <w:p w:rsidR="007764EB" w:rsidRPr="0070726B" w:rsidRDefault="007764EB" w:rsidP="007764EB">
      <w:pPr>
        <w:pStyle w:val="a3"/>
        <w:shd w:val="clear" w:color="auto" w:fill="FFFFFF"/>
        <w:spacing w:before="0" w:beforeAutospacing="0" w:after="0" w:afterAutospacing="0" w:line="290" w:lineRule="atLeast"/>
        <w:ind w:firstLine="720"/>
        <w:jc w:val="both"/>
        <w:rPr>
          <w:color w:val="000000"/>
        </w:rPr>
      </w:pPr>
      <w:r w:rsidRPr="0070726B">
        <w:rPr>
          <w:color w:val="000000"/>
        </w:rPr>
        <w:t>6.2. Органы местного самоуправления муниципального образования «Вельское» определяют специально отведенные места для проведения встреч депутатов МО «Вельское» с избирателями, а также определяют перечень помещений, предоставляемых органами местного самоуправления муниципального образования «Вельское» для проведения встреч депутатов МО «Вельское» с избирателями, и порядок их предостав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3. Встречи депутата МО «Вельское»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Депутат Совета депутатов Вельского городского поселения обязан:</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принимать участие в заседаниях Совета депутатов Вельского городского поселения, в том числе лично голосовать по вопросам повестки дн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принимать участие в работе согласительной комиссии, специальной комиссии, рабочей группы, членом которой он являе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ринимать участие в работе с избирателями в порядке, предусмотренном регламенто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4) соблюдать ограничения и запреты и исполнять обязанности, которые установлены Федеральным законом от 25.12.2008 №</w:t>
      </w:r>
      <w:hyperlink r:id="rId64" w:tgtFrame="_blank" w:history="1">
        <w:r w:rsidRPr="0070726B">
          <w:rPr>
            <w:rStyle w:val="hyperlink"/>
            <w:color w:val="0000FF"/>
          </w:rPr>
          <w:t>273-ФЗ</w:t>
        </w:r>
      </w:hyperlink>
      <w:r w:rsidRPr="0070726B">
        <w:rPr>
          <w:color w:val="000000"/>
        </w:rPr>
        <w:t> «О противодействии коррупции» и другими федеральными закона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8. Депутат Совета депутатов Вельского городского поселения имеет иные права и </w:t>
      </w:r>
      <w:proofErr w:type="gramStart"/>
      <w:r w:rsidRPr="0070726B">
        <w:rPr>
          <w:color w:val="000000"/>
        </w:rPr>
        <w:t>несет иные обязанности</w:t>
      </w:r>
      <w:proofErr w:type="gramEnd"/>
      <w:r w:rsidRPr="0070726B">
        <w:rPr>
          <w:color w:val="000000"/>
        </w:rPr>
        <w:t xml:space="preserve"> в соответствии с регламентом Совета депутатов Вельского городского поселения и положением о представительном органе местного самоуправ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9. Полномочия депутата Совета депутатов Вельского городского поселения прекращаются со дня </w:t>
      </w:r>
      <w:proofErr w:type="gramStart"/>
      <w:r w:rsidRPr="0070726B">
        <w:rPr>
          <w:color w:val="000000"/>
        </w:rPr>
        <w:t>прекращения полномочий Совета депутатов Вельского городского поселения действующего созыва</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Полномочия депутата Совета депутатов Вельского городского поселения прекращаются досрочно в случа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мер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отставки по собственному желанию;</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ризнания судом недееспособным или ограниченно дееспособны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ризнание судом безвестно отсутствующим или объявления умерши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вступления в отношении его в законную силу обвинительного приговора суд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выезда за пределы Российской Федерации на постоянное место жительства;</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726B">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отзыва избирателя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9) досрочного прекращения </w:t>
      </w:r>
      <w:proofErr w:type="gramStart"/>
      <w:r w:rsidRPr="0070726B">
        <w:rPr>
          <w:color w:val="000000"/>
        </w:rPr>
        <w:t>полномочий Совета депутатов Вельского городского поселения действующего созыва</w:t>
      </w:r>
      <w:proofErr w:type="gramEnd"/>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призыва на военную службу или направления на заменяющую ее альтернативную гражданскую службу;</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1) в иных случаях, установленных Федеральным законом от 06 октября 2003 №</w:t>
      </w:r>
      <w:hyperlink r:id="rId65"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 и иными федеральными закона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10.1. </w:t>
      </w:r>
      <w:proofErr w:type="gramStart"/>
      <w:r w:rsidRPr="0070726B">
        <w:rPr>
          <w:color w:val="000000"/>
        </w:rPr>
        <w:t>Полномочия депутата Совета депутатов Вельского городского поселения прекращаются досрочно в случае несоблюдения ограничений, запретов, неисполнения обязанностей, установленных Федеральным </w:t>
      </w:r>
      <w:hyperlink r:id="rId66" w:history="1">
        <w:r w:rsidRPr="0070726B">
          <w:rPr>
            <w:rStyle w:val="hyperlink"/>
            <w:color w:val="0000FF"/>
          </w:rPr>
          <w:t>законом</w:t>
        </w:r>
      </w:hyperlink>
      <w:r w:rsidRPr="0070726B">
        <w:rPr>
          <w:color w:val="000000"/>
        </w:rPr>
        <w:t> от 25.12.2008 №</w:t>
      </w:r>
      <w:hyperlink r:id="rId67" w:tgtFrame="_blank" w:history="1">
        <w:r w:rsidRPr="0070726B">
          <w:rPr>
            <w:rStyle w:val="hyperlink"/>
            <w:color w:val="0000FF"/>
          </w:rPr>
          <w:t>273-ФЗ</w:t>
        </w:r>
      </w:hyperlink>
      <w:r w:rsidRPr="0070726B">
        <w:rPr>
          <w:color w:val="000000"/>
        </w:rPr>
        <w:t> «О противодействии коррупции», Федеральным законом от 03.12.2012 №</w:t>
      </w:r>
      <w:hyperlink r:id="rId68" w:tgtFrame="_blank" w:history="1">
        <w:r w:rsidRPr="0070726B">
          <w:rPr>
            <w:rStyle w:val="hyperlink"/>
            <w:color w:val="0000FF"/>
          </w:rPr>
          <w:t>230-ФЗ</w:t>
        </w:r>
      </w:hyperlink>
      <w:r w:rsidRPr="0070726B">
        <w:rPr>
          <w:color w:val="000000"/>
        </w:rPr>
        <w:t> «О контроле за соответствием расходов лиц, замещающих государственные должности, и иных лиц их доходам», Федеральным законом от 07.05.2013 №</w:t>
      </w:r>
      <w:hyperlink r:id="rId69" w:tgtFrame="_blank" w:history="1">
        <w:r w:rsidRPr="0070726B">
          <w:rPr>
            <w:rStyle w:val="hyperlink"/>
            <w:color w:val="0000FF"/>
          </w:rPr>
          <w:t>79-ФЗ</w:t>
        </w:r>
      </w:hyperlink>
      <w:r w:rsidRPr="0070726B">
        <w:rPr>
          <w:color w:val="000000"/>
        </w:rPr>
        <w:t> «О запрете отдельным категориям лиц открывать и иметь счета (вклады), хранить</w:t>
      </w:r>
      <w:proofErr w:type="gramEnd"/>
      <w:r w:rsidRPr="0070726B">
        <w:rPr>
          <w:color w:val="00000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70" w:tgtFrame="_blank" w:history="1">
        <w:r w:rsidRPr="0070726B">
          <w:rPr>
            <w:rStyle w:val="hyperlink"/>
            <w:color w:val="0000FF"/>
          </w:rPr>
          <w:t>Федеральным законом от 06.10.2003 № 131-ФЗ</w:t>
        </w:r>
      </w:hyperlink>
      <w:r w:rsidRPr="0070726B">
        <w:rPr>
          <w:color w:val="000000"/>
        </w:rPr>
        <w:t> «Об общих принципах организаций местного самоуправления в Российской Федераци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ункт 10.1 в редакции </w:t>
      </w:r>
      <w:hyperlink r:id="rId71" w:tgtFrame="_blank" w:history="1">
        <w:r w:rsidRPr="0070726B">
          <w:rPr>
            <w:rStyle w:val="hyperlink"/>
            <w:color w:val="0000FF"/>
          </w:rPr>
          <w:t>решения Совета депутатов муниципального образования «Вельское» от 10.11.2020 № 266</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0.2. Полномочия депутата Совета депутатов Вельского городского поселения прекращаются досрочно в случае несоблюдения ограничений, установленных </w:t>
      </w:r>
      <w:r w:rsidRPr="0070726B">
        <w:rPr>
          <w:color w:val="000000"/>
        </w:rPr>
        <w:lastRenderedPageBreak/>
        <w:t>Федеральным законом от 06.10.2003 №</w:t>
      </w:r>
      <w:hyperlink r:id="rId72"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11. </w:t>
      </w:r>
      <w:proofErr w:type="gramStart"/>
      <w:r w:rsidRPr="0070726B">
        <w:rPr>
          <w:color w:val="000000"/>
        </w:rPr>
        <w:t>Решение Совета депутатов Вельского городского поселения о досрочном прекращении полномочий депутата Совета депутатов Вель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ельского городского поселения, – не позднее чем через три месяца со дня появления такого основания.</w:t>
      </w:r>
      <w:proofErr w:type="gramEnd"/>
    </w:p>
    <w:p w:rsidR="007764EB" w:rsidRPr="0070726B" w:rsidRDefault="007764EB" w:rsidP="007764EB">
      <w:pPr>
        <w:pStyle w:val="a3"/>
        <w:spacing w:before="0" w:beforeAutospacing="0" w:after="0" w:afterAutospacing="0"/>
        <w:ind w:firstLine="567"/>
        <w:jc w:val="both"/>
        <w:rPr>
          <w:color w:val="000000"/>
        </w:rPr>
      </w:pPr>
      <w:bookmarkStart w:id="30" w:name="_Toc363196151"/>
      <w:r w:rsidRPr="0070726B">
        <w:rPr>
          <w:b/>
          <w:bCs/>
          <w:color w:val="000000"/>
        </w:rPr>
        <w:t>Глава IV.</w:t>
      </w:r>
      <w:r w:rsidRPr="0070726B">
        <w:rPr>
          <w:color w:val="000000"/>
        </w:rPr>
        <w:t> </w:t>
      </w:r>
      <w:proofErr w:type="gramStart"/>
      <w:r w:rsidRPr="0070726B">
        <w:rPr>
          <w:color w:val="000000"/>
        </w:rPr>
        <w:t>Исключена</w:t>
      </w:r>
      <w:proofErr w:type="gramEnd"/>
      <w:r w:rsidRPr="0070726B">
        <w:rPr>
          <w:color w:val="000000"/>
        </w:rPr>
        <w:t xml:space="preserve"> решением от 05.04.2016 №</w:t>
      </w:r>
      <w:bookmarkEnd w:id="30"/>
      <w:r w:rsidR="001D2F18" w:rsidRPr="0070726B">
        <w:rPr>
          <w:color w:val="000000"/>
        </w:rPr>
        <w:fldChar w:fldCharType="begin"/>
      </w:r>
      <w:r w:rsidRPr="0070726B">
        <w:rPr>
          <w:color w:val="000000"/>
        </w:rPr>
        <w:instrText xml:space="preserve"> HYPERLINK "http://pravo.minjust.ru:8080/bigs/showDocument.html?id=B1514C00-D056-450C-A07D-3E959F7F20D5" \t "_blank" </w:instrText>
      </w:r>
      <w:r w:rsidR="001D2F18" w:rsidRPr="0070726B">
        <w:rPr>
          <w:color w:val="000000"/>
        </w:rPr>
        <w:fldChar w:fldCharType="separate"/>
      </w:r>
      <w:r w:rsidRPr="0070726B">
        <w:rPr>
          <w:rStyle w:val="hyperlink"/>
          <w:color w:val="0000FF"/>
        </w:rPr>
        <w:t>298</w:t>
      </w:r>
      <w:r w:rsidRPr="0070726B">
        <w:rPr>
          <w:rStyle w:val="hyperlink"/>
          <w:b/>
          <w:bCs/>
          <w:color w:val="0000FF"/>
        </w:rPr>
        <w:t>.</w:t>
      </w:r>
      <w:r w:rsidR="001D2F18" w:rsidRPr="0070726B">
        <w:rPr>
          <w:color w:val="000000"/>
        </w:rPr>
        <w:fldChar w:fldCharType="end"/>
      </w:r>
    </w:p>
    <w:p w:rsidR="007764EB" w:rsidRPr="0070726B" w:rsidRDefault="007764EB" w:rsidP="007764EB">
      <w:pPr>
        <w:pStyle w:val="a3"/>
        <w:spacing w:before="0" w:beforeAutospacing="0" w:after="0" w:afterAutospacing="0"/>
        <w:ind w:firstLine="567"/>
        <w:jc w:val="both"/>
        <w:rPr>
          <w:color w:val="000000"/>
        </w:rPr>
      </w:pPr>
      <w:bookmarkStart w:id="31" w:name="_Toc363196155"/>
      <w:r w:rsidRPr="0070726B">
        <w:rPr>
          <w:b/>
          <w:bCs/>
          <w:color w:val="000000"/>
        </w:rPr>
        <w:t>Глава V.</w:t>
      </w:r>
      <w:r w:rsidRPr="0070726B">
        <w:rPr>
          <w:color w:val="000000"/>
        </w:rPr>
        <w:t> </w:t>
      </w:r>
      <w:r w:rsidRPr="0070726B">
        <w:rPr>
          <w:b/>
          <w:bCs/>
          <w:color w:val="000000"/>
        </w:rPr>
        <w:t>Глава Вельского городского поселения.</w:t>
      </w:r>
      <w:bookmarkEnd w:id="31"/>
    </w:p>
    <w:p w:rsidR="007764EB" w:rsidRPr="0070726B" w:rsidRDefault="007764EB" w:rsidP="007764EB">
      <w:pPr>
        <w:pStyle w:val="a3"/>
        <w:spacing w:before="0" w:beforeAutospacing="0" w:after="0" w:afterAutospacing="0"/>
        <w:ind w:firstLine="567"/>
        <w:jc w:val="both"/>
        <w:rPr>
          <w:color w:val="000000"/>
        </w:rPr>
      </w:pPr>
      <w:r w:rsidRPr="0070726B">
        <w:rPr>
          <w:b/>
          <w:bCs/>
          <w:color w:val="000000"/>
        </w:rPr>
        <w:t>Статья 31. Глава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Глава Вельского городского поселения является высшим должностным лицом Вельского городского поселения и в соответствии с настоящим Уставом наделяется собственными полномочиями по решению вопросов местного знач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Глава Вельского городского поселения возглавляет администрацию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Глава Вельского городского поселения избирается Советом депутатов Вельского городского поселения из числа кандидатов, представленных конкурсной комиссией по результатам конкурса по отбору кандидатур на должность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Порядок проведения конкурса по отбору кандидатур на должность главы Вельского городского поселения устанавливается решением Совета депутатов Вель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0726B">
        <w:rPr>
          <w:color w:val="000000"/>
        </w:rPr>
        <w:t>позднее</w:t>
      </w:r>
      <w:proofErr w:type="gramEnd"/>
      <w:r w:rsidRPr="0070726B">
        <w:rPr>
          <w:color w:val="000000"/>
        </w:rPr>
        <w:t xml:space="preserve"> чем за 20 дней до дня проведения конкурса. Общее число членов конкурсной комиссии устанавливается Советом депутатов Вельского городского поселения. Половина членов конкурсной комиссии назначается Советом депутатов Вельского городского поселения, а другая половина - главой  МО «Вельский муниципальный район».</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Избрание главы Вельского городского поселения осуществляется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Избранным на должность главы Вельского городского поселения считается кандидат, за которого проголосовало более половины от установленной численности депутатов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орядок проведения голосования устанавливается Регламентом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Глава Вельского городского поселения представляет Вельское городское поселе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без доверенности действует от имен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5. Глава Вельского городского поселения </w:t>
      </w:r>
      <w:proofErr w:type="gramStart"/>
      <w:r w:rsidRPr="0070726B">
        <w:rPr>
          <w:color w:val="000000"/>
        </w:rPr>
        <w:t>подконтролен</w:t>
      </w:r>
      <w:proofErr w:type="gramEnd"/>
      <w:r w:rsidRPr="0070726B">
        <w:rPr>
          <w:color w:val="000000"/>
        </w:rPr>
        <w:t xml:space="preserve"> и подотчетен населению Вельского городского поселения и Совету депутатов Вельского городского поселения.</w:t>
      </w:r>
    </w:p>
    <w:p w:rsidR="007764EB" w:rsidRPr="0070726B" w:rsidRDefault="007764EB" w:rsidP="007764EB">
      <w:pPr>
        <w:pStyle w:val="a3"/>
        <w:spacing w:before="0" w:beforeAutospacing="0" w:after="0" w:afterAutospacing="0"/>
        <w:ind w:firstLine="709"/>
        <w:jc w:val="both"/>
        <w:rPr>
          <w:color w:val="000000"/>
        </w:rPr>
      </w:pPr>
      <w:r w:rsidRPr="0070726B">
        <w:rPr>
          <w:color w:val="000000"/>
        </w:rPr>
        <w:t>6. Глава Вельского городского поселения избирается сроком на пять лет. Срок полномочий Главы Вельского городского поселения начинает исчисляться со дня его вступления в должность и прекращается в день вступления в должность вновь избранного главы муниципального образова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Избранный глава вступает в должность не позднее, чем на 30-ый день со дня его избрания на сессии Совета депутатов. Глава считается вступившим в должность со дня принесения присяг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ункт 6 в редакции </w:t>
      </w:r>
      <w:hyperlink r:id="rId73" w:tgtFrame="_blank" w:history="1">
        <w:r w:rsidRPr="0070726B">
          <w:rPr>
            <w:rStyle w:val="hyperlink"/>
            <w:color w:val="0000FF"/>
          </w:rPr>
          <w:t>решения Совета депутатов муниципального образования «Вельское» от 26.03.2019 № 20</w:t>
        </w:r>
      </w:hyperlink>
      <w:r w:rsidRPr="0070726B">
        <w:rPr>
          <w:color w:val="000000"/>
        </w:rPr>
        <w:t>7)</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lastRenderedPageBreak/>
        <w:t>7. При вступлении в должность глава Вельского городского поселения приносит следующую присягу:</w:t>
      </w:r>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t>«Вступая в должность главы Вельского городского поселения, торжественно обещаю, что буду добросовестно исполнять обязанности главы Вельского городского поселения, защищать интересы населения Вельского городского поселения, уважать и соблюдать права человека и гражданина, соблюдать Конституцию Российской Федерации и федеральные законы, Устав Вельского городского поселения и законы Архангельской области, а также заявляю, что залогом исполнения этого обязательства будет моя честь и моя ответственность</w:t>
      </w:r>
      <w:proofErr w:type="gramEnd"/>
      <w:r w:rsidRPr="0070726B">
        <w:rPr>
          <w:color w:val="000000"/>
        </w:rPr>
        <w:t xml:space="preserve"> перед законами, действующими в Российской Федераци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рисяга приносится в торжественной обстановке в присутствии депутатов Совета депутатов Вельского городского поселения путем ее произнесения главой Вельского городского поселения и подписания им текста присяг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8. Финансовое обеспечение деятельности главы Вельского городского поселения осуществляется только из местного бюджета.</w:t>
      </w:r>
    </w:p>
    <w:p w:rsidR="007764EB" w:rsidRPr="0070726B" w:rsidRDefault="007764EB" w:rsidP="007764EB">
      <w:pPr>
        <w:pStyle w:val="a3"/>
        <w:spacing w:before="0" w:beforeAutospacing="0" w:after="0" w:afterAutospacing="0"/>
        <w:ind w:firstLine="567"/>
        <w:jc w:val="both"/>
        <w:rPr>
          <w:color w:val="000000"/>
        </w:rPr>
      </w:pPr>
      <w:r w:rsidRPr="0070726B">
        <w:rPr>
          <w:b/>
          <w:bCs/>
          <w:color w:val="000000"/>
        </w:rPr>
        <w:t>Статья 32. Полномочия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В сфере осуществления исполнительно-распорядительной деятельности глава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осуществляет общее руководство деятельностью администрации, определяет основные направления деятельности администрации Вельского городского поселения по решению всех вопросов, отнесенных к компетенции администрации Вельского городского поселения; </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подписывает договоры и соглашения от имени Вельского городского поселения в пределах своей компетенци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3) разрабатывает и представляет на утверждение Совета депутатов Вельского городского поселения структуру администрации Вельского городского поселения, формирует штат администрации Вельского городского поселения в </w:t>
      </w:r>
      <w:proofErr w:type="gramStart"/>
      <w:r w:rsidRPr="0070726B">
        <w:rPr>
          <w:color w:val="000000"/>
        </w:rPr>
        <w:t>пределах</w:t>
      </w:r>
      <w:proofErr w:type="gramEnd"/>
      <w:r w:rsidRPr="0070726B">
        <w:rPr>
          <w:color w:val="000000"/>
        </w:rPr>
        <w:t xml:space="preserve"> утвержденных в бюджете средств на ее содержани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утверждает положения о структурных подразделениях администрации Вельского городского поселения, не являющихся юридическими лица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5) разрабатывает и вносит в Совет депутатов Вельского городского поселения на утверждение планы и программы социально-экономического развития Вельского городского поселения, а также отчеты об их исполнени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6) назначает на должность и освобождает от должности заместителей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7) назначает на должность и освобождает от должности муниципальных служащих и других работников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8) применяет меры поощрения и дисциплинарные взыскания в соответствии с законодательством о труд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9) осуществляет в пределах своей компетенции общее руководство органами и структурными подразделениями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0) организует и контролирует выполнение постановлений и распоряжений главы Вельского городского поселения, администрации Вельского городского поселения организациями всех форм собственности, находящимися на территор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1) организует прием граждан, рассмотрение предложений, заявлений и жалоб граждан, принятие по ним решений;</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2) представляет интересы Вельского городского поселения без доверенности в судах, арбитражных судах, в иных органах власти и управления, а также перед любыми другими органами, организациями и лица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3) отменяет противоречащие законодательству правовые акты руководителей органов и структурных подразделений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lastRenderedPageBreak/>
        <w:t>14) представляет Вель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5) подписывает и обнародует в порядке, установленном настоящим Уставом, нормативные правовые акты, принятые Советом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В сфере взаимодействия с Советом депутатов Вельского городского поселения глава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вносит на рассмотрение в Совет депутатов Вельского городского поселения проекты муниципальных правовых актов;</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представляет Совету депутатов Вельского городского поселения ежегодный отчёт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 Вельского городского поселения;   </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в) вправе требовать созыва внеочередных, а также экстренных сессий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Глава Вельского городского поселения осуществляет иные полномочия, которыми он наделяется федеральными законами, Уставом и законами Архангельской области, настоящим Уставом, решениями, принятыми на местном референдуме и решениями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4. </w:t>
      </w:r>
      <w:proofErr w:type="gramStart"/>
      <w:r w:rsidRPr="0070726B">
        <w:rPr>
          <w:color w:val="000000"/>
        </w:rPr>
        <w:t>Глава Вельского городского поселения в пределах своих полномочий, установленных федеральными законами, законами Архангельской области, настоящим Уставом, нормативными правовыми актами Совета депутатов Вельского городского поселения, издаёт постановления администрации Вель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ельского городского поселения федеральными  законами и законами Архангельской области, а также распоряжения администрации муниципального</w:t>
      </w:r>
      <w:proofErr w:type="gramEnd"/>
      <w:r w:rsidRPr="0070726B">
        <w:rPr>
          <w:color w:val="000000"/>
        </w:rPr>
        <w:t xml:space="preserve"> образования по вопросам организации работы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Глава Вельс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74"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 другими федеральными законами.</w:t>
      </w:r>
    </w:p>
    <w:p w:rsidR="007764EB" w:rsidRPr="0070726B" w:rsidRDefault="007764EB" w:rsidP="007764EB">
      <w:pPr>
        <w:pStyle w:val="a3"/>
        <w:spacing w:before="0" w:beforeAutospacing="0" w:after="0" w:afterAutospacing="0"/>
        <w:ind w:firstLine="567"/>
        <w:jc w:val="both"/>
        <w:rPr>
          <w:color w:val="000000"/>
        </w:rPr>
      </w:pPr>
      <w:r w:rsidRPr="0070726B">
        <w:rPr>
          <w:b/>
          <w:bCs/>
          <w:color w:val="000000"/>
        </w:rPr>
        <w:t>Статья 33. Прекращение полномочий главы</w:t>
      </w:r>
      <w:r w:rsidRPr="0070726B">
        <w:rPr>
          <w:color w:val="000000"/>
        </w:rPr>
        <w:t> </w:t>
      </w:r>
      <w:r w:rsidRPr="0070726B">
        <w:rPr>
          <w:b/>
          <w:bCs/>
          <w:color w:val="000000"/>
        </w:rPr>
        <w:t>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Полномочия главы Вельского городского поселения прекращаются в день вступления в должность вновь избранного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Полномочия действующего главы Вельского городского поселения прекращаются досрочно в случае:</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смерт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отставки по собственному желанию;</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отрешения его от должности по основаниям и в порядке, предусмотренным федеральным законо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признания судом недееспособным или ограниченно дееспособны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5) признание судом безвестно отсутствующим или объявления умерши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6) вступления в отношения его в законную силу обвинительного приговора суда;</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7) выезда за пределы Российской Федерации на постоянное место жительства;</w:t>
      </w:r>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70726B">
        <w:rPr>
          <w:color w:val="000000"/>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726B">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9) отзыва избирателя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0) установленной в судебном порядке стойкой неспособности по состоянию здоровья осуществлять полномочия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1)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2) преобразования Вельского городского поселения, осуществляемого в соответствии с федеральным законо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3) увеличения численности избирателей Вельского городского поселения более чем на 25 процентов, произошедшего вследствие изменения границ Вельского городского поселения или объединения Вельского городского поселения с городским округом.</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4) удаления в отставку в соответствии со статьей 74.1 Федерального закона от 06 октября 2003 №</w:t>
      </w:r>
      <w:hyperlink r:id="rId75"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1. Основаниями для удаления главы Вельского городского поселения в отставку являютс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1) решения, действия (бездействия) главы Вельского городского поселения, повлекшие (повлекшее) наступление последствий, предусмотренных пунктами 2 и 3 части 1 статьи 75 Федерального закона от 06 октября 2003 года №</w:t>
      </w:r>
      <w:hyperlink r:id="rId76"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w:t>
      </w:r>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w:t>
      </w:r>
      <w:hyperlink r:id="rId77" w:tgtFrame="_blank" w:history="1">
        <w:r w:rsidRPr="0070726B">
          <w:rPr>
            <w:rStyle w:val="hyperlink"/>
            <w:color w:val="0000FF"/>
          </w:rPr>
          <w:t>131-ФЗ</w:t>
        </w:r>
      </w:hyperlink>
      <w:r w:rsidRPr="0070726B">
        <w:rPr>
          <w:color w:val="000000"/>
        </w:rPr>
        <w:t> «Об общих принципах организации местного самоуправления в Российской Федерации», иными федеральными законами, Уставом Вельского городского поселения, и (или) обязанностей по обеспечению осуществления органами местного самоуправления Вельского городского поселения отдельных государственных полномочий, переданных органам местного самоуправления</w:t>
      </w:r>
      <w:proofErr w:type="gramEnd"/>
      <w:r w:rsidRPr="0070726B">
        <w:rPr>
          <w:color w:val="000000"/>
        </w:rPr>
        <w:t xml:space="preserve">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неудовлетворительная оценка деятельности главы Вельского городского поселения Советом депутатов Вельского городского поселения по результатам его ежегодного отчета перед Советом депутатов Вельского городского поселения, данная два раза подряд;</w:t>
      </w:r>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t>4) несоблюдение ограничений, запретов, неисполнение обязанностей, которые установлены </w:t>
      </w:r>
      <w:hyperlink r:id="rId78" w:tgtFrame="_blank" w:history="1">
        <w:r w:rsidRPr="0070726B">
          <w:rPr>
            <w:rStyle w:val="hyperlink"/>
            <w:color w:val="0000FF"/>
          </w:rPr>
          <w:t>Федеральным законом от 25 декабря 2008 года № 273-Ф3</w:t>
        </w:r>
      </w:hyperlink>
      <w:r w:rsidRPr="0070726B">
        <w:rPr>
          <w:color w:val="000000"/>
        </w:rPr>
        <w:t> «О противодействии коррупции», </w:t>
      </w:r>
      <w:hyperlink r:id="rId79" w:tgtFrame="_blank" w:history="1">
        <w:r w:rsidRPr="0070726B">
          <w:rPr>
            <w:rStyle w:val="hyperlink"/>
            <w:color w:val="0000FF"/>
          </w:rPr>
          <w:t>Федеральным законом от 3 декабря 2012 года № 230-Ф3</w:t>
        </w:r>
      </w:hyperlink>
      <w:r w:rsidRPr="0070726B">
        <w:rPr>
          <w:color w:val="000000"/>
        </w:rPr>
        <w:t> «О контроле за соответствием расходов лиц, замещающих государственные должности, и иных лиц их доходам», </w:t>
      </w:r>
      <w:hyperlink r:id="rId80" w:tgtFrame="_blank" w:history="1">
        <w:r w:rsidRPr="0070726B">
          <w:rPr>
            <w:rStyle w:val="hyperlink"/>
            <w:color w:val="0000FF"/>
          </w:rPr>
          <w:t>Федеральным законом от 7 мая 2013 года № 79-ФЗ</w:t>
        </w:r>
      </w:hyperlink>
      <w:r w:rsidRPr="0070726B">
        <w:rPr>
          <w:color w:val="000000"/>
        </w:rPr>
        <w:t> «О запрете отдельным категориям лиц открывать и иметь счета (вклады), хранить</w:t>
      </w:r>
      <w:proofErr w:type="gramEnd"/>
      <w:r w:rsidRPr="0070726B">
        <w:rPr>
          <w:color w:val="00000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подпункт 4 в редакции </w:t>
      </w:r>
      <w:hyperlink r:id="rId81" w:tgtFrame="_blank" w:history="1">
        <w:r w:rsidRPr="0070726B">
          <w:rPr>
            <w:rStyle w:val="hyperlink"/>
            <w:color w:val="0000FF"/>
          </w:rPr>
          <w:t>решения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lastRenderedPageBreak/>
        <w:t>5) допущение главой Вельского городского поселения, местной администрацией, иными органами и должностными лицами местного самоуправления Вель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70726B">
        <w:rPr>
          <w:color w:val="000000"/>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2.2. </w:t>
      </w:r>
      <w:proofErr w:type="gramStart"/>
      <w:r w:rsidRPr="0070726B">
        <w:rPr>
          <w:color w:val="000000"/>
        </w:rPr>
        <w:t>Полномочия главы Вель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w:t>
      </w:r>
      <w:hyperlink r:id="rId82" w:tgtFrame="_blank" w:history="1">
        <w:r w:rsidRPr="0070726B">
          <w:rPr>
            <w:rStyle w:val="hyperlink"/>
            <w:color w:val="0000FF"/>
          </w:rPr>
          <w:t>273-ФЗ</w:t>
        </w:r>
      </w:hyperlink>
      <w:r w:rsidRPr="0070726B">
        <w:rPr>
          <w:color w:val="000000"/>
        </w:rPr>
        <w:t> «О противодействии коррупции», Федеральным законом от 03.12.2012 №</w:t>
      </w:r>
      <w:hyperlink r:id="rId83" w:tgtFrame="_blank" w:history="1">
        <w:r w:rsidRPr="0070726B">
          <w:rPr>
            <w:rStyle w:val="hyperlink"/>
            <w:color w:val="0000FF"/>
          </w:rPr>
          <w:t>230-ФЗ</w:t>
        </w:r>
      </w:hyperlink>
      <w:r w:rsidRPr="0070726B">
        <w:rPr>
          <w:color w:val="000000"/>
        </w:rPr>
        <w:t> «О контроле за соответствием расходов лиц, замещающих государственные должности, и иных лиц их доходам», Федеральным законом от 07.05.2013 №</w:t>
      </w:r>
      <w:hyperlink r:id="rId84" w:tgtFrame="_blank" w:history="1">
        <w:r w:rsidRPr="0070726B">
          <w:rPr>
            <w:rStyle w:val="hyperlink"/>
            <w:color w:val="0000FF"/>
          </w:rPr>
          <w:t>79-ФЗ</w:t>
        </w:r>
      </w:hyperlink>
      <w:r w:rsidRPr="0070726B">
        <w:rPr>
          <w:color w:val="000000"/>
        </w:rPr>
        <w:t> «О запрете отдельным категориям лиц открывать и иметь счета (вклады), хранить наличные денежные</w:t>
      </w:r>
      <w:proofErr w:type="gramEnd"/>
      <w:r w:rsidRPr="0070726B">
        <w:rPr>
          <w:color w:val="000000"/>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Письменное заявление действующего главы Вельского городского поселения об отставке по собственному желанию должно быть подано Совету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Досрочное прекращение полномочий действующего главы Вельского городского поселения констатируется муниципальным Советом Вельского городского поселения в принимаемом им решении в случаях, предусмотренных подпунктами 2, 7, 11 пункта 2 настоящей статьи Устава Вельского городского поселения. В иных случаях полномочия действующего главы Вельского городского поселения считаются досрочно прекращенными со дня вступления в силу соответствующих правовых актов.</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5. Порядок досрочного прекращения полномочий действующего главы Вельского городского поселения по основанию, предусмотренному подпунктом 10 пункта 2 настоящей статьи Устава Вельского городского поселения, устанавливается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b/>
          <w:bCs/>
          <w:color w:val="000000"/>
        </w:rPr>
        <w:t>Статья 34. Временное исполнение обязанностей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bookmarkStart w:id="32" w:name="Par1"/>
      <w:bookmarkEnd w:id="32"/>
      <w:r w:rsidRPr="0070726B">
        <w:rPr>
          <w:color w:val="000000"/>
        </w:rPr>
        <w:t>1. Совет депутатов Вельского городского поселения назначает временно исполняющего обязанности главы Вельского городского поселения при наличии одного из следующих оснований:</w:t>
      </w:r>
    </w:p>
    <w:p w:rsidR="007764EB" w:rsidRPr="0070726B" w:rsidRDefault="007764EB" w:rsidP="007764EB">
      <w:pPr>
        <w:pStyle w:val="a3"/>
        <w:spacing w:before="0" w:beforeAutospacing="0" w:after="0" w:afterAutospacing="0"/>
        <w:ind w:firstLine="567"/>
        <w:jc w:val="both"/>
        <w:rPr>
          <w:color w:val="000000"/>
        </w:rPr>
      </w:pPr>
      <w:bookmarkStart w:id="33" w:name="Par2"/>
      <w:bookmarkEnd w:id="33"/>
      <w:r w:rsidRPr="0070726B">
        <w:rPr>
          <w:color w:val="000000"/>
        </w:rPr>
        <w:t>а) досрочное прекращение полномочий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б) избрание меры пресечения, препятствующей осуществлению полномочий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bookmarkStart w:id="34" w:name="Par4"/>
      <w:bookmarkEnd w:id="34"/>
      <w:r w:rsidRPr="0070726B">
        <w:rPr>
          <w:color w:val="000000"/>
        </w:rPr>
        <w:t>в) временное отстранение от должности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2. Временно исполняющим обязанности главы Вельского городского поселения при наличии одного из оснований, предусмотренного Уставом Вельского городского поселения</w:t>
      </w:r>
      <w:proofErr w:type="gramStart"/>
      <w:r w:rsidRPr="0070726B">
        <w:rPr>
          <w:b/>
          <w:bCs/>
          <w:color w:val="000000"/>
        </w:rPr>
        <w:t>.</w:t>
      </w:r>
      <w:proofErr w:type="gramEnd"/>
      <w:r w:rsidRPr="0070726B">
        <w:rPr>
          <w:color w:val="000000"/>
        </w:rPr>
        <w:t> </w:t>
      </w:r>
      <w:proofErr w:type="gramStart"/>
      <w:r w:rsidRPr="0070726B">
        <w:rPr>
          <w:color w:val="000000"/>
        </w:rPr>
        <w:t>н</w:t>
      </w:r>
      <w:proofErr w:type="gramEnd"/>
      <w:r w:rsidRPr="0070726B">
        <w:rPr>
          <w:color w:val="000000"/>
        </w:rPr>
        <w:t>астоящей статьи, назначается заместитель главы Вельского городского поселения, а в случае его отсутствия или невозможности временного исполнения им обязанностей главы Вельского городского поселения – иной муниципальный служащий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t xml:space="preserve">Временно исполняющим обязанности главы  Вельского городского поселения при наличии одного из оснований, предусмотренного Уставом Вельского городского поселения, настоящей статьи, может быть назначен муниципальный служащий, замещающий должности муниципальной службы в администрации Вельского городского поселения в соответствии с Реестром должностей муниципальной службы в Архангельской области, утвержденным областным законом от 27 сентября 2006 года </w:t>
      </w:r>
      <w:r w:rsidRPr="0070726B">
        <w:rPr>
          <w:color w:val="000000"/>
        </w:rPr>
        <w:lastRenderedPageBreak/>
        <w:t>№</w:t>
      </w:r>
      <w:hyperlink r:id="rId85" w:tgtFrame="_blank" w:history="1">
        <w:r w:rsidRPr="0070726B">
          <w:rPr>
            <w:rStyle w:val="hyperlink"/>
            <w:color w:val="0000FF"/>
          </w:rPr>
          <w:t>222-12-ОЗ</w:t>
        </w:r>
      </w:hyperlink>
      <w:r w:rsidRPr="0070726B">
        <w:rPr>
          <w:color w:val="000000"/>
        </w:rPr>
        <w:t> «О правовом регулировании муниципальной службы в Архангельской области</w:t>
      </w:r>
      <w:proofErr w:type="gramEnd"/>
      <w:r w:rsidRPr="0070726B">
        <w:rPr>
          <w:color w:val="000000"/>
        </w:rPr>
        <w:t>», за исключением младших и старших должностей муниципальной службы.</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3. Временно исполняющий обязанности главы Вельского городского поселения приступает к временному исполнению обязанностей со дня </w:t>
      </w:r>
      <w:proofErr w:type="gramStart"/>
      <w:r w:rsidRPr="0070726B">
        <w:rPr>
          <w:color w:val="000000"/>
        </w:rPr>
        <w:t>принятия решения Совета депутатов Вельского городского поселения</w:t>
      </w:r>
      <w:proofErr w:type="gramEnd"/>
      <w:r w:rsidRPr="0070726B">
        <w:rPr>
          <w:color w:val="000000"/>
        </w:rPr>
        <w:t> о назначении временно исполняющим обязанности главы администрации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4. Совет депутатов Вельского городского поселения назначает временно исполняющего обязанности главы Вельского городского поселения не позднее десяти дней со дня возникновения одного из оснований, предусмотренного пунктом 1 настоящей стать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5. Временно </w:t>
      </w:r>
      <w:proofErr w:type="gramStart"/>
      <w:r w:rsidRPr="0070726B">
        <w:rPr>
          <w:color w:val="000000"/>
        </w:rPr>
        <w:t>исполняющий</w:t>
      </w:r>
      <w:proofErr w:type="gramEnd"/>
      <w:r w:rsidRPr="0070726B">
        <w:rPr>
          <w:color w:val="000000"/>
        </w:rPr>
        <w:t xml:space="preserve"> обязанности главы Вельского городского поселения прекращает временное исполнение обязанностей со дн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а) вступления в должность вновь избранного главы Вельского городского поселения – по основанию, предусмотренному подпунктом «а» пункта 1 настоящей стать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б) отмены или изменения меры пресечения, препятствующей осуществлению полномочий главы Вельского городского поселения, – по основанию, предусмотренному подпунктом «б» пункта 1 настоящей стать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в) отмены временного отстранения от должности на основании постановления дознавателя, следователя – по основанию, предусмотренному подпунктом «в» пункта 1 настоящей статьи;</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г) прекращения полномочий временно исполняющего обязанности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6. Временно </w:t>
      </w:r>
      <w:proofErr w:type="gramStart"/>
      <w:r w:rsidRPr="0070726B">
        <w:rPr>
          <w:color w:val="000000"/>
        </w:rPr>
        <w:t>исполняющий</w:t>
      </w:r>
      <w:proofErr w:type="gramEnd"/>
      <w:r w:rsidRPr="0070726B">
        <w:rPr>
          <w:color w:val="000000"/>
        </w:rPr>
        <w:t xml:space="preserve"> обязанности главы Вельского городского поселения осуществляет все права и несет все обязанности главы администрации Вельского городского поселения, указанные в федеральных законах, </w:t>
      </w:r>
      <w:hyperlink r:id="rId86" w:tgtFrame="_blank" w:history="1">
        <w:r w:rsidRPr="0070726B">
          <w:rPr>
            <w:rStyle w:val="hyperlink"/>
            <w:color w:val="0000FF"/>
          </w:rPr>
          <w:t>Уставе</w:t>
        </w:r>
      </w:hyperlink>
      <w:r w:rsidRPr="0070726B">
        <w:rPr>
          <w:color w:val="000000"/>
        </w:rPr>
        <w:t> и законах Архангельской области, настоящем уставе, решениях, принятых на местном референдуме, соглашениях, заключенных с органами местного самоуправления Вельского городского поселения, решениях Совета депутатов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b/>
          <w:bCs/>
          <w:color w:val="000000"/>
        </w:rPr>
        <w:t>Статья 35. Исполнение обязанностей главы Вельского городского поселени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1. </w:t>
      </w:r>
      <w:proofErr w:type="gramStart"/>
      <w:r w:rsidRPr="0070726B">
        <w:rPr>
          <w:color w:val="000000"/>
        </w:rPr>
        <w:t>В случаях, когда глава Вельского городского поселения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исполняет заместитель главы администрации Вельского городского поселения, а в случае его отсутствия или невозможности исполнения обязанностей главы Вельского городского поселения – иной муниципальный служащий администрации Вельского городского поселения</w:t>
      </w:r>
      <w:r w:rsidRPr="0070726B">
        <w:rPr>
          <w:i/>
          <w:iCs/>
          <w:color w:val="000000"/>
        </w:rPr>
        <w:t>.</w:t>
      </w:r>
      <w:proofErr w:type="gramEnd"/>
    </w:p>
    <w:p w:rsidR="007764EB" w:rsidRPr="0070726B" w:rsidRDefault="007764EB" w:rsidP="007764EB">
      <w:pPr>
        <w:pStyle w:val="a3"/>
        <w:spacing w:before="0" w:beforeAutospacing="0" w:after="0" w:afterAutospacing="0"/>
        <w:ind w:firstLine="567"/>
        <w:jc w:val="both"/>
        <w:rPr>
          <w:color w:val="000000"/>
        </w:rPr>
      </w:pPr>
      <w:proofErr w:type="gramStart"/>
      <w:r w:rsidRPr="0070726B">
        <w:rPr>
          <w:color w:val="000000"/>
        </w:rPr>
        <w:t>Исполняющим обязанности главы администрации Вельского городского поселения может быть назначен муниципальный служащий, замещающий должности муниципальной службы в администрации Вельского городского поселения в соответствии с Реестром должностей муниципальной службы в Архангельской области, утвержденным областным законом от 27 сентября 2006 года №</w:t>
      </w:r>
      <w:hyperlink r:id="rId87" w:tgtFrame="_blank" w:history="1">
        <w:r w:rsidRPr="0070726B">
          <w:rPr>
            <w:rStyle w:val="hyperlink"/>
            <w:color w:val="0000FF"/>
          </w:rPr>
          <w:t>222-12-ОЗ</w:t>
        </w:r>
      </w:hyperlink>
      <w:r w:rsidRPr="0070726B">
        <w:rPr>
          <w:color w:val="000000"/>
        </w:rPr>
        <w:t> «О правовом регулировании муниципальной службы в Архангельской области», за исключением младших должностей муниципальной службы.</w:t>
      </w:r>
      <w:proofErr w:type="gramEnd"/>
    </w:p>
    <w:p w:rsidR="007764EB" w:rsidRPr="0070726B" w:rsidRDefault="007764EB" w:rsidP="007764EB">
      <w:pPr>
        <w:pStyle w:val="a3"/>
        <w:spacing w:before="0" w:beforeAutospacing="0" w:after="0" w:afterAutospacing="0"/>
        <w:ind w:firstLine="567"/>
        <w:jc w:val="both"/>
        <w:rPr>
          <w:color w:val="000000"/>
        </w:rPr>
      </w:pPr>
      <w:r w:rsidRPr="0070726B">
        <w:rPr>
          <w:color w:val="000000"/>
        </w:rPr>
        <w:t xml:space="preserve">2. </w:t>
      </w:r>
      <w:proofErr w:type="gramStart"/>
      <w:r w:rsidRPr="0070726B">
        <w:rPr>
          <w:color w:val="000000"/>
        </w:rPr>
        <w:t>Обязанность заместителя главы администрации Вельского городского поселения</w:t>
      </w:r>
      <w:r w:rsidRPr="0070726B">
        <w:rPr>
          <w:i/>
          <w:iCs/>
          <w:color w:val="000000"/>
        </w:rPr>
        <w:t>, </w:t>
      </w:r>
      <w:r w:rsidRPr="0070726B">
        <w:rPr>
          <w:color w:val="000000"/>
        </w:rPr>
        <w:t>а также иного муниципального служащего администрации Вельского городского поселения исполнять обязанности главы администрации Вельского городского поселения при наличии оснований, предусмотренных Уставом Вельского городского поселения, настоящей статьи, предусматривается должностной инструкцией заместителя главы администрации Вельского городского поселения, а также иного муниципального служащего администрации Вельского городского поселения или распоряжением главы администрации Вельского городского поселения о распределении</w:t>
      </w:r>
      <w:proofErr w:type="gramEnd"/>
      <w:r w:rsidRPr="0070726B">
        <w:rPr>
          <w:color w:val="000000"/>
        </w:rPr>
        <w:t xml:space="preserve"> обязанностей. В случае, если исполнение обязанностей главы администрации Вельского городского </w:t>
      </w:r>
      <w:r w:rsidRPr="0070726B">
        <w:rPr>
          <w:color w:val="000000"/>
        </w:rPr>
        <w:lastRenderedPageBreak/>
        <w:t xml:space="preserve">поселения предусмотрено должностной инструкцией заместителя главы администрации Вельского городского поселения, а также иного муниципального служащего администрации Вельского городского поселения или распоряжением главы администрации Вельского городского поселения о распределении обязанностей, издание специального распоряжения главы администрации Вельского городского </w:t>
      </w:r>
      <w:proofErr w:type="gramStart"/>
      <w:r w:rsidRPr="0070726B">
        <w:rPr>
          <w:color w:val="000000"/>
        </w:rPr>
        <w:t>поселения</w:t>
      </w:r>
      <w:proofErr w:type="gramEnd"/>
      <w:r w:rsidRPr="0070726B">
        <w:rPr>
          <w:color w:val="000000"/>
        </w:rPr>
        <w:t> о назначении исполняющего обязанности главы администрации Вельского городского поселения не требуется.</w:t>
      </w:r>
    </w:p>
    <w:p w:rsidR="007764EB" w:rsidRPr="0070726B" w:rsidRDefault="007764EB" w:rsidP="007764EB">
      <w:pPr>
        <w:pStyle w:val="a3"/>
        <w:spacing w:before="0" w:beforeAutospacing="0" w:after="0" w:afterAutospacing="0"/>
        <w:ind w:firstLine="567"/>
        <w:jc w:val="both"/>
        <w:rPr>
          <w:color w:val="000000"/>
        </w:rPr>
      </w:pPr>
      <w:r w:rsidRPr="0070726B">
        <w:rPr>
          <w:color w:val="000000"/>
        </w:rPr>
        <w:t>3. Совет депутатов Вельского городского поселения назначает исполняющего обязанности главы администрации Вельского городского поселения в случае, если исполняющий обязанности главы Вельского городского поселения не назначен в порядке, предусмотренном пунктом 2 настоящей статьи, в течение пяти дней со дня возникновения одного из оснований, предусмотренного пунктом 1 настоящей статьи.</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 xml:space="preserve">4. </w:t>
      </w:r>
      <w:proofErr w:type="gramStart"/>
      <w:r w:rsidRPr="0070726B">
        <w:rPr>
          <w:b w:val="0"/>
          <w:bCs w:val="0"/>
          <w:color w:val="000000"/>
          <w:sz w:val="24"/>
          <w:szCs w:val="24"/>
        </w:rPr>
        <w:t>Исполняющий</w:t>
      </w:r>
      <w:proofErr w:type="gramEnd"/>
      <w:r w:rsidRPr="0070726B">
        <w:rPr>
          <w:b w:val="0"/>
          <w:bCs w:val="0"/>
          <w:color w:val="000000"/>
          <w:sz w:val="24"/>
          <w:szCs w:val="24"/>
        </w:rPr>
        <w:t xml:space="preserve"> обязанности главы администрации Вельского городского поселения осуществляет все права и несет все обязанности главы Вельского городского поселения, указанные в федеральных законах, </w:t>
      </w:r>
      <w:hyperlink r:id="rId88" w:tgtFrame="_blank" w:history="1">
        <w:r w:rsidRPr="0070726B">
          <w:rPr>
            <w:rStyle w:val="hyperlink"/>
            <w:b w:val="0"/>
            <w:bCs w:val="0"/>
            <w:color w:val="0000FF"/>
            <w:sz w:val="24"/>
            <w:szCs w:val="24"/>
          </w:rPr>
          <w:t>Уставе</w:t>
        </w:r>
      </w:hyperlink>
      <w:r w:rsidRPr="0070726B">
        <w:rPr>
          <w:b w:val="0"/>
          <w:bCs w:val="0"/>
          <w:color w:val="000000"/>
          <w:sz w:val="24"/>
          <w:szCs w:val="24"/>
        </w:rPr>
        <w:t> и законах Архангельской области, настоящем уставе, решениях, принятых на местном референдуме, соглашениях, заключенных с органами местного самоуправления Вельского городского поселения, решениях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Глава VI. Администрация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35" w:name="_Toc363196152"/>
      <w:r w:rsidRPr="0070726B">
        <w:rPr>
          <w:color w:val="000000"/>
          <w:sz w:val="24"/>
          <w:szCs w:val="24"/>
        </w:rPr>
        <w:t>Статья 36. Администрация Вельского городского поселения.</w:t>
      </w:r>
      <w:bookmarkEnd w:id="35"/>
    </w:p>
    <w:p w:rsidR="007764EB" w:rsidRPr="0070726B" w:rsidRDefault="007764EB" w:rsidP="007764EB">
      <w:pPr>
        <w:pStyle w:val="a3"/>
        <w:spacing w:before="0" w:beforeAutospacing="0" w:after="0" w:afterAutospacing="0"/>
        <w:ind w:firstLine="720"/>
        <w:jc w:val="both"/>
        <w:rPr>
          <w:color w:val="000000"/>
        </w:rPr>
      </w:pPr>
      <w:r w:rsidRPr="0070726B">
        <w:rPr>
          <w:color w:val="000000"/>
        </w:rPr>
        <w:t>1. Администрация Вельского городского поселения является постоянно действующим исполнительно-распорядительным органом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Возглавляет администрацию Вельского городского поселения и руководит ею на принципах единоначалия глав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Администрация Вельского городского поселения состоит из главы Вельского городского поселения и муниципальных служащих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Администрация Вельского городского поселения в пределах своей компетенции организует и обеспечивает решение вопросов местного значения Вельского городского поселения, а также осуществление отдельных государственных полномочий, переданных органам местного самоуправления Вельского городского поселения федеральными законами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В этих целях администрация Вельского городского поселения исполняет на территории Вельского городского поселения </w:t>
      </w:r>
      <w:hyperlink r:id="rId89" w:tgtFrame="_blank" w:history="1">
        <w:r w:rsidRPr="0070726B">
          <w:rPr>
            <w:rStyle w:val="hyperlink"/>
            <w:color w:val="0000FF"/>
          </w:rPr>
          <w:t>Конституцию</w:t>
        </w:r>
      </w:hyperlink>
      <w:r w:rsidRPr="0070726B">
        <w:rPr>
          <w:color w:val="000000"/>
        </w:rPr>
        <w:t>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90" w:tgtFrame="_blank" w:history="1">
        <w:r w:rsidRPr="0070726B">
          <w:rPr>
            <w:rStyle w:val="hyperlink"/>
            <w:color w:val="0000FF"/>
          </w:rPr>
          <w:t>Устав</w:t>
        </w:r>
      </w:hyperlink>
      <w:r w:rsidRPr="0070726B">
        <w:rPr>
          <w:color w:val="000000"/>
        </w:rPr>
        <w:t>, законы и иные нормативные правовые акты Архангельской области, а также исполняет Устав Вельского городского поселения, решения, принятые на местном референдуме Вельского</w:t>
      </w:r>
      <w:proofErr w:type="gramEnd"/>
      <w:r w:rsidRPr="0070726B">
        <w:rPr>
          <w:color w:val="000000"/>
        </w:rPr>
        <w:t xml:space="preserve"> городского поселения, договоры и соглашения, заключенные Вельским городским поселением, решения Совета депутатов Вельского городского поселения, постановления и распоряжения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Администрация Вельского городского поселения обладает правами юридического лица. Финансовое обеспечение деятельности администрации Вельского городского поселения осуществляется только из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Администрация Вельского городского поселения несет ответственность перед населением Вельского городского поселения, государством, физическими и юридическими лицами в соответствии с федеральными законами и законами Архангельской области.</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lastRenderedPageBreak/>
        <w:t xml:space="preserve">6. </w:t>
      </w:r>
      <w:proofErr w:type="gramStart"/>
      <w:r w:rsidRPr="0070726B">
        <w:rPr>
          <w:color w:val="000000"/>
        </w:rPr>
        <w:t>Глава Вельского городского поселения в пределах своих полномочий, установленных федеральными законами, законами Архангельской области, Уставом Вельского городского поселения, решениями Совета депутатов Вельского городского поселения, издает постановления администрации Вельского городского поселения по вопросам местного значения и вопросам, связанным с осуществлением отдельных полномочий, переданных органам местного самоуправления Вельского городского поселения федеральными законами и законами Архангельской области, а также распоряжения администрации Вельского городского</w:t>
      </w:r>
      <w:proofErr w:type="gramEnd"/>
      <w:r w:rsidRPr="0070726B">
        <w:rPr>
          <w:color w:val="000000"/>
        </w:rPr>
        <w:t xml:space="preserve"> поселения по вопросам организации работы администраци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раво инициативы принятия постановлений администрации Вельского городского поселения принадлежит депутатам Совета депутатов Вельского городского поселения, главе Вельского городского поселения, органам территориального общественного самоуправления, находящимся на территории Вельского городского поселения, инициативным группам граждан, минимальная численность которых не может превышать 3 процента от числа жителей Вельского городского поселения, обладающих активным избирательным право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становления администрации Вельского городского поселения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Совета депутатов Вельского городского поселения. Если эти постановления официально не опубликованы (не обнародованы), то они не применяю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остановление администрации Вельского городского поселения вступает в силу со дня его официального опубликования (обнародования), если иное не предусмотрено федеральными законами или самим постановлением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Администрация муниципального образования «Вельское» является уполномоченным органом местного самоуправления муниципального образования «Вельское» на осуществление полномочий в сфере муниципально-частного партнерства, предусмотренных </w:t>
      </w:r>
      <w:hyperlink r:id="rId91" w:tgtFrame="_blank" w:history="1">
        <w:r w:rsidRPr="0070726B">
          <w:rPr>
            <w:rStyle w:val="hyperlink"/>
            <w:color w:val="0000FF"/>
          </w:rPr>
          <w:t>Федеральным законом от 13.07.2015 г №224 – Ф</w:t>
        </w:r>
      </w:hyperlink>
      <w:proofErr w:type="gramStart"/>
      <w:r w:rsidRPr="0070726B">
        <w:rPr>
          <w:color w:val="000000"/>
        </w:rPr>
        <w:t>З</w:t>
      </w:r>
      <w:proofErr w:type="gramEnd"/>
      <w:r w:rsidRPr="0070726B">
        <w:rPr>
          <w:color w:val="000000"/>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пункт 7 введен </w:t>
      </w:r>
      <w:hyperlink r:id="rId92" w:tgtFrame="_blank" w:history="1">
        <w:r w:rsidRPr="0070726B">
          <w:rPr>
            <w:rStyle w:val="hyperlink"/>
            <w:color w:val="0000FF"/>
          </w:rPr>
          <w:t>решением Совета депутатов муниципального образования «Вельское» от 26.03.2019 № 207</w:t>
        </w:r>
      </w:hyperlink>
      <w:r w:rsidRPr="0070726B">
        <w:rPr>
          <w:color w:val="000000"/>
        </w:rPr>
        <w:t>)</w:t>
      </w:r>
    </w:p>
    <w:p w:rsidR="007764EB" w:rsidRPr="0070726B" w:rsidRDefault="007764EB" w:rsidP="007764EB">
      <w:pPr>
        <w:pStyle w:val="2"/>
        <w:spacing w:before="0" w:beforeAutospacing="0" w:after="0" w:afterAutospacing="0"/>
        <w:ind w:firstLine="720"/>
        <w:jc w:val="both"/>
        <w:rPr>
          <w:color w:val="000000"/>
          <w:sz w:val="24"/>
          <w:szCs w:val="24"/>
        </w:rPr>
      </w:pPr>
      <w:bookmarkStart w:id="36" w:name="_Toc363196153"/>
      <w:r w:rsidRPr="0070726B">
        <w:rPr>
          <w:color w:val="000000"/>
          <w:sz w:val="24"/>
          <w:szCs w:val="24"/>
        </w:rPr>
        <w:t>Статья 37. Структура администрации Вельского городского поселения.</w:t>
      </w:r>
      <w:bookmarkEnd w:id="36"/>
    </w:p>
    <w:p w:rsidR="007764EB" w:rsidRPr="0070726B" w:rsidRDefault="007764EB" w:rsidP="007764EB">
      <w:pPr>
        <w:pStyle w:val="a3"/>
        <w:spacing w:before="0" w:beforeAutospacing="0" w:after="0" w:afterAutospacing="0"/>
        <w:ind w:firstLine="720"/>
        <w:jc w:val="both"/>
        <w:rPr>
          <w:color w:val="000000"/>
        </w:rPr>
      </w:pPr>
      <w:r w:rsidRPr="0070726B">
        <w:rPr>
          <w:color w:val="000000"/>
        </w:rPr>
        <w:t>1. Структура администрации Вельского городского поселения - перечень должностей местного самоуправления - утверждается решением Совета депутатов Вельского городского поселения по представлению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Муниципальные служащие администрации Вельского городского поселения подчиняются главе Вельского городского поселения и ответственны перед ним за осуществление возложенных на них полномочий.</w:t>
      </w:r>
    </w:p>
    <w:p w:rsidR="007764EB" w:rsidRPr="0070726B" w:rsidRDefault="007764EB" w:rsidP="007764EB">
      <w:pPr>
        <w:pStyle w:val="2"/>
        <w:spacing w:before="0" w:beforeAutospacing="0" w:after="0" w:afterAutospacing="0"/>
        <w:ind w:firstLine="720"/>
        <w:jc w:val="both"/>
        <w:rPr>
          <w:color w:val="000000"/>
          <w:sz w:val="24"/>
          <w:szCs w:val="24"/>
        </w:rPr>
      </w:pPr>
      <w:bookmarkStart w:id="37" w:name="_Toc363196154"/>
      <w:r w:rsidRPr="0070726B">
        <w:rPr>
          <w:color w:val="000000"/>
          <w:sz w:val="24"/>
          <w:szCs w:val="24"/>
        </w:rPr>
        <w:t>Статья 38. Организация муниципальной службы в Вельском муниципальном образовании.</w:t>
      </w:r>
      <w:bookmarkEnd w:id="37"/>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1. Муниципальные служащие Вельского городского поселения осуществляют свою деятельность посредством замещения должностей муниципальной службы.</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Должности муниципальной службы устанавливаются в администрации Вельского городского поселения в ее штатном расписании, утверждаемом главо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3. </w:t>
      </w:r>
      <w:proofErr w:type="gramStart"/>
      <w:r w:rsidRPr="0070726B">
        <w:rPr>
          <w:color w:val="000000"/>
        </w:rPr>
        <w:t xml:space="preserve">Размеры должностных окладов муниципальных служащих в соответствии с замещ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вета депутатов Вельского </w:t>
      </w:r>
      <w:r w:rsidRPr="0070726B">
        <w:rPr>
          <w:color w:val="000000"/>
        </w:rPr>
        <w:lastRenderedPageBreak/>
        <w:t>городского поселения с уче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w:t>
      </w:r>
      <w:proofErr w:type="gramEnd"/>
      <w:r w:rsidRPr="0070726B">
        <w:rPr>
          <w:color w:val="000000"/>
        </w:rPr>
        <w:t xml:space="preserve"> и законами Архангельской област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В целях организации муниципальной службы в Вельском городском поселении  утверждаютс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2) положение о проведении аттестации муниципальных служащих в соответствии с Типовым положением о проведении аттестации муниципальных служащих в Архангельской области, утвержденным законом Архангельской области, а также положение об аттестационной комиссии, порядок тестирования, собеседования или экзамена, проводимых в ходе аттестации муниципальных служащих, а также необходимые для проведения аттестации муниципальных служащих формы документов;</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орядок ведения реестра муниципальных служащих;</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порядок образования комиссии по урегулированию конфликта интересов в органе местного самоуправл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порядок получения дополнительного профессионального образования муниципальных служащих за счет средств местного бюджета;</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порядок и условия предоставления ежегодного дополнительного оплачиваемого отпуска за ненормированный рабочий день;</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виды поощрения муниципального служащего и порядок его применения, условия и порядок осуществления единовременной выплаты.</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5. Решение вопросов, указанных в пунктах 3 и 4 настоящей статьи Устава Вельского городского поселения, относится к исключительной компетенции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b w:val="0"/>
          <w:bCs w:val="0"/>
          <w:color w:val="000000"/>
          <w:sz w:val="24"/>
          <w:szCs w:val="24"/>
        </w:rPr>
        <w:t> </w:t>
      </w:r>
    </w:p>
    <w:p w:rsidR="007764EB" w:rsidRPr="0070726B" w:rsidRDefault="007764EB" w:rsidP="007764EB">
      <w:pPr>
        <w:pStyle w:val="2"/>
        <w:spacing w:before="0" w:beforeAutospacing="0" w:after="0" w:afterAutospacing="0"/>
        <w:ind w:firstLine="720"/>
        <w:jc w:val="both"/>
        <w:rPr>
          <w:color w:val="000000"/>
          <w:sz w:val="24"/>
          <w:szCs w:val="24"/>
        </w:rPr>
      </w:pPr>
      <w:r w:rsidRPr="0070726B">
        <w:rPr>
          <w:color w:val="000000"/>
          <w:sz w:val="24"/>
          <w:szCs w:val="24"/>
        </w:rPr>
        <w:t>Глава VII. Экономическая основа местного самоуправления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38" w:name="_Toc363196156"/>
      <w:r w:rsidRPr="0070726B">
        <w:rPr>
          <w:color w:val="000000"/>
          <w:sz w:val="24"/>
          <w:szCs w:val="24"/>
        </w:rPr>
        <w:t>Статья 39. Муниципальное имущество Вельского городского поселения.</w:t>
      </w:r>
      <w:bookmarkEnd w:id="38"/>
    </w:p>
    <w:p w:rsidR="007764EB" w:rsidRPr="0070726B" w:rsidRDefault="007764EB" w:rsidP="007764EB">
      <w:pPr>
        <w:pStyle w:val="a3"/>
        <w:spacing w:before="0" w:beforeAutospacing="0" w:after="0" w:afterAutospacing="0"/>
        <w:ind w:firstLine="720"/>
        <w:jc w:val="both"/>
        <w:rPr>
          <w:color w:val="000000"/>
        </w:rPr>
      </w:pPr>
      <w:r w:rsidRPr="0070726B">
        <w:rPr>
          <w:color w:val="000000"/>
        </w:rPr>
        <w:t>1. Муниципальное имущество Вельского городского поселения служит для удовлетворения потребностей жителе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От имени Вельского городского поселения права собственника осуществляют Совет депутатов Вельского городского поселения, председатель  Совета депутатов - руководитель Вельского городского поселения, глава Вельского городского поселения и администрация Вельского городского поселения в пределах их компетенции, установленной Уставом Вельского городского поселения и решениями Совета депутатов Вельского городского поселения. Совет депутатов Вельского городского поселения не вправе расширять свою компетенцию в области управления и распоряжения муниципальным имуществом Вельского городского поселения по сравнению с тем, как она определена в Уставе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3. Совет депутатов Вельского городского поселения своими решениями устанавливает порядок управления и распоряжения муниципальным имуществом Вельского городского поселения, а также порядок осуществления </w:t>
      </w:r>
      <w:proofErr w:type="gramStart"/>
      <w:r w:rsidRPr="0070726B">
        <w:rPr>
          <w:color w:val="000000"/>
        </w:rPr>
        <w:t>контроля за</w:t>
      </w:r>
      <w:proofErr w:type="gramEnd"/>
      <w:r w:rsidRPr="0070726B">
        <w:rPr>
          <w:color w:val="000000"/>
        </w:rPr>
        <w:t xml:space="preserve"> использованием по назначению и сохранностью муниципального имущества Вельского городского поселения, закрепленного за органами местного самоуправления Вельского городского поселения, муниципальными предприятиями и учреждениями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 xml:space="preserve">4. Совет депутатов Вельского городского поселения своим решением утверждает перечень объектов, находящихся в муниципальной собственности Вельского городского поселения, которые имеют особо </w:t>
      </w:r>
      <w:proofErr w:type="gramStart"/>
      <w:r w:rsidRPr="0070726B">
        <w:rPr>
          <w:color w:val="000000"/>
        </w:rPr>
        <w:t>важное значение</w:t>
      </w:r>
      <w:proofErr w:type="gramEnd"/>
      <w:r w:rsidRPr="0070726B">
        <w:rPr>
          <w:color w:val="000000"/>
        </w:rPr>
        <w:t xml:space="preserve"> для Вельского городского поселения и не подлежат отчуждению без согласия Совета депутатов Вельского городского поселения, выражаемого в его решени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Совет депутатов Вельского городского поселения своим решением утверждает методику расчёта арендной платы, взимаемой при аренде недвижимого имущества, принадлежащего Вельского городскому поселению.</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Совершение сделок, которые влекут или могут повлечь отчуждение объектов, находящихся в муниципальной собственности Вельского городского поселения, в частную собственность осуществляется только в порядке и на условиях, определенных законами о приватизации и решениями Совета депутатов Вельского городского поселения. Прогнозный план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7. Администрация Вельского городского поселения под руководством главы Вельского городского поселения осуществляет управление муниципальным имуществом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8. Администрация Вельского городского поселения ведет реестр муниципального имущества Вельского городского поселения. Отчет об изменениях в реестре муниципального имущества Вельского городского поселения представляется Совету депутатов Вельского городского поселения одновременно с представлением ежегодного отчета об исполнении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9. Муниципальное имущество Вельского городского поселения не может передаваться в безвозмездное пользование коммерческим организациям или индивидуальным предпринимателя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0. В случаях, когда в соответствии с настоящей статьей Устава Вельского городского поселения, требуется принятие решения Совета депутатов Вельского городского поселения, такое решение может быть принято только по инициативе главы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11. Решение вопросов, указанных в пунктах 3-6 настоящей статьи Устава Вельского городского поселения, относится к исключительной компетенции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39" w:name="_Toc363196157"/>
      <w:r w:rsidRPr="0070726B">
        <w:rPr>
          <w:color w:val="000000"/>
          <w:sz w:val="24"/>
          <w:szCs w:val="24"/>
        </w:rPr>
        <w:t>Статья 40. Муниципальные предприятия и учреждения Вельского городского поселения.</w:t>
      </w:r>
      <w:bookmarkEnd w:id="39"/>
    </w:p>
    <w:p w:rsidR="007764EB" w:rsidRPr="0070726B" w:rsidRDefault="007764EB" w:rsidP="007764EB">
      <w:pPr>
        <w:pStyle w:val="a3"/>
        <w:spacing w:before="0" w:beforeAutospacing="0" w:after="0" w:afterAutospacing="0"/>
        <w:ind w:firstLine="720"/>
        <w:jc w:val="both"/>
        <w:rPr>
          <w:color w:val="000000"/>
        </w:rPr>
      </w:pPr>
      <w:r w:rsidRPr="0070726B">
        <w:rPr>
          <w:color w:val="000000"/>
        </w:rPr>
        <w:t>1. Для решения вопросов местного значения глава Вельского городского поселения вправе в порядке, предусмотренном федеральными законами, принимать решения об учреждении муниципальных предприятий и учреждений Вельского городского поселения. Уставы муниципальных предприятий и учреждений Вельского городского поселения, а также решения о внесении изменений и дополнений в них утверждаются главо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Руководители муниципальных предприятий и учреждений Вельского городского поселения назначаются на должность и освобождаются от должности главой администрации Вельского городского поселения в соответствии с федеральным законом. Права и обязанности работодателя в отношении руководителей муниципальных предприятий и учреждений Вельского городского поселения осуществляются главой Вельского городского поселения в пределах его полномочий, предусмотренных Уставом Вельского городского поселения, решениями Совета депутатов Вельского городского поселения и уставами соответствующих муниципальных предприятий и учреждени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lastRenderedPageBreak/>
        <w:t xml:space="preserve">3. Руководители муниципальных предприятий и учреждений Вельского городского поселения действуют на основании трудовых договоров. Размеры должностных окладов руководителей муниципальных предприятий и учреждений Вельского городского поселения, размеры, основания и порядок установления надбавок и иных выплат руководителям муниципальных предприятий и учреждений Вельского городского поселения устанавливаются исключительно решением Совета депутатов Вельского городского поселения. </w:t>
      </w:r>
      <w:proofErr w:type="gramStart"/>
      <w:r w:rsidRPr="0070726B">
        <w:rPr>
          <w:color w:val="000000"/>
        </w:rPr>
        <w:t>Руководители муниципальных предприятий и учреждений Вельского городского поселения не могут получать никакие доходы из находящихся в муниципальной собственности Вельского городского поселения источников, если указанные доходы не утверждены решением Совета депутатов Вельского городского поселения, если иное не предусмотрено законодательством Российской Федерации.</w:t>
      </w:r>
      <w:proofErr w:type="gramEnd"/>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4. Руководители муниципальных предприятий и учреждений Вельского городского поселения </w:t>
      </w:r>
      <w:proofErr w:type="gramStart"/>
      <w:r w:rsidRPr="0070726B">
        <w:rPr>
          <w:color w:val="000000"/>
        </w:rPr>
        <w:t>отчитываются о деятельности</w:t>
      </w:r>
      <w:proofErr w:type="gramEnd"/>
      <w:r w:rsidRPr="0070726B">
        <w:rPr>
          <w:color w:val="000000"/>
        </w:rPr>
        <w:t xml:space="preserve"> предприятия или учреждения в порядке и сроки, которые определяются администрацие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Совет депутатов Вельского городского поселения вправе по итогам обсуждения депутатского запроса принимать решение о рекомендации главе Вельского городского поселения досрочно прекратить трудовой договор с соответствующим руководителем муниципального предприятия или муниципального учреждения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Принятие решений Совета депутатов Вельского городского поселения, предусмотренных настоящей статьей Устава Вельского городского поселения, относится к его исключительной компетенции.</w:t>
      </w:r>
    </w:p>
    <w:p w:rsidR="007764EB" w:rsidRPr="0070726B" w:rsidRDefault="007764EB" w:rsidP="007764EB">
      <w:pPr>
        <w:pStyle w:val="2"/>
        <w:spacing w:before="0" w:beforeAutospacing="0" w:after="0" w:afterAutospacing="0"/>
        <w:ind w:firstLine="720"/>
        <w:jc w:val="both"/>
        <w:rPr>
          <w:color w:val="000000"/>
          <w:sz w:val="24"/>
          <w:szCs w:val="24"/>
        </w:rPr>
      </w:pPr>
      <w:bookmarkStart w:id="40" w:name="_Toc363196158"/>
      <w:r w:rsidRPr="0070726B">
        <w:rPr>
          <w:color w:val="000000"/>
          <w:sz w:val="24"/>
          <w:szCs w:val="24"/>
        </w:rPr>
        <w:t>Статья 41. Бюджет Вельского городского поселения.</w:t>
      </w:r>
      <w:bookmarkEnd w:id="40"/>
    </w:p>
    <w:p w:rsidR="007764EB" w:rsidRPr="0070726B" w:rsidRDefault="007764EB" w:rsidP="007764EB">
      <w:pPr>
        <w:pStyle w:val="a3"/>
        <w:spacing w:before="0" w:beforeAutospacing="0" w:after="0" w:afterAutospacing="0"/>
        <w:ind w:firstLine="720"/>
        <w:jc w:val="both"/>
        <w:rPr>
          <w:color w:val="000000"/>
        </w:rPr>
      </w:pPr>
      <w:r w:rsidRPr="0070726B">
        <w:rPr>
          <w:color w:val="000000"/>
        </w:rPr>
        <w:t>1. Администрация Вельского городского поселения под руководством главы Вельского городского поселения осуществляет составление проекта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2. Проект бюджета Вельского городского поселения вносится администрацией Вельского городского поселения в Совет депутатов Вельского городского поселения в срок не позднее 15 ноября года, предшествующего очередному финансовому году.</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Депутаты Совета депутатов Вельского городского поселения вправе самостоятельно вносить в проект бюджета Вельского городского поселения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Вельского городского поселения вытекает из нормативных правовых актов Архангельской области. Все другие поправки в проект бюджета Вельского городского поселения могут быть внесены депутатами Совета депутатов Вельского городского поселения только при наличии положительного заключения администрации Вельского городского поселения. Депутаты Совета депутатов Вельского городского поселения не вправе вносить в проект бюджета Вельского городского поселения поправки, направленные на изменение общего объема доходов или расходов бюджета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Исполнение бюджета Вельского городского поселения осуществляется администрацие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5. Проект бюджета Вельского городского поселения подлежит официальному опубликованию (обнародованию) в течение 10 дней со дня его внесения в Совет депутатов Вельского городского поселения в порядке, установленном для официального опубликования (обнародования) решений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Ежеквартальные сведения о ходе исполнения бюджета Вельского городского поселения и о численности муниципальных служащих органов местного самоуправления Вельского городского поселения, работников муниципальных учреждений Вельского городского поселения с указанием фактических расходов на оплату труда подлежат </w:t>
      </w:r>
      <w:r w:rsidRPr="0070726B">
        <w:rPr>
          <w:color w:val="000000"/>
        </w:rPr>
        <w:lastRenderedPageBreak/>
        <w:t>официальному опубликованию (обнародованию) решений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6. Право принятия решений об осуществлении муниципальных внутренних заимствований и выдаче муниципальных гарантий принадлежит администрации Вельского городского поселения, действующей на основании решения Совета депутатов Вельского городского поселения о бюджете Вельского городского поселения на очередной финансовый год.</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Управление муниципальным долгом Вельского городского поселения осуществляется администрацией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7. Отчет об исполнении бюджета Вельского городского поселения представляется администрацией Вельского городского поселения не </w:t>
      </w:r>
      <w:proofErr w:type="gramStart"/>
      <w:r w:rsidRPr="0070726B">
        <w:rPr>
          <w:color w:val="000000"/>
        </w:rPr>
        <w:t>позднее</w:t>
      </w:r>
      <w:proofErr w:type="gramEnd"/>
      <w:r w:rsidRPr="0070726B">
        <w:rPr>
          <w:color w:val="000000"/>
        </w:rPr>
        <w:t xml:space="preserve"> чем 1 апреля года, следующего за отчетным финансовым годом, и подлежит официальному опубликованию (обнародованию) в течение 30 дней со дня его утверждения (не утверждения) Советом депутатов Вельского городского поселения в порядке, установленном для официального опубликования (обнародования) решений Совета депутатов Вельского городского посел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41" w:name="_Toc363196159"/>
      <w:r w:rsidRPr="0070726B">
        <w:rPr>
          <w:color w:val="000000"/>
          <w:sz w:val="24"/>
          <w:szCs w:val="24"/>
        </w:rPr>
        <w:t>Глава VIII. Внесение изменений и дополнений в Устав Вельского городского поселения</w:t>
      </w:r>
      <w:bookmarkEnd w:id="41"/>
    </w:p>
    <w:p w:rsidR="007764EB" w:rsidRPr="0070726B" w:rsidRDefault="007764EB" w:rsidP="007764EB">
      <w:pPr>
        <w:pStyle w:val="2"/>
        <w:spacing w:before="0" w:beforeAutospacing="0" w:after="0" w:afterAutospacing="0"/>
        <w:ind w:firstLine="720"/>
        <w:jc w:val="both"/>
        <w:rPr>
          <w:color w:val="000000"/>
          <w:sz w:val="24"/>
          <w:szCs w:val="24"/>
        </w:rPr>
      </w:pPr>
      <w:bookmarkStart w:id="42" w:name="_Toc363196160"/>
      <w:r w:rsidRPr="0070726B">
        <w:rPr>
          <w:color w:val="000000"/>
          <w:sz w:val="24"/>
          <w:szCs w:val="24"/>
        </w:rPr>
        <w:t>Статья 42. Порядок внесения изменений и дополнений в Устав Вельского городского поселения.</w:t>
      </w:r>
      <w:bookmarkEnd w:id="42"/>
    </w:p>
    <w:p w:rsidR="007764EB" w:rsidRPr="0070726B" w:rsidRDefault="007764EB" w:rsidP="007764EB">
      <w:pPr>
        <w:pStyle w:val="a3"/>
        <w:spacing w:before="0" w:beforeAutospacing="0" w:after="0" w:afterAutospacing="0"/>
        <w:ind w:firstLine="720"/>
        <w:jc w:val="both"/>
        <w:rPr>
          <w:color w:val="000000"/>
        </w:rPr>
      </w:pPr>
      <w:r w:rsidRPr="0070726B">
        <w:rPr>
          <w:color w:val="000000"/>
        </w:rPr>
        <w:t>1. Изменения и дополнения в Устав Вельского городского поселения вносятся решением Совета депутатов Вельского городского поселения, принятым большинством в две трети голосов от установленной численности депутатов Совета депутатов Вельского городского поселения.</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xml:space="preserve">2. Проект решения Совета депутатов Вельского городского поселения о внесении изменений и (или) дополнений в Устав Вельского городского поселения не </w:t>
      </w:r>
      <w:proofErr w:type="gramStart"/>
      <w:r w:rsidRPr="0070726B">
        <w:rPr>
          <w:color w:val="000000"/>
        </w:rPr>
        <w:t>позднее</w:t>
      </w:r>
      <w:proofErr w:type="gramEnd"/>
      <w:r w:rsidRPr="0070726B">
        <w:rPr>
          <w:color w:val="000000"/>
        </w:rPr>
        <w:t xml:space="preserve"> чем за 30 дней до дня рассмотрения вопроса о внесении изменений и (или) дополнений в Устав Вельского городского поселения подлежит официальному опубликованию (обнародованию) в порядке, установленном для официального опубликования (обнародования) решений Совета депутатов Вельского городского поселения. </w:t>
      </w:r>
      <w:proofErr w:type="gramStart"/>
      <w:r w:rsidRPr="0070726B">
        <w:rPr>
          <w:color w:val="000000"/>
        </w:rPr>
        <w:t>Одновременно принимаются и подлежат официальному опубликованию (обнародованию) решение Совета депутатов Вельского городского поселения о назначении публичных слушаний и решение Совета депутатов Вельского городского поселения о порядке учета предложений по проекту указанного решения Совета депутатов Вельского городского поселения о внесении изменений и (или) дополнений в Устав Вельского городского поселения, а также о порядке участия граждан в его обсуждении.</w:t>
      </w:r>
      <w:proofErr w:type="gramEnd"/>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Не требуется официальное опубликование (обнародование) порядка учета предложений по проекту решения Совета депутатов Вельского городского поселения о внесении изменений и (или) дополнений в Устав Вельского городского поселения, а также порядка участия граждан в его обсуждении в случае, когда в Устав Вельского городского поселения вносятся изменения в форме точного воспроизведения положений </w:t>
      </w:r>
      <w:hyperlink r:id="rId93" w:tgtFrame="_blank" w:history="1">
        <w:r w:rsidRPr="0070726B">
          <w:rPr>
            <w:rStyle w:val="hyperlink"/>
            <w:color w:val="0000FF"/>
          </w:rPr>
          <w:t>Конституции</w:t>
        </w:r>
      </w:hyperlink>
      <w:r w:rsidRPr="0070726B">
        <w:rPr>
          <w:color w:val="000000"/>
        </w:rPr>
        <w:t> Российской Федерации, федеральных законов, </w:t>
      </w:r>
      <w:hyperlink r:id="rId94" w:tgtFrame="_blank" w:history="1">
        <w:r w:rsidRPr="0070726B">
          <w:rPr>
            <w:rStyle w:val="hyperlink"/>
            <w:color w:val="0000FF"/>
          </w:rPr>
          <w:t>Устава</w:t>
        </w:r>
      </w:hyperlink>
      <w:r w:rsidRPr="0070726B">
        <w:rPr>
          <w:color w:val="000000"/>
        </w:rPr>
        <w:t> Архангельской области или законов</w:t>
      </w:r>
      <w:proofErr w:type="gramEnd"/>
      <w:r w:rsidRPr="0070726B">
        <w:rPr>
          <w:color w:val="000000"/>
        </w:rPr>
        <w:t xml:space="preserve"> Архангельской области в целях приведения Устава Вельского городского поселения в соответствие с этими нормативными правовыми акта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3. По проекту Устава Вельского городского поселения, проекту муниципального правового акта о внесении изменений в Устав Вельского городского поселения проводятся публичные слушания.</w:t>
      </w:r>
    </w:p>
    <w:p w:rsidR="007764EB" w:rsidRPr="0070726B" w:rsidRDefault="007764EB" w:rsidP="007764EB">
      <w:pPr>
        <w:pStyle w:val="bodytextindent"/>
        <w:spacing w:before="0" w:beforeAutospacing="0" w:after="0" w:afterAutospacing="0"/>
        <w:ind w:firstLine="720"/>
        <w:jc w:val="both"/>
        <w:rPr>
          <w:color w:val="000000"/>
        </w:rPr>
      </w:pPr>
      <w:proofErr w:type="gramStart"/>
      <w:r w:rsidRPr="0070726B">
        <w:rPr>
          <w:color w:val="000000"/>
        </w:rPr>
        <w:t>Публичные слушания по проекту решения Совета депутатов Вельского городского поселения о внесении изменений и (или) дополнений в Устав Вельского городского поселения не проводятся, когда в Устав Вельского городского поселения вносятся изменения в форме точного воспроизведения положений </w:t>
      </w:r>
      <w:hyperlink r:id="rId95" w:tgtFrame="_blank" w:history="1">
        <w:r w:rsidRPr="0070726B">
          <w:rPr>
            <w:rStyle w:val="hyperlink"/>
            <w:color w:val="0000FF"/>
          </w:rPr>
          <w:t>Конституции</w:t>
        </w:r>
      </w:hyperlink>
      <w:r w:rsidRPr="0070726B">
        <w:rPr>
          <w:color w:val="000000"/>
        </w:rPr>
        <w:t xml:space="preserve"> Российской </w:t>
      </w:r>
      <w:r w:rsidRPr="0070726B">
        <w:rPr>
          <w:color w:val="000000"/>
        </w:rPr>
        <w:lastRenderedPageBreak/>
        <w:t>Федерации, федеральных законов, </w:t>
      </w:r>
      <w:hyperlink r:id="rId96" w:tgtFrame="_blank" w:history="1">
        <w:r w:rsidRPr="0070726B">
          <w:rPr>
            <w:rStyle w:val="hyperlink"/>
            <w:color w:val="0000FF"/>
          </w:rPr>
          <w:t>Устава</w:t>
        </w:r>
      </w:hyperlink>
      <w:r w:rsidRPr="0070726B">
        <w:rPr>
          <w:color w:val="000000"/>
        </w:rPr>
        <w:t> Архангельской области или законов Архангельской области в целях приведения Устава Вельского городского поселения в соответствие с этими нормативными</w:t>
      </w:r>
      <w:proofErr w:type="gramEnd"/>
      <w:r w:rsidRPr="0070726B">
        <w:rPr>
          <w:color w:val="000000"/>
        </w:rPr>
        <w:t xml:space="preserve"> правовыми актами.</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4. Решение Совета депутатов Вельского городского поселения о внесении изменений и (или) дополнений в Устав Вельского городского поселения подлежит государственной регистрации в порядке, установленном федеральным законом.</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Решение Совета депутатов Вельского городского поселения о внесении изменений и (или) дополнений в Устав Вельского городского поселения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7764EB" w:rsidRPr="0070726B" w:rsidRDefault="007764EB" w:rsidP="007764EB">
      <w:pPr>
        <w:pStyle w:val="a3"/>
        <w:spacing w:before="0" w:beforeAutospacing="0" w:after="0" w:afterAutospacing="0"/>
        <w:ind w:firstLine="720"/>
        <w:jc w:val="both"/>
        <w:rPr>
          <w:color w:val="000000"/>
        </w:rPr>
      </w:pPr>
      <w:proofErr w:type="gramStart"/>
      <w:r w:rsidRPr="0070726B">
        <w:rPr>
          <w:color w:val="000000"/>
        </w:rPr>
        <w:t>Решения Совета депутатов Вельского городского поселения о внесении изменений и (или) дополнений в Устав муниципального образования «Вельское»,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льское»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w:t>
      </w:r>
      <w:proofErr w:type="gramEnd"/>
      <w:r w:rsidRPr="0070726B">
        <w:rPr>
          <w:color w:val="000000"/>
        </w:rPr>
        <w:t xml:space="preserve"> полномочий Совета депутатов Вельского городского поселения, принявшего муниципальный правовой акт о внесении указанных изменений и дополнений в Устав муниципального образования «Вельское».</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абзац третий в редакции </w:t>
      </w:r>
      <w:hyperlink r:id="rId97" w:tgtFrame="_blank" w:history="1">
        <w:r w:rsidRPr="0070726B">
          <w:rPr>
            <w:rStyle w:val="hyperlink"/>
            <w:color w:val="0000FF"/>
          </w:rPr>
          <w:t>решений муниципального образования «Вельское» от 26.03.2019 № 207</w:t>
        </w:r>
      </w:hyperlink>
      <w:r w:rsidRPr="0070726B">
        <w:rPr>
          <w:rStyle w:val="hyperlink"/>
          <w:color w:val="0000FF"/>
        </w:rPr>
        <w:t>; </w:t>
      </w:r>
      <w:hyperlink r:id="rId98" w:tgtFrame="_blank" w:history="1">
        <w:r w:rsidRPr="0070726B">
          <w:rPr>
            <w:rStyle w:val="hyperlink"/>
            <w:color w:val="0000FF"/>
          </w:rPr>
          <w:t>от 10.11.2020 № 266</w:t>
        </w:r>
      </w:hyperlink>
      <w:r w:rsidRPr="0070726B">
        <w:rPr>
          <w:color w:val="000000"/>
        </w:rPr>
        <w:t>)</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Решение Совета депутатов Вельского городского поселения о внесении изменений и (или) дополнений в Устав Вельского городского поселения, изменяющее срок полномочий, перечень полномочий и (или) порядок избрания главы Вельского городского поселения, применяется только к главе Вельского городского поселения, избранному после вступления в силу указанного решения.</w:t>
      </w:r>
    </w:p>
    <w:p w:rsidR="007764EB" w:rsidRPr="0070726B" w:rsidRDefault="007764EB" w:rsidP="007764EB">
      <w:pPr>
        <w:pStyle w:val="2"/>
        <w:spacing w:before="0" w:beforeAutospacing="0" w:after="0" w:afterAutospacing="0"/>
        <w:ind w:firstLine="720"/>
        <w:jc w:val="both"/>
        <w:rPr>
          <w:color w:val="000000"/>
          <w:sz w:val="24"/>
          <w:szCs w:val="24"/>
        </w:rPr>
      </w:pPr>
      <w:bookmarkStart w:id="43" w:name="_Toc363196161"/>
      <w:r w:rsidRPr="0070726B">
        <w:rPr>
          <w:b w:val="0"/>
          <w:bCs w:val="0"/>
          <w:color w:val="000000"/>
          <w:sz w:val="24"/>
          <w:szCs w:val="24"/>
        </w:rPr>
        <w:t>5. </w:t>
      </w:r>
      <w:proofErr w:type="gramStart"/>
      <w:r w:rsidRPr="0070726B">
        <w:rPr>
          <w:b w:val="0"/>
          <w:bCs w:val="0"/>
          <w:color w:val="000000"/>
          <w:sz w:val="24"/>
          <w:szCs w:val="24"/>
        </w:rPr>
        <w:t>Глава Вельского городского поселения обязан опубликовать (обнародовать) зарегистрированные: устав Вельского городского поселения, муниципальный правовой акт о внесении изменений и дополнений в устав Вель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End w:id="43"/>
      <w:proofErr w:type="gramEnd"/>
    </w:p>
    <w:p w:rsidR="007764EB" w:rsidRPr="0070726B" w:rsidRDefault="007764EB" w:rsidP="007764EB">
      <w:pPr>
        <w:pStyle w:val="2"/>
        <w:spacing w:before="0" w:beforeAutospacing="0" w:after="0" w:afterAutospacing="0"/>
        <w:ind w:firstLine="720"/>
        <w:jc w:val="both"/>
        <w:rPr>
          <w:color w:val="000000"/>
          <w:sz w:val="24"/>
          <w:szCs w:val="24"/>
        </w:rPr>
      </w:pPr>
      <w:bookmarkStart w:id="44" w:name="_Toc363196162"/>
      <w:r w:rsidRPr="0070726B">
        <w:rPr>
          <w:color w:val="000000"/>
          <w:sz w:val="24"/>
          <w:szCs w:val="24"/>
        </w:rPr>
        <w:t>Глава </w:t>
      </w:r>
      <w:proofErr w:type="gramStart"/>
      <w:r w:rsidRPr="0070726B">
        <w:rPr>
          <w:color w:val="000000"/>
          <w:sz w:val="24"/>
          <w:szCs w:val="24"/>
        </w:rPr>
        <w:t>I</w:t>
      </w:r>
      <w:proofErr w:type="gramEnd"/>
      <w:r w:rsidRPr="0070726B">
        <w:rPr>
          <w:color w:val="000000"/>
          <w:sz w:val="24"/>
          <w:szCs w:val="24"/>
        </w:rPr>
        <w:t>Х. Заключительные положения</w:t>
      </w:r>
      <w:bookmarkEnd w:id="44"/>
    </w:p>
    <w:p w:rsidR="007764EB" w:rsidRPr="0070726B" w:rsidRDefault="007764EB" w:rsidP="007764EB">
      <w:pPr>
        <w:pStyle w:val="2"/>
        <w:spacing w:before="0" w:beforeAutospacing="0" w:after="0" w:afterAutospacing="0"/>
        <w:ind w:firstLine="720"/>
        <w:jc w:val="both"/>
        <w:rPr>
          <w:color w:val="000000"/>
          <w:sz w:val="24"/>
          <w:szCs w:val="24"/>
        </w:rPr>
      </w:pPr>
      <w:bookmarkStart w:id="45" w:name="_Toc363196163"/>
      <w:r w:rsidRPr="0070726B">
        <w:rPr>
          <w:color w:val="000000"/>
          <w:sz w:val="24"/>
          <w:szCs w:val="24"/>
        </w:rPr>
        <w:t>Статья 43. Вступление в силу настоящего Устава.</w:t>
      </w:r>
      <w:bookmarkEnd w:id="45"/>
    </w:p>
    <w:p w:rsidR="007764EB" w:rsidRPr="0070726B" w:rsidRDefault="007764EB" w:rsidP="007764EB">
      <w:pPr>
        <w:pStyle w:val="a3"/>
        <w:spacing w:before="0" w:beforeAutospacing="0" w:after="0" w:afterAutospacing="0"/>
        <w:ind w:firstLine="720"/>
        <w:jc w:val="both"/>
        <w:rPr>
          <w:color w:val="000000"/>
        </w:rPr>
      </w:pPr>
      <w:r w:rsidRPr="0070726B">
        <w:rPr>
          <w:color w:val="000000"/>
        </w:rPr>
        <w:t>1. Устав муниципального образования «Вельское» вступает в силу после его официального опубликования (обнародования) после государственной регистрации.</w:t>
      </w:r>
    </w:p>
    <w:p w:rsidR="007764EB" w:rsidRPr="0070726B" w:rsidRDefault="007764EB" w:rsidP="007764EB">
      <w:pPr>
        <w:pStyle w:val="bodytextindent"/>
        <w:spacing w:before="0" w:beforeAutospacing="0" w:after="0" w:afterAutospacing="0"/>
        <w:ind w:firstLine="720"/>
        <w:jc w:val="both"/>
        <w:rPr>
          <w:color w:val="000000"/>
        </w:rPr>
      </w:pPr>
      <w:r w:rsidRPr="0070726B">
        <w:rPr>
          <w:color w:val="000000"/>
        </w:rPr>
        <w:t>2. </w:t>
      </w:r>
      <w:hyperlink r:id="rId99" w:tgtFrame="_blank" w:history="1">
        <w:r w:rsidRPr="0070726B">
          <w:rPr>
            <w:rStyle w:val="hyperlink"/>
            <w:color w:val="0000FF"/>
          </w:rPr>
          <w:t>Устав</w:t>
        </w:r>
      </w:hyperlink>
      <w:r w:rsidRPr="0070726B">
        <w:rPr>
          <w:color w:val="000000"/>
        </w:rPr>
        <w:t> муниципального образования «Вельское», принятый решением Совета депутатов муниципального образования «Вельское» от 15.11.2005 №21 «Об утверждении Устава муниципального образования «Вельское», зарегистрированный Главным Управлением Министерства юстиции по Северо-Западному федеральному округу 20.12.2005 за государственным регистрационным номером №RU295081012005001, утрачивает свое действие со дня вступления в силу настоящего Устава.</w:t>
      </w:r>
    </w:p>
    <w:p w:rsidR="007764EB" w:rsidRPr="0070726B" w:rsidRDefault="007764EB" w:rsidP="007764EB">
      <w:pPr>
        <w:pStyle w:val="21"/>
        <w:spacing w:before="0" w:beforeAutospacing="0" w:after="0" w:afterAutospacing="0"/>
        <w:ind w:firstLine="720"/>
        <w:jc w:val="both"/>
        <w:rPr>
          <w:color w:val="000000"/>
        </w:rPr>
      </w:pPr>
      <w:r w:rsidRPr="0070726B">
        <w:rPr>
          <w:color w:val="000000"/>
        </w:rPr>
        <w:t> </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w:t>
      </w:r>
    </w:p>
    <w:p w:rsidR="007764EB" w:rsidRPr="0070726B" w:rsidRDefault="007764EB" w:rsidP="007764EB">
      <w:pPr>
        <w:pStyle w:val="a3"/>
        <w:spacing w:before="0" w:beforeAutospacing="0" w:after="0" w:afterAutospacing="0"/>
        <w:ind w:firstLine="720"/>
        <w:jc w:val="both"/>
        <w:rPr>
          <w:color w:val="000000"/>
        </w:rPr>
      </w:pPr>
      <w:r w:rsidRPr="0070726B">
        <w:rPr>
          <w:color w:val="000000"/>
        </w:rPr>
        <w:t> </w:t>
      </w:r>
    </w:p>
    <w:p w:rsidR="007764EB" w:rsidRPr="0070726B" w:rsidRDefault="007764EB" w:rsidP="0070726B">
      <w:pPr>
        <w:pStyle w:val="21"/>
        <w:spacing w:before="0" w:beforeAutospacing="0" w:after="0" w:afterAutospacing="0"/>
        <w:rPr>
          <w:color w:val="000000"/>
        </w:rPr>
      </w:pPr>
      <w:r w:rsidRPr="0070726B">
        <w:rPr>
          <w:color w:val="000000"/>
        </w:rPr>
        <w:t>Председатель Совета депутатов</w:t>
      </w:r>
    </w:p>
    <w:p w:rsidR="007764EB" w:rsidRPr="0070726B" w:rsidRDefault="007764EB" w:rsidP="0070726B">
      <w:pPr>
        <w:pStyle w:val="a3"/>
        <w:spacing w:before="0" w:beforeAutospacing="0" w:after="0" w:afterAutospacing="0"/>
        <w:rPr>
          <w:color w:val="000000"/>
        </w:rPr>
      </w:pPr>
      <w:r w:rsidRPr="0070726B">
        <w:rPr>
          <w:color w:val="000000"/>
        </w:rPr>
        <w:t>муниципального образования «Вельское»</w:t>
      </w:r>
      <w:r w:rsidR="0070726B">
        <w:rPr>
          <w:color w:val="000000"/>
        </w:rPr>
        <w:t xml:space="preserve">                                              </w:t>
      </w:r>
      <w:r w:rsidRPr="0070726B">
        <w:rPr>
          <w:color w:val="000000"/>
        </w:rPr>
        <w:t>А.В. Зарецкий             </w:t>
      </w:r>
    </w:p>
    <w:p w:rsidR="007764EB" w:rsidRPr="0070726B" w:rsidRDefault="007764EB" w:rsidP="007764EB">
      <w:pPr>
        <w:pStyle w:val="a3"/>
        <w:spacing w:before="0" w:beforeAutospacing="0" w:after="0" w:afterAutospacing="0"/>
        <w:ind w:firstLine="720"/>
        <w:jc w:val="right"/>
        <w:rPr>
          <w:color w:val="000000"/>
        </w:rPr>
      </w:pPr>
      <w:r w:rsidRPr="0070726B">
        <w:rPr>
          <w:color w:val="000000"/>
        </w:rPr>
        <w:t> </w:t>
      </w:r>
    </w:p>
    <w:p w:rsidR="007764EB" w:rsidRPr="0070726B" w:rsidRDefault="007764EB" w:rsidP="007764EB">
      <w:pPr>
        <w:pStyle w:val="a3"/>
        <w:spacing w:before="0" w:beforeAutospacing="0" w:after="0" w:afterAutospacing="0"/>
        <w:ind w:firstLine="720"/>
        <w:jc w:val="right"/>
        <w:rPr>
          <w:color w:val="000000"/>
        </w:rPr>
      </w:pPr>
      <w:r w:rsidRPr="0070726B">
        <w:rPr>
          <w:color w:val="000000"/>
        </w:rPr>
        <w:t> </w:t>
      </w:r>
    </w:p>
    <w:p w:rsidR="007764EB" w:rsidRPr="0070726B" w:rsidRDefault="007764EB" w:rsidP="0070726B">
      <w:pPr>
        <w:pStyle w:val="21"/>
        <w:spacing w:before="0" w:beforeAutospacing="0" w:after="0" w:afterAutospacing="0"/>
        <w:rPr>
          <w:color w:val="000000"/>
        </w:rPr>
      </w:pPr>
      <w:proofErr w:type="gramStart"/>
      <w:r w:rsidRPr="0070726B">
        <w:rPr>
          <w:color w:val="000000"/>
        </w:rPr>
        <w:t>Исполняющий</w:t>
      </w:r>
      <w:proofErr w:type="gramEnd"/>
      <w:r w:rsidRPr="0070726B">
        <w:rPr>
          <w:color w:val="000000"/>
        </w:rPr>
        <w:t>  обязанности главы</w:t>
      </w:r>
    </w:p>
    <w:p w:rsidR="007764EB" w:rsidRPr="0070726B" w:rsidRDefault="007764EB" w:rsidP="0070726B">
      <w:pPr>
        <w:pStyle w:val="21"/>
        <w:spacing w:before="0" w:beforeAutospacing="0" w:after="0" w:afterAutospacing="0"/>
        <w:rPr>
          <w:color w:val="000000"/>
        </w:rPr>
      </w:pPr>
      <w:r w:rsidRPr="0070726B">
        <w:rPr>
          <w:color w:val="000000"/>
        </w:rPr>
        <w:t>муниципального образования «Вельское»</w:t>
      </w:r>
      <w:r w:rsidR="0070726B">
        <w:rPr>
          <w:color w:val="000000"/>
        </w:rPr>
        <w:t xml:space="preserve">                                                 </w:t>
      </w:r>
      <w:r w:rsidRPr="0070726B">
        <w:rPr>
          <w:color w:val="000000"/>
        </w:rPr>
        <w:t>Ю.К. Козлов</w:t>
      </w:r>
    </w:p>
    <w:p w:rsidR="007764EB" w:rsidRPr="0070726B" w:rsidRDefault="007764EB" w:rsidP="007764EB">
      <w:pPr>
        <w:pStyle w:val="a3"/>
        <w:spacing w:before="0" w:beforeAutospacing="0" w:after="0" w:afterAutospacing="0"/>
        <w:ind w:firstLine="720"/>
        <w:jc w:val="right"/>
        <w:rPr>
          <w:color w:val="000000"/>
        </w:rPr>
      </w:pPr>
      <w:r w:rsidRPr="0070726B">
        <w:rPr>
          <w:color w:val="000000"/>
        </w:rPr>
        <w:t> </w:t>
      </w:r>
    </w:p>
    <w:p w:rsidR="007764EB" w:rsidRPr="0070726B" w:rsidRDefault="007764EB" w:rsidP="007764EB">
      <w:pPr>
        <w:pStyle w:val="21"/>
        <w:spacing w:before="0" w:beforeAutospacing="0" w:after="0" w:afterAutospacing="0"/>
        <w:ind w:firstLine="567"/>
        <w:jc w:val="center"/>
        <w:rPr>
          <w:color w:val="000000"/>
        </w:rPr>
      </w:pPr>
      <w:r w:rsidRPr="0070726B">
        <w:rPr>
          <w:color w:val="000000"/>
        </w:rPr>
        <w:lastRenderedPageBreak/>
        <w:t>1</w:t>
      </w:r>
    </w:p>
    <w:p w:rsidR="007764EB" w:rsidRPr="0070726B" w:rsidRDefault="007764EB" w:rsidP="007764EB">
      <w:pPr>
        <w:pStyle w:val="21"/>
        <w:spacing w:before="0" w:beforeAutospacing="0" w:after="0" w:afterAutospacing="0"/>
        <w:ind w:firstLine="567"/>
        <w:jc w:val="both"/>
        <w:rPr>
          <w:color w:val="000000"/>
        </w:rPr>
      </w:pPr>
      <w:r w:rsidRPr="0070726B">
        <w:rPr>
          <w:color w:val="000000"/>
        </w:rPr>
        <w:t> </w:t>
      </w:r>
    </w:p>
    <w:p w:rsidR="0010084E" w:rsidRPr="0070726B" w:rsidRDefault="0010084E" w:rsidP="007764EB">
      <w:pPr>
        <w:spacing w:after="0" w:line="240" w:lineRule="auto"/>
        <w:jc w:val="center"/>
        <w:outlineLvl w:val="0"/>
        <w:rPr>
          <w:rFonts w:ascii="Times New Roman" w:hAnsi="Times New Roman" w:cs="Times New Roman"/>
          <w:sz w:val="24"/>
          <w:szCs w:val="24"/>
        </w:rPr>
      </w:pPr>
    </w:p>
    <w:sectPr w:rsidR="0010084E" w:rsidRPr="0070726B" w:rsidSect="00BC1E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5D1B"/>
    <w:rsid w:val="0003669E"/>
    <w:rsid w:val="000D5786"/>
    <w:rsid w:val="0010084E"/>
    <w:rsid w:val="00111AE1"/>
    <w:rsid w:val="001B5D1B"/>
    <w:rsid w:val="001D2F18"/>
    <w:rsid w:val="00216C88"/>
    <w:rsid w:val="00293534"/>
    <w:rsid w:val="00312968"/>
    <w:rsid w:val="00367A9D"/>
    <w:rsid w:val="00544200"/>
    <w:rsid w:val="005B72CE"/>
    <w:rsid w:val="00607423"/>
    <w:rsid w:val="00636C7F"/>
    <w:rsid w:val="0070726B"/>
    <w:rsid w:val="00721B26"/>
    <w:rsid w:val="00764668"/>
    <w:rsid w:val="007764EB"/>
    <w:rsid w:val="007A0B59"/>
    <w:rsid w:val="007C0928"/>
    <w:rsid w:val="008421C5"/>
    <w:rsid w:val="00843ED0"/>
    <w:rsid w:val="00880F69"/>
    <w:rsid w:val="0088483E"/>
    <w:rsid w:val="00895D44"/>
    <w:rsid w:val="00A30A02"/>
    <w:rsid w:val="00B57AA0"/>
    <w:rsid w:val="00BC1EE0"/>
    <w:rsid w:val="00BC67A9"/>
    <w:rsid w:val="00C33C4E"/>
    <w:rsid w:val="00CC02B9"/>
    <w:rsid w:val="00E97422"/>
    <w:rsid w:val="00EE7344"/>
    <w:rsid w:val="00F82F41"/>
    <w:rsid w:val="00FC0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E0"/>
  </w:style>
  <w:style w:type="paragraph" w:styleId="1">
    <w:name w:val="heading 1"/>
    <w:basedOn w:val="a"/>
    <w:link w:val="10"/>
    <w:uiPriority w:val="9"/>
    <w:qFormat/>
    <w:rsid w:val="001B5D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B5D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D1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B5D1B"/>
    <w:rPr>
      <w:rFonts w:ascii="Times New Roman" w:eastAsia="Times New Roman" w:hAnsi="Times New Roman" w:cs="Times New Roman"/>
      <w:b/>
      <w:bCs/>
      <w:sz w:val="36"/>
      <w:szCs w:val="36"/>
    </w:rPr>
  </w:style>
  <w:style w:type="paragraph" w:styleId="a3">
    <w:name w:val="Normal (Web)"/>
    <w:basedOn w:val="a"/>
    <w:uiPriority w:val="99"/>
    <w:semiHidden/>
    <w:unhideWhenUsed/>
    <w:rsid w:val="001B5D1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B5D1B"/>
    <w:rPr>
      <w:color w:val="0000FF"/>
      <w:u w:val="single"/>
    </w:rPr>
  </w:style>
  <w:style w:type="character" w:styleId="a5">
    <w:name w:val="FollowedHyperlink"/>
    <w:basedOn w:val="a0"/>
    <w:uiPriority w:val="99"/>
    <w:semiHidden/>
    <w:unhideWhenUsed/>
    <w:rsid w:val="001B5D1B"/>
    <w:rPr>
      <w:color w:val="800080"/>
      <w:u w:val="single"/>
    </w:rPr>
  </w:style>
  <w:style w:type="character" w:customStyle="1" w:styleId="hyperlink">
    <w:name w:val="hyperlink"/>
    <w:basedOn w:val="a0"/>
    <w:rsid w:val="001B5D1B"/>
  </w:style>
  <w:style w:type="paragraph" w:customStyle="1" w:styleId="bodytextindent">
    <w:name w:val="bodytextindent"/>
    <w:basedOn w:val="a"/>
    <w:rsid w:val="001B5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1B5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1B5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Нижний колонтитул1"/>
    <w:basedOn w:val="a"/>
    <w:rsid w:val="001B5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2"/>
    <w:rsid w:val="00880F69"/>
    <w:rPr>
      <w:rFonts w:ascii="Times New Roman" w:eastAsia="Times New Roman" w:hAnsi="Times New Roman" w:cs="Times New Roman"/>
      <w:spacing w:val="-1"/>
      <w:sz w:val="26"/>
      <w:szCs w:val="26"/>
      <w:shd w:val="clear" w:color="auto" w:fill="FFFFFF"/>
    </w:rPr>
  </w:style>
  <w:style w:type="paragraph" w:customStyle="1" w:styleId="12">
    <w:name w:val="Основной текст1"/>
    <w:basedOn w:val="a"/>
    <w:link w:val="a6"/>
    <w:rsid w:val="00880F69"/>
    <w:pPr>
      <w:widowControl w:val="0"/>
      <w:shd w:val="clear" w:color="auto" w:fill="FFFFFF"/>
      <w:spacing w:before="180" w:after="0" w:line="320" w:lineRule="exact"/>
      <w:jc w:val="both"/>
    </w:pPr>
    <w:rPr>
      <w:rFonts w:ascii="Times New Roman" w:eastAsia="Times New Roman" w:hAnsi="Times New Roman" w:cs="Times New Roman"/>
      <w:spacing w:val="-1"/>
      <w:sz w:val="26"/>
      <w:szCs w:val="26"/>
    </w:rPr>
  </w:style>
  <w:style w:type="paragraph" w:customStyle="1" w:styleId="ConsPlusTitle">
    <w:name w:val="ConsPlusTitle"/>
    <w:rsid w:val="00880F69"/>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0">
    <w:name w:val="10"/>
    <w:basedOn w:val="a"/>
    <w:rsid w:val="00776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Нижний колонтитул2"/>
    <w:basedOn w:val="a"/>
    <w:rsid w:val="007764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6502689">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7523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0937EDF9-39C4-414F-90E8-665BA5E6871D" TargetMode="External"/><Relationship Id="rId21" Type="http://schemas.openxmlformats.org/officeDocument/2006/relationships/hyperlink" Target="http://pravo.minjust.ru:8080/bigs/showDocument.html?id=0D0A4665-3354-4DE0-8597-F55AFCBC381D" TargetMode="External"/><Relationship Id="rId34" Type="http://schemas.openxmlformats.org/officeDocument/2006/relationships/hyperlink" Target="http://pravo.minjust.ru:8080/bigs/showDocument.html?id=387507C3-B80D-4C0D-9291-8CDC81673F2B" TargetMode="External"/><Relationship Id="rId42" Type="http://schemas.openxmlformats.org/officeDocument/2006/relationships/hyperlink" Target="http://pravo.minjust.ru:8080/bigs/zakon.scli.ru" TargetMode="External"/><Relationship Id="rId47" Type="http://schemas.openxmlformats.org/officeDocument/2006/relationships/hyperlink" Target="http://pravo.minjust.ru:8080/bigs/showDocument.html?id=18B68750-B18F-40EC-84A9-896627BB71D9" TargetMode="External"/><Relationship Id="rId50" Type="http://schemas.openxmlformats.org/officeDocument/2006/relationships/hyperlink" Target="http://pravo.minjust.ru:8080/bigs/showDocument.html?id=15D4560C-D530-4955-BF7E-F734337AE80B" TargetMode="External"/><Relationship Id="rId55" Type="http://schemas.openxmlformats.org/officeDocument/2006/relationships/hyperlink" Target="http://pravo.minjust.ru:8080/bigs/showDocument.html?id=F3FA3A86-7FFF-4594-B2B1-6B9D8B2B9BDB" TargetMode="External"/><Relationship Id="rId63" Type="http://schemas.openxmlformats.org/officeDocument/2006/relationships/hyperlink" Target="http://pravo.minjust.ru:8080/bigs/showDocument.html?id=5C38D6FE-A276-44C4-911C-41D864B9B67B" TargetMode="External"/><Relationship Id="rId68" Type="http://schemas.openxmlformats.org/officeDocument/2006/relationships/hyperlink" Target="http://pravo.minjust.ru:8080/bigs/showDocument.html?id=23BFA9AF-B847-4F54-8403-F2E327C4305A" TargetMode="External"/><Relationship Id="rId76" Type="http://schemas.openxmlformats.org/officeDocument/2006/relationships/hyperlink" Target="http://pravo.minjust.ru:8080/bigs/showDocument.html?id=96E20C02-1B12-465A-B64C-24AA92270007" TargetMode="External"/><Relationship Id="rId84" Type="http://schemas.openxmlformats.org/officeDocument/2006/relationships/hyperlink" Target="http://pravo.minjust.ru:8080/bigs/showDocument.html?id=EB042C48-DE0E-4DBE-8305-4D48DDDB63A2" TargetMode="External"/><Relationship Id="rId89" Type="http://schemas.openxmlformats.org/officeDocument/2006/relationships/hyperlink" Target="http://pravo.minjust.ru:8080/bigs/showDocument.html?id=15D4560C-D530-4955-BF7E-F734337AE80B" TargetMode="External"/><Relationship Id="rId97" Type="http://schemas.openxmlformats.org/officeDocument/2006/relationships/hyperlink" Target="http://pravo.minjust.ru:8080/bigs/showDocument.html?id=F3FA3A86-7FFF-4594-B2B1-6B9D8B2B9BDB" TargetMode="External"/><Relationship Id="rId7" Type="http://schemas.openxmlformats.org/officeDocument/2006/relationships/hyperlink" Target="http://pravo.minjust.ru:8080/bigs/showDocument.html?id=C248C578-AFE9-4293-8369-3F9C9813D0F8" TargetMode="External"/><Relationship Id="rId71" Type="http://schemas.openxmlformats.org/officeDocument/2006/relationships/hyperlink" Target="http://pravo.minjust.ru:8080/bigs/showDocument.html?id=0937EDF9-39C4-414F-90E8-665BA5E6871D" TargetMode="External"/><Relationship Id="rId92" Type="http://schemas.openxmlformats.org/officeDocument/2006/relationships/hyperlink" Target="http://pravo.minjust.ru:8080/bigs/showDocument.html?id=F3FA3A86-7FFF-4594-B2B1-6B9D8B2B9BDB" TargetMode="External"/><Relationship Id="rId2" Type="http://schemas.openxmlformats.org/officeDocument/2006/relationships/styles" Target="styles.xml"/><Relationship Id="rId16" Type="http://schemas.openxmlformats.org/officeDocument/2006/relationships/hyperlink" Target="http://pravo.minjust.ru:8080/bigs/showDocument.html?id=15D4560C-D530-4955-BF7E-F734337AE80B" TargetMode="External"/><Relationship Id="rId29" Type="http://schemas.openxmlformats.org/officeDocument/2006/relationships/hyperlink" Target="http://pravo.minjust.ru:8080/bigs/showDocument.html?id=5C38D6FE-A276-44C4-911C-41D864B9B67B" TargetMode="External"/><Relationship Id="rId11" Type="http://schemas.openxmlformats.org/officeDocument/2006/relationships/hyperlink" Target="http://pravo.minjust.ru:8080/bigs/showDocument.html?id=0F0B1528-4B12-4AAA-9C7C-ACD0C0D9EFBB" TargetMode="External"/><Relationship Id="rId24" Type="http://schemas.openxmlformats.org/officeDocument/2006/relationships/hyperlink" Target="http://pravo.minjust.ru:8080/bigs/showDocument.html?id=15D4560C-D530-4955-BF7E-F734337AE80B" TargetMode="External"/><Relationship Id="rId32" Type="http://schemas.openxmlformats.org/officeDocument/2006/relationships/hyperlink" Target="http://pravo.minjust.ru:8080/bigs/showDocument.html?id=F3FA3A86-7FFF-4594-B2B1-6B9D8B2B9BDB" TargetMode="External"/><Relationship Id="rId37" Type="http://schemas.openxmlformats.org/officeDocument/2006/relationships/hyperlink" Target="http://pravo.minjust.ru:8080/bigs/showDocument.html?id=5C38D6FE-A276-44C4-911C-41D864B9B67B" TargetMode="External"/><Relationship Id="rId40" Type="http://schemas.openxmlformats.org/officeDocument/2006/relationships/hyperlink" Target="http://pravo.minjust.ru:8080/bigs/showDocument.html?id=8F21B21C-A408-42C4-B9FE-A939B863C84A" TargetMode="External"/><Relationship Id="rId45" Type="http://schemas.openxmlformats.org/officeDocument/2006/relationships/hyperlink" Target="http://pravo.minjust.ru:8080/bigs/showDocument.html?id=5C38D6FE-A276-44C4-911C-41D864B9B67B" TargetMode="External"/><Relationship Id="rId53" Type="http://schemas.openxmlformats.org/officeDocument/2006/relationships/hyperlink" Target="http://pravo.minjust.ru:8080/bigs/showDocument.html?id=F3FA3A86-7FFF-4594-B2B1-6B9D8B2B9BDB" TargetMode="External"/><Relationship Id="rId58" Type="http://schemas.openxmlformats.org/officeDocument/2006/relationships/hyperlink" Target="http://pravo.minjust.ru:8080/bigs/showDocument.html?id=96E20C02-1B12-465A-B64C-24AA92270007" TargetMode="External"/><Relationship Id="rId66" Type="http://schemas.openxmlformats.org/officeDocument/2006/relationships/hyperlink" Target="http://pravo.minjust.ru:8080/bigs/zakon.scli.ru" TargetMode="External"/><Relationship Id="rId74" Type="http://schemas.openxmlformats.org/officeDocument/2006/relationships/hyperlink" Target="http://pravo.minjust.ru:8080/bigs/showDocument.html?id=96E20C02-1B12-465A-B64C-24AA92270007" TargetMode="External"/><Relationship Id="rId79" Type="http://schemas.openxmlformats.org/officeDocument/2006/relationships/hyperlink" Target="http://pravo.minjust.ru:8080/bigs/showDocument.html?id=23BFA9AF-B847-4F54-8403-F2E327C4305A" TargetMode="External"/><Relationship Id="rId87" Type="http://schemas.openxmlformats.org/officeDocument/2006/relationships/hyperlink" Target="http://pravo.minjust.ru:8080/bigs/showDocument.html?id=580E2712-A66E-4A14-84ED-2D4B08889D72" TargetMode="External"/><Relationship Id="rId5" Type="http://schemas.openxmlformats.org/officeDocument/2006/relationships/hyperlink" Target="http://pravo.minjust.ru:8080/bigs/showDocument.html?id=0937EDF9-39C4-414F-90E8-665BA5E6871D" TargetMode="External"/><Relationship Id="rId61" Type="http://schemas.openxmlformats.org/officeDocument/2006/relationships/hyperlink" Target="http://pravo.minjust.ru:8080/bigs/showDocument.html?id=B1514C00-D056-450C-A07D-3E959F7F20D5" TargetMode="External"/><Relationship Id="rId82" Type="http://schemas.openxmlformats.org/officeDocument/2006/relationships/hyperlink" Target="http://pravo.minjust.ru:8080/bigs/showDocument.html?id=9AA48369-618A-4BB4-B4B8-AE15F2B7EBF6" TargetMode="External"/><Relationship Id="rId90" Type="http://schemas.openxmlformats.org/officeDocument/2006/relationships/hyperlink" Target="http://pravo.minjust.ru:8080/bigs/showDocument.html?id=0D0A4665-3354-4DE0-8597-F55AFCBC381D" TargetMode="External"/><Relationship Id="rId95" Type="http://schemas.openxmlformats.org/officeDocument/2006/relationships/hyperlink" Target="http://pravo.minjust.ru:8080/bigs/showDocument.html?id=15D4560C-D530-4955-BF7E-F734337AE80B" TargetMode="External"/><Relationship Id="rId19" Type="http://schemas.openxmlformats.org/officeDocument/2006/relationships/hyperlink" Target="http://pravo.minjust.ru:8080/bigs/showDocument.html?id=0D0A4665-3354-4DE0-8597-F55AFCBC381D" TargetMode="External"/><Relationship Id="rId14" Type="http://schemas.openxmlformats.org/officeDocument/2006/relationships/hyperlink" Target="http://pravo.minjust.ru:8080/bigs/showDocument.html?id=0937EDF9-39C4-414F-90E8-665BA5E6871D" TargetMode="External"/><Relationship Id="rId22" Type="http://schemas.openxmlformats.org/officeDocument/2006/relationships/hyperlink" Target="http://pravo.minjust.ru:8080/bigs/showDocument.html?id=96E20C02-1B12-465A-B64C-24AA92270007" TargetMode="External"/><Relationship Id="rId27" Type="http://schemas.openxmlformats.org/officeDocument/2006/relationships/hyperlink" Target="http://pravo.minjust.ru:8080/bigs/showDocument.html?id=1286E8CF-317A-47BA-AA4B-FE62C0EA8781" TargetMode="External"/><Relationship Id="rId30" Type="http://schemas.openxmlformats.org/officeDocument/2006/relationships/hyperlink" Target="http://pravo.minjust.ru:8080/bigs/zakon.scli.ru" TargetMode="External"/><Relationship Id="rId35" Type="http://schemas.openxmlformats.org/officeDocument/2006/relationships/hyperlink" Target="http://pravo.minjust.ru:8080/bigs/showDocument.html?id=387507C3-B80D-4C0D-9291-8CDC81673F2B" TargetMode="External"/><Relationship Id="rId43" Type="http://schemas.openxmlformats.org/officeDocument/2006/relationships/hyperlink" Target="http://pravo.minjust.ru:8080/bigs/showDocument.html?id=E999DCF9-926B-4FA1-9B51-8FD631C66B00" TargetMode="External"/><Relationship Id="rId48" Type="http://schemas.openxmlformats.org/officeDocument/2006/relationships/hyperlink" Target="http://pravo.minjust.ru:8080/bigs/showDocument.html?id=F3FA3A86-7FFF-4594-B2B1-6B9D8B2B9BDB" TargetMode="External"/><Relationship Id="rId56" Type="http://schemas.openxmlformats.org/officeDocument/2006/relationships/hyperlink" Target="http://pravo.minjust.ru:8080/bigs/showDocument.html?id=B1514C00-D056-450C-A07D-3E959F7F20D5" TargetMode="External"/><Relationship Id="rId64" Type="http://schemas.openxmlformats.org/officeDocument/2006/relationships/hyperlink" Target="http://pravo.minjust.ru:8080/bigs/showDocument.html?id=9AA48369-618A-4BB4-B4B8-AE15F2B7EBF6" TargetMode="External"/><Relationship Id="rId69" Type="http://schemas.openxmlformats.org/officeDocument/2006/relationships/hyperlink" Target="http://pravo.minjust.ru:8080/bigs/showDocument.html?id=EB042C48-DE0E-4DBE-8305-4D48DDDB63A2" TargetMode="External"/><Relationship Id="rId77" Type="http://schemas.openxmlformats.org/officeDocument/2006/relationships/hyperlink" Target="http://pravo.minjust.ru:8080/bigs/showDocument.html?id=96E20C02-1B12-465A-B64C-24AA92270007" TargetMode="External"/><Relationship Id="rId100" Type="http://schemas.openxmlformats.org/officeDocument/2006/relationships/fontTable" Target="fontTable.xml"/><Relationship Id="rId8" Type="http://schemas.openxmlformats.org/officeDocument/2006/relationships/hyperlink" Target="http://pravo.minjust.ru:8080/bigs/showDocument.html?id=B1514C00-D056-450C-A07D-3E959F7F20D5" TargetMode="External"/><Relationship Id="rId51" Type="http://schemas.openxmlformats.org/officeDocument/2006/relationships/hyperlink" Target="http://pravo.minjust.ru:8080/bigs/showDocument.html?id=4F48675C-2DC2-4B7B-8F43-C7D17AB9072F" TargetMode="External"/><Relationship Id="rId72" Type="http://schemas.openxmlformats.org/officeDocument/2006/relationships/hyperlink" Target="http://pravo.minjust.ru:8080/bigs/showDocument.html?id=96E20C02-1B12-465A-B64C-24AA92270007" TargetMode="External"/><Relationship Id="rId80" Type="http://schemas.openxmlformats.org/officeDocument/2006/relationships/hyperlink" Target="http://pravo.minjust.ru:8080/bigs/showDocument.html?id=EB042C48-DE0E-4DBE-8305-4D48DDDB63A2" TargetMode="External"/><Relationship Id="rId85" Type="http://schemas.openxmlformats.org/officeDocument/2006/relationships/hyperlink" Target="http://pravo.minjust.ru:8080/bigs/showDocument.html?id=580E2712-A66E-4A14-84ED-2D4B08889D72" TargetMode="External"/><Relationship Id="rId93" Type="http://schemas.openxmlformats.org/officeDocument/2006/relationships/hyperlink" Target="http://pravo.minjust.ru:8080/bigs/showDocument.html?id=15D4560C-D530-4955-BF7E-F734337AE80B" TargetMode="External"/><Relationship Id="rId98" Type="http://schemas.openxmlformats.org/officeDocument/2006/relationships/hyperlink" Target="http://pravo.minjust.ru:8080/bigs/showDocument.html?id=0937EDF9-39C4-414F-90E8-665BA5E6871D" TargetMode="External"/><Relationship Id="rId3" Type="http://schemas.openxmlformats.org/officeDocument/2006/relationships/settings" Target="settings.xml"/><Relationship Id="rId12" Type="http://schemas.openxmlformats.org/officeDocument/2006/relationships/hyperlink" Target="http://pravo.minjust.ru:8080/bigs/showDocument.html?id=F3FA3A86-7FFF-4594-B2B1-6B9D8B2B9BDB" TargetMode="External"/><Relationship Id="rId17" Type="http://schemas.openxmlformats.org/officeDocument/2006/relationships/hyperlink" Target="http://pravo.minjust.ru:8080/bigs/showDocument.html?id=0D0A4665-3354-4DE0-8597-F55AFCBC381D" TargetMode="External"/><Relationship Id="rId25" Type="http://schemas.openxmlformats.org/officeDocument/2006/relationships/hyperlink" Target="http://pravo.minjust.ru:8080/bigs/showDocument.html?id=F3FA3A86-7FFF-4594-B2B1-6B9D8B2B9BDB" TargetMode="External"/><Relationship Id="rId33" Type="http://schemas.openxmlformats.org/officeDocument/2006/relationships/hyperlink" Target="http://pravo.minjust.ru:8080/bigs/showDocument.html?id=5C38D6FE-A276-44C4-911C-41D864B9B67B" TargetMode="External"/><Relationship Id="rId38" Type="http://schemas.openxmlformats.org/officeDocument/2006/relationships/hyperlink" Target="http://pravo.minjust.ru:8080/bigs/showDocument.html?id=0937EDF9-39C4-414F-90E8-665BA5E6871D" TargetMode="External"/><Relationship Id="rId46" Type="http://schemas.openxmlformats.org/officeDocument/2006/relationships/hyperlink" Target="http://pravo.minjust.ru:8080/bigs/showDocument.html?id=F3FA3A86-7FFF-4594-B2B1-6B9D8B2B9BDB" TargetMode="External"/><Relationship Id="rId59" Type="http://schemas.openxmlformats.org/officeDocument/2006/relationships/hyperlink" Target="http://pravo.minjust.ru:8080/bigs/showDocument.html?id=0937EDF9-39C4-414F-90E8-665BA5E6871D" TargetMode="External"/><Relationship Id="rId67" Type="http://schemas.openxmlformats.org/officeDocument/2006/relationships/hyperlink" Target="http://pravo.minjust.ru:8080/bigs/showDocument.html?id=9AA48369-618A-4BB4-B4B8-AE15F2B7EBF6" TargetMode="External"/><Relationship Id="rId20" Type="http://schemas.openxmlformats.org/officeDocument/2006/relationships/hyperlink" Target="http://pravo.minjust.ru:8080/bigs/showDocument.html?id=96E20C02-1B12-465A-B64C-24AA92270007" TargetMode="External"/><Relationship Id="rId41" Type="http://schemas.openxmlformats.org/officeDocument/2006/relationships/hyperlink" Target="http://pravo.minjust.ru:8080/bigs/showDocument.html?id=8F21B21C-A408-42C4-B9FE-A939B863C84A" TargetMode="External"/><Relationship Id="rId54" Type="http://schemas.openxmlformats.org/officeDocument/2006/relationships/hyperlink" Target="http://pravo.minjust.ru:8080/bigs/showDocument.html?id=B1514C00-D056-450C-A07D-3E959F7F20D5" TargetMode="External"/><Relationship Id="rId62" Type="http://schemas.openxmlformats.org/officeDocument/2006/relationships/hyperlink" Target="http://pravo.minjust.ru:8080/bigs/showDocument.html?id=5C38D6FE-A276-44C4-911C-41D864B9B67B" TargetMode="External"/><Relationship Id="rId70" Type="http://schemas.openxmlformats.org/officeDocument/2006/relationships/hyperlink" Target="http://pravo.minjust.ru:8080/bigs/showDocument.html?id=96E20C02-1B12-465A-B64C-24AA92270007" TargetMode="External"/><Relationship Id="rId75" Type="http://schemas.openxmlformats.org/officeDocument/2006/relationships/hyperlink" Target="http://pravo.minjust.ru:8080/bigs/showDocument.html?id=96E20C02-1B12-465A-B64C-24AA92270007" TargetMode="External"/><Relationship Id="rId83" Type="http://schemas.openxmlformats.org/officeDocument/2006/relationships/hyperlink" Target="http://pravo.minjust.ru:8080/bigs/showDocument.html?id=23BFA9AF-B847-4F54-8403-F2E327C4305A" TargetMode="External"/><Relationship Id="rId88" Type="http://schemas.openxmlformats.org/officeDocument/2006/relationships/hyperlink" Target="http://pravo.minjust.ru:8080/bigs/showDocument.html?id=0D0A4665-3354-4DE0-8597-F55AFCBC381D" TargetMode="External"/><Relationship Id="rId91" Type="http://schemas.openxmlformats.org/officeDocument/2006/relationships/hyperlink" Target="http://pravo.minjust.ru:8080/bigs/showDocument.html?id=DD3B7F78-3BC1-454F-9E24-18757385DC4C" TargetMode="External"/><Relationship Id="rId96" Type="http://schemas.openxmlformats.org/officeDocument/2006/relationships/hyperlink" Target="http://pravo.minjust.ru:8080/bigs/showDocument.html?id=0D0A4665-3354-4DE0-8597-F55AFCBC381D" TargetMode="External"/><Relationship Id="rId1" Type="http://schemas.openxmlformats.org/officeDocument/2006/relationships/customXml" Target="../customXml/item1.xml"/><Relationship Id="rId6" Type="http://schemas.openxmlformats.org/officeDocument/2006/relationships/hyperlink" Target="http://pravo.minjust.ru:8080/bigs/showDocument.html?id=26297AD4-8B7D-47C7-B50B-E024333CEB7D" TargetMode="External"/><Relationship Id="rId15" Type="http://schemas.openxmlformats.org/officeDocument/2006/relationships/hyperlink" Target="http://pravo.minjust.ru:8080/bigs/showDocument.html?id=0937EDF9-39C4-414F-90E8-665BA5E6871D" TargetMode="External"/><Relationship Id="rId23" Type="http://schemas.openxmlformats.org/officeDocument/2006/relationships/hyperlink" Target="http://pravo.minjust.ru:8080/bigs/showDocument.html?id=0D0A4665-3354-4DE0-8597-F55AFCBC381D" TargetMode="External"/><Relationship Id="rId28" Type="http://schemas.openxmlformats.org/officeDocument/2006/relationships/hyperlink" Target="http://pravo.minjust.ru:8080/bigs/showDocument.html?id=F3FA3A86-7FFF-4594-B2B1-6B9D8B2B9BDB" TargetMode="External"/><Relationship Id="rId36" Type="http://schemas.openxmlformats.org/officeDocument/2006/relationships/hyperlink" Target="http://pravo.minjust.ru:8080/bigs/showDocument.html?id=387507C3-B80D-4C0D-9291-8CDC81673F2B" TargetMode="External"/><Relationship Id="rId49" Type="http://schemas.openxmlformats.org/officeDocument/2006/relationships/hyperlink" Target="http://pravo.minjust.ru:8080/bigs/showDocument.html?id=96E20C02-1B12-465A-B64C-24AA92270007" TargetMode="External"/><Relationship Id="rId57" Type="http://schemas.openxmlformats.org/officeDocument/2006/relationships/hyperlink" Target="http://pravo.minjust.ru:8080/bigs/showDocument.html?id=B1514C00-D056-450C-A07D-3E959F7F20D5" TargetMode="External"/><Relationship Id="rId10" Type="http://schemas.openxmlformats.org/officeDocument/2006/relationships/hyperlink" Target="http://pravo.minjust.ru:8080/bigs/showDocument.html?id=DD586F67-0E86-4F2F-9EF1-C600FFC9CD45" TargetMode="External"/><Relationship Id="rId31" Type="http://schemas.openxmlformats.org/officeDocument/2006/relationships/hyperlink" Target="http://pravo.minjust.ru:8080/bigs/showDocument.html?id=5C38D6FE-A276-44C4-911C-41D864B9B67B" TargetMode="External"/><Relationship Id="rId44" Type="http://schemas.openxmlformats.org/officeDocument/2006/relationships/hyperlink" Target="http://pravo.minjust.ru:8080/bigs/showDocument.html?id=F3FA3A86-7FFF-4594-B2B1-6B9D8B2B9BDB" TargetMode="External"/><Relationship Id="rId52" Type="http://schemas.openxmlformats.org/officeDocument/2006/relationships/hyperlink" Target="http://pravo.minjust.ru:8080/bigs/showDocument.html?id=0D0A4665-3354-4DE0-8597-F55AFCBC381D" TargetMode="External"/><Relationship Id="rId60" Type="http://schemas.openxmlformats.org/officeDocument/2006/relationships/hyperlink" Target="http://pravo.minjust.ru:8080/bigs/showDocument.html?id=0D0A4665-3354-4DE0-8597-F55AFCBC381D" TargetMode="External"/><Relationship Id="rId65" Type="http://schemas.openxmlformats.org/officeDocument/2006/relationships/hyperlink" Target="http://pravo.minjust.ru:8080/bigs/showDocument.html?id=96E20C02-1B12-465A-B64C-24AA92270007" TargetMode="External"/><Relationship Id="rId73" Type="http://schemas.openxmlformats.org/officeDocument/2006/relationships/hyperlink" Target="http://pravo.minjust.ru:8080/bigs/showDocument.html?id=F3FA3A86-7FFF-4594-B2B1-6B9D8B2B9BDB" TargetMode="External"/><Relationship Id="rId78" Type="http://schemas.openxmlformats.org/officeDocument/2006/relationships/hyperlink" Target="http://pravo.minjust.ru:8080/bigs/showDocument.html?id=9AA48369-618A-4BB4-B4B8-AE15F2B7EBF6" TargetMode="External"/><Relationship Id="rId81" Type="http://schemas.openxmlformats.org/officeDocument/2006/relationships/hyperlink" Target="http://pravo.minjust.ru:8080/bigs/showDocument.html?id=F3FA3A86-7FFF-4594-B2B1-6B9D8B2B9BDB" TargetMode="External"/><Relationship Id="rId86" Type="http://schemas.openxmlformats.org/officeDocument/2006/relationships/hyperlink" Target="http://pravo.minjust.ru:8080/bigs/showDocument.html?id=0D0A4665-3354-4DE0-8597-F55AFCBC381D" TargetMode="External"/><Relationship Id="rId94" Type="http://schemas.openxmlformats.org/officeDocument/2006/relationships/hyperlink" Target="http://pravo.minjust.ru:8080/bigs/showDocument.html?id=0D0A4665-3354-4DE0-8597-F55AFCBC381D" TargetMode="External"/><Relationship Id="rId99" Type="http://schemas.openxmlformats.org/officeDocument/2006/relationships/hyperlink" Target="http://pravo.minjust.ru:8080/bigs/showDocument.html?id=57804CF7-44AF-44EB-BD00-BBFF7A322D78"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ravo.minjust.ru:8080/bigs/showDocument.html?id=F16815C6-5A6D-46DD-A992-5291944D9260" TargetMode="External"/><Relationship Id="rId13" Type="http://schemas.openxmlformats.org/officeDocument/2006/relationships/hyperlink" Target="http://pravo.minjust.ru:8080/bigs/showDocument.html?id=5C38D6FE-A276-44C4-911C-41D864B9B67B" TargetMode="External"/><Relationship Id="rId18" Type="http://schemas.openxmlformats.org/officeDocument/2006/relationships/hyperlink" Target="http://pravo.minjust.ru:8080/bigs/showDocument.html?id=15D4560C-D530-4955-BF7E-F734337AE80B" TargetMode="External"/><Relationship Id="rId39" Type="http://schemas.openxmlformats.org/officeDocument/2006/relationships/hyperlink" Target="http://pravo.minjust.ru:8080/bigs/showDocument.html?id=17EFDF25-592A-4662-871D-9782B1A135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FB2F-E52F-4764-AD5B-78582914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20669</Words>
  <Characters>11781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0-01-14T12:18:00Z</dcterms:created>
  <dcterms:modified xsi:type="dcterms:W3CDTF">2021-05-31T07:02:00Z</dcterms:modified>
</cp:coreProperties>
</file>